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09" w:rsidRDefault="00BF4509" w:rsidP="00373461">
      <w:pPr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</w:pPr>
    </w:p>
    <w:p w:rsidR="00BF4509" w:rsidRPr="00373461" w:rsidRDefault="00373461" w:rsidP="00373461">
      <w:pP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  <w:r>
        <w:rPr>
          <w:rFonts w:asciiTheme="majorHAnsi" w:eastAsiaTheme="majorEastAsia" w:hAnsi="Arial" w:cstheme="majorBidi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7811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Қызылорда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қаласы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</w:p>
    <w:p w:rsidR="00373461" w:rsidRDefault="00373461" w:rsidP="00373461">
      <w:pP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  <w:r w:rsidRPr="00373461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№</w:t>
      </w:r>
      <w:r w:rsidRPr="00373461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222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Т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Рысқұлов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атындағы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орта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мектептің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ағылшын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тілі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пәнінің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мұғалімі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</w:p>
    <w:p w:rsidR="00BF4509" w:rsidRPr="00373461" w:rsidRDefault="00373461" w:rsidP="00373461">
      <w:pP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Әбдіразақова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Нұржамал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Әбіл</w:t>
      </w:r>
      <w:r w:rsidRPr="00373461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қайырқызы</w:t>
      </w:r>
    </w:p>
    <w:p w:rsidR="00BF4509" w:rsidRDefault="00BF4509" w:rsidP="004D3CA8">
      <w:pPr>
        <w:jc w:val="center"/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</w:pPr>
    </w:p>
    <w:p w:rsidR="00373461" w:rsidRDefault="00373461" w:rsidP="004D3CA8">
      <w:pPr>
        <w:jc w:val="center"/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</w:pPr>
    </w:p>
    <w:p w:rsidR="00373461" w:rsidRDefault="00373461" w:rsidP="004D3CA8">
      <w:pPr>
        <w:jc w:val="center"/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</w:pPr>
    </w:p>
    <w:p w:rsidR="007D4DAA" w:rsidRPr="00DF4075" w:rsidRDefault="004D3CA8" w:rsidP="004D3CA8">
      <w:pPr>
        <w:jc w:val="center"/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</w:pPr>
      <w:r w:rsidRPr="00DF4075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t>Танымал</w:t>
      </w:r>
      <w:r w:rsidR="00BF4509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t>педагогикалық</w:t>
      </w:r>
      <w:r w:rsidR="00BF4509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t>технологияларды</w:t>
      </w:r>
      <w:r w:rsidRPr="00DF4075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br/>
      </w:r>
      <w:r w:rsidRPr="00DF4075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t>ағылшын</w:t>
      </w:r>
      <w:r w:rsidR="00BF4509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t>сабағындақолдану</w:t>
      </w:r>
      <w:r w:rsidRPr="00DF4075">
        <w:rPr>
          <w:rFonts w:asciiTheme="majorHAnsi" w:eastAsiaTheme="majorEastAsia" w:hAnsi="Arial" w:cstheme="majorBidi"/>
          <w:b/>
          <w:bCs/>
          <w:sz w:val="32"/>
          <w:szCs w:val="32"/>
          <w:lang w:val="kk-KZ"/>
        </w:rPr>
        <w:t>.</w:t>
      </w:r>
    </w:p>
    <w:p w:rsidR="004D3CA8" w:rsidRPr="00373461" w:rsidRDefault="004D3CA8" w:rsidP="00373461">
      <w:pPr>
        <w:kinsoku w:val="0"/>
        <w:overflowPunct w:val="0"/>
        <w:spacing w:line="192" w:lineRule="auto"/>
        <w:ind w:left="360"/>
        <w:textAlignment w:val="baseline"/>
        <w:rPr>
          <w:lang w:val="kk-KZ"/>
        </w:rPr>
      </w:pPr>
      <w:r w:rsidRPr="00373461">
        <w:rPr>
          <w:rFonts w:eastAsiaTheme="minorEastAsia" w:hAnsi="Arial"/>
          <w:b/>
          <w:bCs/>
          <w:lang w:val="kk-KZ"/>
        </w:rPr>
        <w:t>Қазіргі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қоғамның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қойған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талаптарына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сәйкес</w:t>
      </w:r>
      <w:r w:rsidR="00BF4509" w:rsidRPr="00373461">
        <w:rPr>
          <w:rFonts w:eastAsiaTheme="minorEastAsia" w:hAnsi="Arial"/>
          <w:b/>
          <w:bCs/>
          <w:lang w:val="kk-KZ"/>
        </w:rPr>
        <w:t>,</w:t>
      </w:r>
      <w:r w:rsidRPr="00373461">
        <w:rPr>
          <w:rFonts w:eastAsiaTheme="minorEastAsia" w:hAnsi="Arial"/>
          <w:b/>
          <w:bCs/>
          <w:lang w:val="kk-KZ"/>
        </w:rPr>
        <w:t>білімді</w:t>
      </w:r>
      <w:r w:rsidR="00BF4509" w:rsidRPr="00373461">
        <w:rPr>
          <w:rFonts w:eastAsiaTheme="minorEastAsia" w:hAnsi="Arial"/>
          <w:b/>
          <w:bCs/>
          <w:lang w:val="kk-KZ"/>
        </w:rPr>
        <w:t>,</w:t>
      </w:r>
      <w:r w:rsidRPr="00373461">
        <w:rPr>
          <w:rFonts w:eastAsiaTheme="minorEastAsia" w:hAnsi="Arial"/>
          <w:b/>
          <w:bCs/>
          <w:lang w:val="kk-KZ"/>
        </w:rPr>
        <w:t>шығармашылықпен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жұмыс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жасайтын</w:t>
      </w:r>
      <w:r w:rsidRPr="00373461">
        <w:rPr>
          <w:rFonts w:eastAsiaTheme="minorEastAsia" w:hAnsi="Arial"/>
          <w:b/>
          <w:bCs/>
          <w:lang w:val="kk-KZ"/>
        </w:rPr>
        <w:t xml:space="preserve">,  </w:t>
      </w:r>
      <w:r w:rsidRPr="00373461">
        <w:rPr>
          <w:rFonts w:eastAsiaTheme="minorEastAsia" w:hAnsi="Arial"/>
          <w:b/>
          <w:bCs/>
          <w:lang w:val="kk-KZ"/>
        </w:rPr>
        <w:t>жан</w:t>
      </w:r>
      <w:r w:rsidRPr="00373461">
        <w:rPr>
          <w:rFonts w:eastAsiaTheme="minorEastAsia" w:hAnsi="Arial"/>
          <w:b/>
          <w:bCs/>
          <w:lang w:val="kk-KZ"/>
        </w:rPr>
        <w:t>-</w:t>
      </w:r>
      <w:r w:rsidRPr="00373461">
        <w:rPr>
          <w:rFonts w:eastAsiaTheme="minorEastAsia" w:hAnsi="Arial"/>
          <w:b/>
          <w:bCs/>
          <w:lang w:val="kk-KZ"/>
        </w:rPr>
        <w:t>жақты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дамыған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тұлғатәрбиелеп</w:t>
      </w:r>
      <w:r w:rsidRPr="00373461">
        <w:rPr>
          <w:rFonts w:eastAsiaTheme="minorEastAsia" w:hAnsi="Arial"/>
          <w:b/>
          <w:bCs/>
          <w:lang w:val="kk-KZ"/>
        </w:rPr>
        <w:t xml:space="preserve">, </w:t>
      </w:r>
      <w:r w:rsidRPr="00373461">
        <w:rPr>
          <w:rFonts w:eastAsiaTheme="minorEastAsia" w:hAnsi="Arial"/>
          <w:b/>
          <w:bCs/>
          <w:lang w:val="kk-KZ"/>
        </w:rPr>
        <w:t>оқыту</w:t>
      </w:r>
      <w:r w:rsidRPr="00373461">
        <w:rPr>
          <w:rFonts w:eastAsiaTheme="minorEastAsia" w:hAnsi="Arial"/>
          <w:b/>
          <w:bCs/>
          <w:lang w:val="kk-KZ"/>
        </w:rPr>
        <w:t xml:space="preserve">- </w:t>
      </w:r>
      <w:r w:rsidRPr="00373461">
        <w:rPr>
          <w:rFonts w:eastAsiaTheme="minorEastAsia" w:hAnsi="Arial"/>
          <w:b/>
          <w:bCs/>
          <w:lang w:val="kk-KZ"/>
        </w:rPr>
        <w:t>әрбір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мұғалімнің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басты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міндеті</w:t>
      </w:r>
      <w:r w:rsidRPr="00373461">
        <w:rPr>
          <w:rFonts w:eastAsiaTheme="minorEastAsia" w:hAnsi="Arial"/>
          <w:b/>
          <w:bCs/>
          <w:lang w:val="kk-KZ"/>
        </w:rPr>
        <w:t xml:space="preserve">.  </w:t>
      </w:r>
      <w:r w:rsidRPr="00373461">
        <w:rPr>
          <w:rFonts w:eastAsiaTheme="minorEastAsia" w:hAnsi="Arial"/>
          <w:b/>
          <w:bCs/>
          <w:lang w:val="kk-KZ"/>
        </w:rPr>
        <w:t>Осыған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сәйкес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жаңа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педагогикалық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технологияларды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оқу–тәрбие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процесінде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қолданабілу–нәтижеге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бағытталған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білім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сапасын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көрсетіп</w:t>
      </w:r>
      <w:r w:rsidRPr="00373461">
        <w:rPr>
          <w:rFonts w:eastAsiaTheme="minorEastAsia" w:hAnsi="Arial"/>
          <w:b/>
          <w:bCs/>
          <w:lang w:val="kk-KZ"/>
        </w:rPr>
        <w:t xml:space="preserve">,  </w:t>
      </w:r>
      <w:r w:rsidRPr="00373461">
        <w:rPr>
          <w:rFonts w:eastAsiaTheme="minorEastAsia" w:hAnsi="Arial"/>
          <w:b/>
          <w:bCs/>
          <w:lang w:val="kk-KZ"/>
        </w:rPr>
        <w:t>үлкен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нәтиже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береді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деп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сенемін</w:t>
      </w:r>
      <w:r w:rsidRPr="00373461">
        <w:rPr>
          <w:rFonts w:eastAsiaTheme="minorEastAsia" w:hAnsi="Arial"/>
          <w:b/>
          <w:bCs/>
          <w:lang w:val="kk-KZ"/>
        </w:rPr>
        <w:t>.</w:t>
      </w:r>
    </w:p>
    <w:p w:rsidR="004D3CA8" w:rsidRPr="00373461" w:rsidRDefault="004D3CA8" w:rsidP="00373461">
      <w:pPr>
        <w:kinsoku w:val="0"/>
        <w:overflowPunct w:val="0"/>
        <w:spacing w:line="192" w:lineRule="auto"/>
        <w:ind w:left="360"/>
        <w:jc w:val="both"/>
        <w:textAlignment w:val="baseline"/>
        <w:rPr>
          <w:lang w:val="kk-KZ"/>
        </w:rPr>
      </w:pPr>
      <w:r w:rsidRPr="00373461">
        <w:rPr>
          <w:rFonts w:eastAsiaTheme="minorEastAsia" w:hAnsi="Arial"/>
          <w:b/>
          <w:bCs/>
          <w:lang w:val="kk-KZ"/>
        </w:rPr>
        <w:t>Соған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дәлел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ретінде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модульдік</w:t>
      </w:r>
      <w:r w:rsidRPr="00373461">
        <w:rPr>
          <w:rFonts w:eastAsiaTheme="minorEastAsia" w:hAnsi="Arial"/>
          <w:b/>
          <w:bCs/>
          <w:lang w:val="kk-KZ"/>
        </w:rPr>
        <w:t xml:space="preserve">,  </w:t>
      </w:r>
      <w:r w:rsidRPr="00373461">
        <w:rPr>
          <w:rFonts w:eastAsiaTheme="minorEastAsia" w:hAnsi="Arial"/>
          <w:b/>
          <w:bCs/>
          <w:lang w:val="kk-KZ"/>
        </w:rPr>
        <w:t>интерактивтік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оқыту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технологиясын</w:t>
      </w:r>
      <w:r w:rsidRPr="00373461">
        <w:rPr>
          <w:rFonts w:eastAsiaTheme="minorEastAsia" w:hAnsi="Arial"/>
          <w:b/>
          <w:bCs/>
          <w:lang w:val="kk-KZ"/>
        </w:rPr>
        <w:t xml:space="preserve"> (</w:t>
      </w:r>
      <w:r w:rsidRPr="00373461">
        <w:rPr>
          <w:rFonts w:eastAsiaTheme="minorEastAsia" w:hAnsi="Arial"/>
          <w:b/>
          <w:bCs/>
          <w:lang w:val="kk-KZ"/>
        </w:rPr>
        <w:t>Жанпейісова</w:t>
      </w:r>
      <w:r w:rsidRPr="00373461">
        <w:rPr>
          <w:rFonts w:eastAsiaTheme="minorEastAsia" w:hAnsi="Arial"/>
          <w:b/>
          <w:bCs/>
          <w:lang w:val="kk-KZ"/>
        </w:rPr>
        <w:t xml:space="preserve">)  </w:t>
      </w:r>
      <w:r w:rsidRPr="00373461">
        <w:rPr>
          <w:rFonts w:eastAsiaTheme="minorEastAsia" w:hAnsi="Arial"/>
          <w:b/>
          <w:bCs/>
          <w:lang w:val="kk-KZ"/>
        </w:rPr>
        <w:t>қолданудыңтиімділігі</w:t>
      </w:r>
      <w:r w:rsidRPr="00373461">
        <w:rPr>
          <w:rFonts w:eastAsiaTheme="minorEastAsia" w:hAnsi="Arial"/>
          <w:b/>
          <w:bCs/>
          <w:lang w:val="kk-KZ"/>
        </w:rPr>
        <w:t>:</w:t>
      </w:r>
    </w:p>
    <w:p w:rsidR="004D3CA8" w:rsidRPr="00DF4075" w:rsidRDefault="004D3CA8" w:rsidP="00373461">
      <w:pPr>
        <w:pStyle w:val="a3"/>
        <w:kinsoku w:val="0"/>
        <w:overflowPunct w:val="0"/>
        <w:spacing w:line="192" w:lineRule="auto"/>
        <w:jc w:val="both"/>
        <w:textAlignment w:val="baseline"/>
        <w:rPr>
          <w:lang w:val="kk-KZ"/>
        </w:rPr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-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ушы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ұлғасының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нымдық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абілеттерін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нымдық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процестерді</w:t>
      </w:r>
    </w:p>
    <w:p w:rsidR="004D3CA8" w:rsidRPr="00DF4075" w:rsidRDefault="004D3CA8" w:rsidP="00373461">
      <w:pPr>
        <w:pStyle w:val="a3"/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(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йлау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зейін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елестету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дамыту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)</w:t>
      </w:r>
    </w:p>
    <w:p w:rsidR="004D3CA8" w:rsidRPr="00DF4075" w:rsidRDefault="004D3CA8" w:rsidP="00373461">
      <w:pPr>
        <w:pStyle w:val="a3"/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-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уғ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ғымды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ызығушылық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алыптастыру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4D3CA8" w:rsidRPr="00DF4075" w:rsidRDefault="004D3CA8" w:rsidP="00373461">
      <w:pPr>
        <w:kinsoku w:val="0"/>
        <w:overflowPunct w:val="0"/>
        <w:spacing w:line="192" w:lineRule="auto"/>
        <w:ind w:left="360"/>
        <w:jc w:val="both"/>
        <w:textAlignment w:val="baseline"/>
      </w:pPr>
      <w:r w:rsidRPr="00373461">
        <w:rPr>
          <w:rFonts w:eastAsiaTheme="minorEastAsia" w:hAnsi="Arial"/>
          <w:b/>
          <w:bCs/>
          <w:lang w:val="kk-KZ"/>
        </w:rPr>
        <w:t xml:space="preserve">- </w:t>
      </w:r>
      <w:r w:rsidRPr="00373461">
        <w:rPr>
          <w:rFonts w:eastAsiaTheme="minorEastAsia" w:hAnsi="Arial"/>
          <w:b/>
          <w:bCs/>
          <w:lang w:val="kk-KZ"/>
        </w:rPr>
        <w:t>белсенді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сөздік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қорын</w:t>
      </w:r>
      <w:r w:rsidRPr="00373461">
        <w:rPr>
          <w:rFonts w:eastAsiaTheme="minorEastAsia" w:hAnsi="Arial"/>
          <w:b/>
          <w:bCs/>
          <w:lang w:val="kk-KZ"/>
        </w:rPr>
        <w:t xml:space="preserve">, </w:t>
      </w:r>
      <w:r w:rsidRPr="00373461">
        <w:rPr>
          <w:rFonts w:eastAsiaTheme="minorEastAsia" w:hAnsi="Arial"/>
          <w:b/>
          <w:bCs/>
          <w:lang w:val="kk-KZ"/>
        </w:rPr>
        <w:t>ауызша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және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жазбаша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тілін</w:t>
      </w:r>
      <w:r w:rsidR="00BF4509" w:rsidRPr="00373461">
        <w:rPr>
          <w:rFonts w:eastAsiaTheme="minorEastAsia" w:hAnsi="Arial"/>
          <w:b/>
          <w:bCs/>
          <w:lang w:val="kk-KZ"/>
        </w:rPr>
        <w:t xml:space="preserve"> </w:t>
      </w:r>
      <w:r w:rsidRPr="00373461">
        <w:rPr>
          <w:rFonts w:eastAsiaTheme="minorEastAsia" w:hAnsi="Arial"/>
          <w:b/>
          <w:bCs/>
          <w:lang w:val="kk-KZ"/>
        </w:rPr>
        <w:t>дамыту</w:t>
      </w:r>
      <w:r w:rsidRPr="00373461">
        <w:rPr>
          <w:rFonts w:eastAsiaTheme="minorEastAsia" w:hAnsi="Arial"/>
          <w:b/>
          <w:bCs/>
          <w:lang w:val="kk-KZ"/>
        </w:rPr>
        <w:t>.</w:t>
      </w:r>
    </w:p>
    <w:p w:rsidR="00BF4509" w:rsidRDefault="004D3CA8" w:rsidP="00BF4509">
      <w:pPr>
        <w:kinsoku w:val="0"/>
        <w:overflowPunct w:val="0"/>
        <w:spacing w:line="192" w:lineRule="auto"/>
        <w:ind w:left="360"/>
        <w:jc w:val="both"/>
        <w:textAlignment w:val="baseline"/>
        <w:rPr>
          <w:rFonts w:eastAsiaTheme="minorEastAsia" w:hAnsi="Arial"/>
          <w:b/>
          <w:bCs/>
          <w:lang w:val="kk-KZ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/>
        </w:rPr>
        <w:t xml:space="preserve">- </w:t>
      </w:r>
      <w:r w:rsidRPr="00DF4075">
        <w:rPr>
          <w:rFonts w:eastAsiaTheme="minorEastAsia" w:hAnsi="Arial"/>
          <w:b/>
          <w:bCs/>
          <w:sz w:val="24"/>
          <w:szCs w:val="24"/>
          <w:lang w:val="kk-KZ"/>
        </w:rPr>
        <w:t>тұлғаның</w:t>
      </w:r>
      <w:r w:rsidR="00BF4509">
        <w:rPr>
          <w:rFonts w:eastAsiaTheme="minorEastAsia" w:hAnsi="Arial"/>
          <w:b/>
          <w:bCs/>
          <w:sz w:val="24"/>
          <w:szCs w:val="24"/>
          <w:lang w:val="kk-KZ"/>
        </w:rPr>
        <w:t xml:space="preserve"> </w:t>
      </w:r>
      <w:r w:rsidRPr="00DF4075">
        <w:rPr>
          <w:rFonts w:eastAsiaTheme="minorEastAsia" w:hAnsi="Arial"/>
          <w:b/>
          <w:bCs/>
          <w:sz w:val="24"/>
          <w:szCs w:val="24"/>
          <w:lang w:val="kk-KZ"/>
        </w:rPr>
        <w:t>қиындықтарға</w:t>
      </w:r>
      <w:r w:rsidR="00BF4509">
        <w:rPr>
          <w:rFonts w:eastAsiaTheme="minorEastAsia" w:hAnsi="Arial"/>
          <w:b/>
          <w:bCs/>
          <w:sz w:val="24"/>
          <w:szCs w:val="24"/>
          <w:lang w:val="kk-KZ"/>
        </w:rPr>
        <w:t xml:space="preserve"> </w:t>
      </w:r>
      <w:r w:rsidRPr="00DF4075">
        <w:rPr>
          <w:rFonts w:eastAsiaTheme="minorEastAsia" w:hAnsi="Arial"/>
          <w:b/>
          <w:bCs/>
          <w:sz w:val="24"/>
          <w:szCs w:val="24"/>
          <w:lang w:val="kk-KZ"/>
        </w:rPr>
        <w:t>даяр</w:t>
      </w:r>
      <w:r w:rsidR="00BF4509">
        <w:rPr>
          <w:rFonts w:eastAsiaTheme="minorEastAsia" w:hAnsi="Arial"/>
          <w:b/>
          <w:bCs/>
          <w:sz w:val="24"/>
          <w:szCs w:val="24"/>
          <w:lang w:val="kk-KZ"/>
        </w:rPr>
        <w:t xml:space="preserve"> </w:t>
      </w:r>
      <w:r w:rsidRPr="00DF4075">
        <w:rPr>
          <w:rFonts w:eastAsiaTheme="minorEastAsia" w:hAnsi="Arial"/>
          <w:b/>
          <w:bCs/>
          <w:sz w:val="24"/>
          <w:szCs w:val="24"/>
          <w:lang w:val="kk-KZ"/>
        </w:rPr>
        <w:t>болуын</w:t>
      </w:r>
      <w:r w:rsidR="00BF4509">
        <w:rPr>
          <w:rFonts w:eastAsiaTheme="minorEastAsia" w:hAnsi="Arial"/>
          <w:b/>
          <w:bCs/>
          <w:sz w:val="24"/>
          <w:szCs w:val="24"/>
          <w:lang w:val="kk-KZ"/>
        </w:rPr>
        <w:t xml:space="preserve"> </w:t>
      </w:r>
      <w:r w:rsidRPr="00DF4075">
        <w:rPr>
          <w:rFonts w:eastAsiaTheme="minorEastAsia" w:hAnsi="Arial"/>
          <w:b/>
          <w:bCs/>
          <w:sz w:val="24"/>
          <w:szCs w:val="24"/>
          <w:lang w:val="kk-KZ"/>
        </w:rPr>
        <w:t>және</w:t>
      </w:r>
      <w:r w:rsidR="00BF4509">
        <w:rPr>
          <w:rFonts w:eastAsiaTheme="minorEastAsia" w:hAnsi="Arial"/>
          <w:b/>
          <w:bCs/>
          <w:sz w:val="24"/>
          <w:szCs w:val="24"/>
          <w:lang w:val="kk-KZ"/>
        </w:rPr>
        <w:t xml:space="preserve"> </w:t>
      </w:r>
      <w:r w:rsidRPr="00DF4075">
        <w:rPr>
          <w:rFonts w:eastAsiaTheme="minorEastAsia" w:hAnsi="Arial"/>
          <w:b/>
          <w:bCs/>
          <w:sz w:val="24"/>
          <w:szCs w:val="24"/>
          <w:lang w:val="kk-KZ"/>
        </w:rPr>
        <w:t>ойын</w:t>
      </w:r>
      <w:r w:rsidRPr="00DF4075">
        <w:rPr>
          <w:rFonts w:eastAsiaTheme="minorEastAsia" w:hAnsi="Arial"/>
          <w:b/>
          <w:bCs/>
          <w:sz w:val="24"/>
          <w:szCs w:val="24"/>
          <w:lang w:val="kk-KZ"/>
        </w:rPr>
        <w:t xml:space="preserve">, </w:t>
      </w:r>
      <w:r w:rsidRPr="00DF4075">
        <w:rPr>
          <w:rFonts w:eastAsiaTheme="minorEastAsia" w:hAnsi="Arial"/>
          <w:b/>
          <w:bCs/>
          <w:sz w:val="24"/>
          <w:szCs w:val="24"/>
          <w:lang w:val="kk-KZ"/>
        </w:rPr>
        <w:t>қауіпсіздік</w:t>
      </w:r>
      <w:r w:rsidR="00BF4509">
        <w:rPr>
          <w:rFonts w:eastAsiaTheme="minorEastAsia" w:hAnsi="Arial"/>
          <w:b/>
          <w:bCs/>
          <w:sz w:val="24"/>
          <w:szCs w:val="24"/>
          <w:lang w:val="kk-KZ"/>
        </w:rPr>
        <w:t>,</w:t>
      </w:r>
      <w:r w:rsidRPr="00BF4509">
        <w:rPr>
          <w:rFonts w:eastAsiaTheme="minorEastAsia" w:hAnsi="Arial"/>
          <w:b/>
          <w:bCs/>
          <w:lang w:val="kk-KZ"/>
        </w:rPr>
        <w:t>сыйласу</w:t>
      </w:r>
      <w:r w:rsidRPr="00BF4509">
        <w:rPr>
          <w:rFonts w:eastAsiaTheme="minorEastAsia" w:hAnsi="Arial"/>
          <w:b/>
          <w:bCs/>
          <w:lang w:val="kk-KZ"/>
        </w:rPr>
        <w:t xml:space="preserve">, </w:t>
      </w:r>
    </w:p>
    <w:p w:rsidR="004D3CA8" w:rsidRPr="00BF4509" w:rsidRDefault="004D3CA8" w:rsidP="00BF4509">
      <w:pPr>
        <w:kinsoku w:val="0"/>
        <w:overflowPunct w:val="0"/>
        <w:spacing w:line="192" w:lineRule="auto"/>
        <w:ind w:left="360"/>
        <w:jc w:val="both"/>
        <w:textAlignment w:val="baseline"/>
        <w:rPr>
          <w:sz w:val="24"/>
          <w:szCs w:val="24"/>
          <w:lang w:val="kk-KZ"/>
        </w:rPr>
      </w:pPr>
      <w:r w:rsidRPr="00BF4509">
        <w:rPr>
          <w:rFonts w:eastAsiaTheme="minorEastAsia" w:hAnsi="Arial"/>
          <w:b/>
          <w:bCs/>
          <w:lang w:val="kk-KZ"/>
        </w:rPr>
        <w:t>өзін</w:t>
      </w:r>
      <w:r w:rsidRPr="00BF4509">
        <w:rPr>
          <w:rFonts w:eastAsiaTheme="minorEastAsia" w:hAnsi="Arial"/>
          <w:b/>
          <w:bCs/>
          <w:lang w:val="kk-KZ"/>
        </w:rPr>
        <w:t>-</w:t>
      </w:r>
      <w:r w:rsidRPr="00BF4509">
        <w:rPr>
          <w:rFonts w:eastAsiaTheme="minorEastAsia" w:hAnsi="Arial"/>
          <w:b/>
          <w:bCs/>
          <w:lang w:val="kk-KZ"/>
        </w:rPr>
        <w:t>өзі</w:t>
      </w:r>
      <w:r w:rsidR="00BF4509">
        <w:rPr>
          <w:rFonts w:eastAsiaTheme="minorEastAsia" w:hAnsi="Arial"/>
          <w:b/>
          <w:bCs/>
          <w:lang w:val="kk-KZ"/>
        </w:rPr>
        <w:t xml:space="preserve"> </w:t>
      </w:r>
      <w:r w:rsidRPr="00BF4509">
        <w:rPr>
          <w:rFonts w:eastAsiaTheme="minorEastAsia" w:hAnsi="Arial"/>
          <w:b/>
          <w:bCs/>
          <w:lang w:val="kk-KZ"/>
        </w:rPr>
        <w:t>бекіту</w:t>
      </w:r>
      <w:r w:rsidR="00BF4509">
        <w:rPr>
          <w:rFonts w:eastAsiaTheme="minorEastAsia" w:hAnsi="Arial"/>
          <w:b/>
          <w:bCs/>
          <w:lang w:val="kk-KZ"/>
        </w:rPr>
        <w:t xml:space="preserve"> </w:t>
      </w:r>
      <w:r w:rsidRPr="00BF4509">
        <w:rPr>
          <w:rFonts w:eastAsiaTheme="minorEastAsia" w:hAnsi="Arial"/>
          <w:b/>
          <w:bCs/>
          <w:lang w:val="kk-KZ"/>
        </w:rPr>
        <w:t>қажеттіліктерін</w:t>
      </w:r>
      <w:r w:rsidR="00BF4509">
        <w:rPr>
          <w:rFonts w:eastAsiaTheme="minorEastAsia" w:hAnsi="Arial"/>
          <w:b/>
          <w:bCs/>
          <w:lang w:val="kk-KZ"/>
        </w:rPr>
        <w:t xml:space="preserve"> </w:t>
      </w:r>
      <w:r w:rsidRPr="00BF4509">
        <w:rPr>
          <w:rFonts w:eastAsiaTheme="minorEastAsia" w:hAnsi="Arial"/>
          <w:b/>
          <w:bCs/>
          <w:lang w:val="kk-KZ"/>
        </w:rPr>
        <w:t>қанағаттандыруға</w:t>
      </w:r>
      <w:r w:rsidR="00BF4509">
        <w:rPr>
          <w:rFonts w:eastAsiaTheme="minorEastAsia" w:hAnsi="Arial"/>
          <w:b/>
          <w:bCs/>
          <w:lang w:val="kk-KZ"/>
        </w:rPr>
        <w:t xml:space="preserve"> </w:t>
      </w:r>
      <w:r w:rsidRPr="00BF4509">
        <w:rPr>
          <w:rFonts w:eastAsiaTheme="minorEastAsia" w:hAnsi="Arial"/>
          <w:b/>
          <w:bCs/>
          <w:lang w:val="kk-KZ"/>
        </w:rPr>
        <w:t>ықпал</w:t>
      </w:r>
      <w:r w:rsidR="00BF4509">
        <w:rPr>
          <w:rFonts w:eastAsiaTheme="minorEastAsia" w:hAnsi="Arial"/>
          <w:b/>
          <w:bCs/>
          <w:lang w:val="kk-KZ"/>
        </w:rPr>
        <w:t xml:space="preserve"> </w:t>
      </w:r>
      <w:r w:rsidRPr="00BF4509">
        <w:rPr>
          <w:rFonts w:eastAsiaTheme="minorEastAsia" w:hAnsi="Arial"/>
          <w:b/>
          <w:bCs/>
          <w:lang w:val="kk-KZ"/>
        </w:rPr>
        <w:t>ету</w:t>
      </w:r>
      <w:r w:rsidR="00BF4509">
        <w:rPr>
          <w:rFonts w:eastAsiaTheme="minorEastAsia" w:hAnsi="Arial"/>
          <w:b/>
          <w:bCs/>
          <w:lang w:val="kk-KZ"/>
        </w:rPr>
        <w:t xml:space="preserve"> </w:t>
      </w:r>
      <w:r w:rsidRPr="00BF4509">
        <w:rPr>
          <w:rFonts w:eastAsiaTheme="minorEastAsia" w:hAnsi="Arial"/>
          <w:b/>
          <w:bCs/>
          <w:lang w:val="kk-KZ"/>
        </w:rPr>
        <w:t>болып</w:t>
      </w:r>
      <w:r w:rsidR="00BF4509">
        <w:rPr>
          <w:rFonts w:eastAsiaTheme="minorEastAsia" w:hAnsi="Arial"/>
          <w:b/>
          <w:bCs/>
          <w:lang w:val="kk-KZ"/>
        </w:rPr>
        <w:t xml:space="preserve"> </w:t>
      </w:r>
      <w:r w:rsidRPr="00BF4509">
        <w:rPr>
          <w:rFonts w:eastAsiaTheme="minorEastAsia" w:hAnsi="Arial"/>
          <w:b/>
          <w:bCs/>
          <w:lang w:val="kk-KZ"/>
        </w:rPr>
        <w:t>табылады</w:t>
      </w:r>
      <w:r w:rsidRPr="00BF4509">
        <w:rPr>
          <w:rFonts w:eastAsiaTheme="minorEastAsia" w:hAnsi="Arial"/>
          <w:b/>
          <w:bCs/>
          <w:lang w:val="kk-KZ"/>
        </w:rPr>
        <w:t>.</w:t>
      </w:r>
    </w:p>
    <w:p w:rsidR="004D3CA8" w:rsidRPr="00DF4075" w:rsidRDefault="004D3CA8" w:rsidP="00373461">
      <w:pPr>
        <w:pStyle w:val="a3"/>
        <w:kinsoku w:val="0"/>
        <w:overflowPunct w:val="0"/>
        <w:spacing w:line="192" w:lineRule="auto"/>
        <w:jc w:val="both"/>
        <w:textAlignment w:val="baseline"/>
        <w:rPr>
          <w:lang w:val="kk-KZ"/>
        </w:rPr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Бұл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ехнологияны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олдану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арысынд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ушылар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өз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йын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олық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еткізуге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мүмкіндік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ала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еңілден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күрделіге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арай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иындықсыз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өту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-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у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модулының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соңынд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іршам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оғары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аллалуғ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мүмкіндік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ереді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ір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модуль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арысынд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у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материалын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ірнеше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мәрте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айт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ралып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орытынды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өлімінде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ушылардың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деңгейіне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арай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псырманы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деңгейлеп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еру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әдісін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олдану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арқылы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ушылардың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сабаққ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ызығушылығы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арта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4D3CA8" w:rsidRPr="00DF4075" w:rsidRDefault="004D3CA8" w:rsidP="00373461">
      <w:pPr>
        <w:pStyle w:val="a3"/>
        <w:kinsoku w:val="0"/>
        <w:overflowPunct w:val="0"/>
        <w:spacing w:line="192" w:lineRule="auto"/>
        <w:jc w:val="both"/>
        <w:textAlignment w:val="baseline"/>
        <w:rPr>
          <w:lang w:val="kk-KZ"/>
        </w:rPr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Енді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сы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ехнология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ойынш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ағылшын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ілі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сабағында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  5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сыныпқа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арналған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у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модулының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оспарын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ұсынып</w:t>
      </w:r>
      <w:r w:rsidR="00BF4509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тырмын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4D3CA8" w:rsidRPr="00DF4075" w:rsidRDefault="004D3CA8" w:rsidP="004D3CA8">
      <w:pPr>
        <w:jc w:val="both"/>
        <w:rPr>
          <w:sz w:val="24"/>
          <w:szCs w:val="24"/>
          <w:lang w:val="kk-KZ"/>
        </w:rPr>
      </w:pPr>
    </w:p>
    <w:p w:rsidR="00BF4509" w:rsidRDefault="00BF4509" w:rsidP="004D3CA8">
      <w:pPr>
        <w:jc w:val="both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</w:p>
    <w:p w:rsidR="001C0725" w:rsidRDefault="001C0725" w:rsidP="004D3CA8">
      <w:pPr>
        <w:jc w:val="both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</w:p>
    <w:p w:rsidR="001C0725" w:rsidRDefault="001C0725" w:rsidP="004D3CA8">
      <w:pPr>
        <w:jc w:val="both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</w:p>
    <w:p w:rsidR="001C0725" w:rsidRDefault="001C0725" w:rsidP="004D3CA8">
      <w:pPr>
        <w:jc w:val="both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</w:p>
    <w:p w:rsidR="001C0725" w:rsidRDefault="001C0725" w:rsidP="004D3CA8">
      <w:pPr>
        <w:jc w:val="both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</w:p>
    <w:p w:rsidR="001C0725" w:rsidRDefault="001C0725" w:rsidP="004D3CA8">
      <w:pPr>
        <w:jc w:val="both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</w:p>
    <w:p w:rsidR="001C0725" w:rsidRDefault="001C0725" w:rsidP="004D3CA8">
      <w:pPr>
        <w:jc w:val="both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</w:p>
    <w:p w:rsidR="004D3CA8" w:rsidRPr="00DF4075" w:rsidRDefault="004D3CA8" w:rsidP="004D3CA8">
      <w:pPr>
        <w:jc w:val="both"/>
        <w:rPr>
          <w:sz w:val="24"/>
          <w:szCs w:val="24"/>
          <w:lang w:val="kk-KZ"/>
        </w:rPr>
      </w:pP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lastRenderedPageBreak/>
        <w:t>Модуль№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en-GB"/>
        </w:rPr>
        <w:t>1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br/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Тақырыбы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:  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en-US"/>
        </w:rPr>
        <w:t>Greeting  and  introducing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.  6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ағат</w:t>
      </w:r>
    </w:p>
    <w:tbl>
      <w:tblPr>
        <w:tblW w:w="11907" w:type="dxa"/>
        <w:tblInd w:w="-707" w:type="dxa"/>
        <w:tblLayout w:type="fixed"/>
        <w:tblCellMar>
          <w:left w:w="0" w:type="dxa"/>
          <w:right w:w="0" w:type="dxa"/>
        </w:tblCellMar>
        <w:tblLook w:val="0600"/>
      </w:tblPr>
      <w:tblGrid>
        <w:gridCol w:w="1702"/>
        <w:gridCol w:w="1133"/>
        <w:gridCol w:w="143"/>
        <w:gridCol w:w="6520"/>
        <w:gridCol w:w="1617"/>
        <w:gridCol w:w="84"/>
        <w:gridCol w:w="708"/>
      </w:tblGrid>
      <w:tr w:rsidR="00DF4075" w:rsidRPr="00DF4075" w:rsidTr="00E01617">
        <w:trPr>
          <w:gridAfter w:val="2"/>
          <w:wAfter w:w="792" w:type="dxa"/>
          <w:trHeight w:val="1152"/>
        </w:trPr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B656D7">
            <w:pPr>
              <w:kinsoku w:val="0"/>
              <w:overflowPunct w:val="0"/>
              <w:spacing w:before="67" w:after="0" w:line="240" w:lineRule="auto"/>
              <w:ind w:left="139" w:hanging="139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Бөлімі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E01617" w:rsidP="004D3CA8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Бөлінге</w:t>
            </w:r>
            <w:r w:rsidR="004D3CA8"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н сағат саны</w:t>
            </w:r>
          </w:p>
        </w:tc>
        <w:tc>
          <w:tcPr>
            <w:tcW w:w="65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right="282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Сабақтың  мазмұны  мен  түрі</w:t>
            </w:r>
          </w:p>
        </w:tc>
        <w:tc>
          <w:tcPr>
            <w:tcW w:w="16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Бөлінген уақыты</w:t>
            </w:r>
          </w:p>
        </w:tc>
      </w:tr>
      <w:tr w:rsidR="00DF4075" w:rsidRPr="00DF4075" w:rsidTr="00E01617">
        <w:trPr>
          <w:gridAfter w:val="2"/>
          <w:wAfter w:w="792" w:type="dxa"/>
          <w:trHeight w:val="2429"/>
        </w:trPr>
        <w:tc>
          <w:tcPr>
            <w:tcW w:w="17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B656D7">
            <w:pPr>
              <w:kinsoku w:val="0"/>
              <w:overflowPunct w:val="0"/>
              <w:spacing w:before="67" w:after="0" w:line="240" w:lineRule="auto"/>
              <w:ind w:left="139" w:hanging="139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Кіріспе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1. Ағылшын тілін оқып-үйретудің  мақсаты  мен  міндеттерін түсіндіру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2. Тірек-сызба  арқылы жаңа тақырыпты түсіндіру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3. Жаңа сөздерімен таныстыру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4. Грамматикалық  шолу</w:t>
            </w:r>
          </w:p>
          <w:p w:rsidR="004D3CA8" w:rsidRPr="00DF4075" w:rsidRDefault="001C786C" w:rsidP="001C786C">
            <w:pPr>
              <w:kinsoku w:val="0"/>
              <w:overflowPunct w:val="0"/>
              <w:spacing w:before="67" w:after="0" w:line="240" w:lineRule="auto"/>
              <w:ind w:left="835" w:hanging="835"/>
              <w:textAlignment w:val="baseline"/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5. Қорытынды. Үйге тапсырм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5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10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15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10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5 мин</w:t>
            </w:r>
          </w:p>
        </w:tc>
      </w:tr>
      <w:tr w:rsidR="00DF4075" w:rsidRPr="00DF4075" w:rsidTr="00E01617">
        <w:trPr>
          <w:gridAfter w:val="2"/>
          <w:wAfter w:w="792" w:type="dxa"/>
          <w:trHeight w:val="3007"/>
        </w:trPr>
        <w:tc>
          <w:tcPr>
            <w:tcW w:w="170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B656D7">
            <w:pPr>
              <w:kinsoku w:val="0"/>
              <w:overflowPunct w:val="0"/>
              <w:spacing w:before="67" w:after="0" w:line="240" w:lineRule="auto"/>
              <w:ind w:left="139" w:hanging="139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Сөйлесу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2</w:t>
            </w:r>
          </w:p>
          <w:p w:rsidR="001879F2" w:rsidRPr="00DF4075" w:rsidRDefault="001879F2" w:rsidP="004D3CA8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</w:pPr>
          </w:p>
          <w:p w:rsidR="001879F2" w:rsidRPr="00DF4075" w:rsidRDefault="001879F2" w:rsidP="004D3CA8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</w:pPr>
          </w:p>
          <w:p w:rsidR="001879F2" w:rsidRPr="00DF4075" w:rsidRDefault="001879F2" w:rsidP="004D3CA8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</w:pP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Оқу материалын меңгерту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 xml:space="preserve">1. 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  <w:t>“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Қарлы кесек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  <w:t>”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 xml:space="preserve"> оқыта үйрету ойыны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2. Қорытынды. Үйге тапсырма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Білімді  дамыту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1.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  <w:t>“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Мұғалім -оқушы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  <w:t>”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 xml:space="preserve"> –дамыту  ойыны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2. Шеңбер бойынша әңгімелеу-оқыта  үйрету  ойыны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 xml:space="preserve">3. Қорытынды.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40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5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15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25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5 мин</w:t>
            </w:r>
          </w:p>
        </w:tc>
      </w:tr>
      <w:tr w:rsidR="00DF4075" w:rsidRPr="00DF4075" w:rsidTr="00E01617">
        <w:trPr>
          <w:gridAfter w:val="2"/>
          <w:wAfter w:w="792" w:type="dxa"/>
          <w:trHeight w:val="2502"/>
        </w:trPr>
        <w:tc>
          <w:tcPr>
            <w:tcW w:w="170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B656D7">
            <w:pPr>
              <w:spacing w:after="0" w:line="240" w:lineRule="auto"/>
              <w:ind w:left="139" w:hanging="139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Білімді пысықтау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 xml:space="preserve">1. 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  <w:t>“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Сиқырлы  сандықша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  <w:t>”</w:t>
            </w: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–оқыта үйрету ойыны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ind w:left="835" w:hanging="835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2. Диалог  құрау</w:t>
            </w:r>
          </w:p>
          <w:p w:rsidR="004D3CA8" w:rsidRPr="00DF4075" w:rsidRDefault="001C786C" w:rsidP="001C786C">
            <w:pPr>
              <w:kinsoku w:val="0"/>
              <w:overflowPunct w:val="0"/>
              <w:spacing w:before="67" w:after="0" w:line="240" w:lineRule="auto"/>
              <w:ind w:left="835" w:hanging="8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3. Қорытынды. Үйге  тапсырма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20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20 мин</w:t>
            </w:r>
          </w:p>
          <w:p w:rsidR="004D3CA8" w:rsidRPr="00DF4075" w:rsidRDefault="004D3CA8" w:rsidP="004D3CA8">
            <w:pPr>
              <w:kinsoku w:val="0"/>
              <w:overflowPunct w:val="0"/>
              <w:spacing w:before="67" w:after="0" w:line="240" w:lineRule="auto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DF4075">
              <w:rPr>
                <w:rFonts w:ascii="Arial" w:eastAsia="Times New Roman" w:hAnsi="Arial" w:cs="Arial"/>
                <w:b/>
                <w:bCs/>
                <w:kern w:val="24"/>
                <w:lang w:val="kk-KZ" w:eastAsia="ru-RU"/>
              </w:rPr>
              <w:t>5 мин</w:t>
            </w:r>
          </w:p>
        </w:tc>
      </w:tr>
      <w:tr w:rsidR="00DF4075" w:rsidRPr="00DF4075" w:rsidTr="00E01617">
        <w:trPr>
          <w:gridAfter w:val="1"/>
          <w:wAfter w:w="708" w:type="dxa"/>
          <w:trHeight w:val="1287"/>
        </w:trPr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86C" w:rsidRPr="00DF4075" w:rsidRDefault="001C786C" w:rsidP="00B656D7">
            <w:pPr>
              <w:ind w:left="139" w:hanging="139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ED2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86C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Білім  мен  іскерлік дағдыларын бекіту, қорыту</w:t>
            </w:r>
          </w:p>
          <w:p w:rsidR="001C786C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 xml:space="preserve">1. </w:t>
            </w:r>
            <w:r w:rsidRPr="00DF4075">
              <w:rPr>
                <w:b/>
                <w:bCs/>
                <w:sz w:val="24"/>
                <w:szCs w:val="24"/>
              </w:rPr>
              <w:t>“</w:t>
            </w:r>
            <w:r w:rsidRPr="00DF4075">
              <w:rPr>
                <w:b/>
                <w:bCs/>
                <w:sz w:val="24"/>
                <w:szCs w:val="24"/>
                <w:lang w:val="kk-KZ"/>
              </w:rPr>
              <w:t>Білім  биржасы</w:t>
            </w:r>
            <w:r w:rsidRPr="00DF4075">
              <w:rPr>
                <w:b/>
                <w:bCs/>
                <w:sz w:val="24"/>
                <w:szCs w:val="24"/>
              </w:rPr>
              <w:t>”</w:t>
            </w:r>
            <w:r w:rsidRPr="00DF4075">
              <w:rPr>
                <w:b/>
                <w:bCs/>
                <w:sz w:val="24"/>
                <w:szCs w:val="24"/>
                <w:lang w:val="kk-KZ"/>
              </w:rPr>
              <w:t>–бекіту  ойыны.</w:t>
            </w:r>
          </w:p>
          <w:p w:rsidR="001D0ED2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2. Қорытынды. Үйге тапсырма</w:t>
            </w:r>
          </w:p>
        </w:tc>
        <w:tc>
          <w:tcPr>
            <w:tcW w:w="170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ED2" w:rsidRPr="00DF4075" w:rsidRDefault="001C786C" w:rsidP="001C786C">
            <w:pPr>
              <w:ind w:left="-995" w:firstLine="995"/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40 мин</w:t>
            </w:r>
          </w:p>
        </w:tc>
      </w:tr>
      <w:tr w:rsidR="00DF4075" w:rsidRPr="00DF4075" w:rsidTr="00E01617">
        <w:trPr>
          <w:trHeight w:val="1888"/>
        </w:trPr>
        <w:tc>
          <w:tcPr>
            <w:tcW w:w="170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ED2" w:rsidRPr="00DF4075" w:rsidRDefault="001C786C" w:rsidP="00B656D7">
            <w:pPr>
              <w:ind w:left="139" w:hanging="139"/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ED2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86C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Білім  мен  іскерлік  дағдыларын  тексеру</w:t>
            </w:r>
          </w:p>
          <w:p w:rsidR="001C786C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1.Тест</w:t>
            </w:r>
          </w:p>
          <w:p w:rsidR="001879F2" w:rsidRPr="00DF4075" w:rsidRDefault="001C786C" w:rsidP="001C786C">
            <w:pPr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2. Қатемен  жұмыс3. Қорытынды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786C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30 мин</w:t>
            </w:r>
          </w:p>
          <w:p w:rsidR="001C786C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10 мин</w:t>
            </w:r>
          </w:p>
          <w:p w:rsidR="001D0ED2" w:rsidRPr="00DF4075" w:rsidRDefault="001C786C" w:rsidP="001C786C">
            <w:pPr>
              <w:jc w:val="both"/>
              <w:rPr>
                <w:sz w:val="24"/>
                <w:szCs w:val="24"/>
              </w:rPr>
            </w:pPr>
            <w:r w:rsidRPr="00DF4075">
              <w:rPr>
                <w:b/>
                <w:bCs/>
                <w:sz w:val="24"/>
                <w:szCs w:val="24"/>
                <w:lang w:val="kk-KZ"/>
              </w:rPr>
              <w:t>5 мин</w:t>
            </w:r>
          </w:p>
        </w:tc>
      </w:tr>
    </w:tbl>
    <w:p w:rsidR="001879F2" w:rsidRPr="00DF4075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rFonts w:ascii="Tahoma" w:eastAsiaTheme="minorEastAsia" w:hAnsi="Tahoma" w:cstheme="minorBidi"/>
          <w:b/>
          <w:bCs/>
          <w:kern w:val="24"/>
          <w:sz w:val="28"/>
          <w:szCs w:val="28"/>
          <w:lang w:val="kk-KZ"/>
        </w:rPr>
      </w:pP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B656D7">
        <w:rPr>
          <w:rFonts w:ascii="Tahoma" w:eastAsiaTheme="minorEastAsia" w:hAnsi="Tahoma" w:cstheme="minorBidi"/>
          <w:b/>
          <w:bCs/>
          <w:kern w:val="24"/>
          <w:sz w:val="22"/>
          <w:szCs w:val="22"/>
          <w:lang w:val="kk-KZ"/>
        </w:rPr>
        <w:t>Мақсаты:</w:t>
      </w: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B656D7">
        <w:rPr>
          <w:rFonts w:ascii="Tahoma" w:eastAsiaTheme="minorEastAsia" w:hAnsi="Tahoma" w:cstheme="minorBidi"/>
          <w:b/>
          <w:bCs/>
          <w:kern w:val="24"/>
          <w:sz w:val="22"/>
          <w:szCs w:val="22"/>
          <w:lang w:val="kk-KZ"/>
        </w:rPr>
        <w:t xml:space="preserve">    а)  тәрбиелік:өзін-өзі  бағалай  білуге,  өзара  </w:t>
      </w: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B656D7">
        <w:rPr>
          <w:rFonts w:ascii="Tahoma" w:eastAsiaTheme="minorEastAsia" w:hAnsi="Tahoma" w:cstheme="minorBidi"/>
          <w:b/>
          <w:bCs/>
          <w:kern w:val="24"/>
          <w:sz w:val="22"/>
          <w:szCs w:val="22"/>
          <w:lang w:val="kk-KZ"/>
        </w:rPr>
        <w:lastRenderedPageBreak/>
        <w:t xml:space="preserve">                                       сыйластыққа  тәрбиелеу.</w:t>
      </w: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B656D7">
        <w:rPr>
          <w:rFonts w:ascii="Tahoma" w:eastAsiaTheme="minorEastAsia" w:hAnsi="Tahoma" w:cstheme="minorBidi"/>
          <w:b/>
          <w:bCs/>
          <w:kern w:val="24"/>
          <w:sz w:val="22"/>
          <w:szCs w:val="22"/>
          <w:lang w:val="kk-KZ"/>
        </w:rPr>
        <w:t xml:space="preserve">    ә)  білімділік: ағылшын  тілін  оқып-үйрену  жайлы  түсінік</w:t>
      </w: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656D7">
        <w:rPr>
          <w:rFonts w:ascii="Tahoma" w:eastAsiaTheme="minorEastAsia" w:hAnsi="Tahoma" w:cstheme="minorBidi"/>
          <w:b/>
          <w:bCs/>
          <w:kern w:val="24"/>
          <w:sz w:val="22"/>
          <w:szCs w:val="22"/>
          <w:lang w:val="kk-KZ"/>
        </w:rPr>
        <w:t xml:space="preserve">                                    бере  отырып,  жаңа  сөздермен  таныстыру,</w:t>
      </w: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B656D7">
        <w:rPr>
          <w:rFonts w:ascii="Tahoma" w:eastAsiaTheme="minorEastAsia" w:hAnsi="Tahoma" w:cstheme="minorBidi"/>
          <w:b/>
          <w:bCs/>
          <w:kern w:val="24"/>
          <w:sz w:val="22"/>
          <w:szCs w:val="22"/>
          <w:lang w:val="kk-KZ"/>
        </w:rPr>
        <w:t xml:space="preserve">                                    грамматиканы  түсіндіру.</w:t>
      </w: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B656D7">
        <w:rPr>
          <w:rFonts w:ascii="Tahoma" w:eastAsiaTheme="minorEastAsia" w:hAnsi="Tahoma" w:cstheme="minorBidi"/>
          <w:b/>
          <w:bCs/>
          <w:kern w:val="24"/>
          <w:sz w:val="22"/>
          <w:szCs w:val="22"/>
          <w:lang w:val="kk-KZ"/>
        </w:rPr>
        <w:t xml:space="preserve">    б) дамытушылық:   сөздік  қорын,  ой-өрісін  шыңдай  отырып,</w:t>
      </w: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B656D7">
        <w:rPr>
          <w:rFonts w:ascii="Tahoma" w:eastAsiaTheme="minorEastAsia" w:hAnsi="Tahoma" w:cstheme="minorBidi"/>
          <w:b/>
          <w:bCs/>
          <w:kern w:val="24"/>
          <w:sz w:val="22"/>
          <w:szCs w:val="22"/>
          <w:lang w:val="kk-KZ"/>
        </w:rPr>
        <w:t xml:space="preserve">                                       тілге  қызығушылығын  ояту, сөйлеу</w:t>
      </w:r>
    </w:p>
    <w:p w:rsidR="001879F2" w:rsidRPr="00B656D7" w:rsidRDefault="001879F2" w:rsidP="001879F2">
      <w:pPr>
        <w:pStyle w:val="a4"/>
        <w:spacing w:before="0" w:beforeAutospacing="0" w:after="0" w:afterAutospacing="0"/>
        <w:jc w:val="both"/>
        <w:textAlignment w:val="baseline"/>
        <w:rPr>
          <w:sz w:val="22"/>
          <w:szCs w:val="22"/>
          <w:lang w:val="kk-KZ"/>
        </w:rPr>
      </w:pPr>
      <w:r w:rsidRPr="00B656D7">
        <w:rPr>
          <w:rFonts w:ascii="Tahoma" w:eastAsiaTheme="minorEastAsia" w:hAnsi="Tahoma" w:cstheme="minorBidi"/>
          <w:b/>
          <w:bCs/>
          <w:kern w:val="24"/>
          <w:sz w:val="22"/>
          <w:szCs w:val="22"/>
          <w:lang w:val="kk-KZ"/>
        </w:rPr>
        <w:t xml:space="preserve">                                       дағдыларын  қалыптастыру</w:t>
      </w:r>
    </w:p>
    <w:p w:rsidR="00C20CD9" w:rsidRPr="00DF4075" w:rsidRDefault="00C20CD9" w:rsidP="001879F2">
      <w:pPr>
        <w:jc w:val="both"/>
        <w:rPr>
          <w:sz w:val="28"/>
          <w:szCs w:val="28"/>
          <w:lang w:val="kk-KZ"/>
        </w:rPr>
      </w:pP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індеттері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: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Оқушыненібілуікерек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?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тіліндеамандас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Өзаттарынсұрап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йтудыбіл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мандас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хал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жағдайсұра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еке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жайсұра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3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“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to  be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”етістігініңжасалуформасынбіл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Оқушыненімеңгеруікерек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?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“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to  be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”етістігініңжасалуын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тіліндеамандас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хал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жағдайсұра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еке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жайынсұра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Шығармашылықжұмыстардыңтапсырмалар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: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лфавитжазылғанкестежаса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1879F2" w:rsidRPr="00DF4075" w:rsidRDefault="001879F2" w:rsidP="001879F2">
      <w:pPr>
        <w:numPr>
          <w:ilvl w:val="0"/>
          <w:numId w:val="2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“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to  be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”етістігінқұрастыр–схем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4D3CA8" w:rsidRPr="00DF4075" w:rsidRDefault="001879F2" w:rsidP="001879F2">
      <w:pPr>
        <w:ind w:left="-993" w:firstLine="993"/>
        <w:jc w:val="both"/>
        <w:rPr>
          <w:rFonts w:eastAsiaTheme="minorEastAsia" w:hAnsi="Arial"/>
          <w:b/>
          <w:bCs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</w:r>
    </w:p>
    <w:p w:rsidR="00AE1B5D" w:rsidRPr="00DF4075" w:rsidRDefault="00AE1B5D" w:rsidP="00AE1B5D">
      <w:pPr>
        <w:ind w:left="-993" w:firstLine="993"/>
        <w:jc w:val="center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І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. 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Кіріспебөлімі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1-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абақ</w:t>
      </w:r>
      <w:r w:rsidR="00692597"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ab/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br/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Мақсаты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: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Модульдыңқұрылымыментаныстыру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,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br/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тірексызбаментақырыптытүсіндіру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</w:p>
    <w:p w:rsidR="00E01617" w:rsidRDefault="00E01617" w:rsidP="00E01617">
      <w:pPr>
        <w:rPr>
          <w:sz w:val="24"/>
          <w:szCs w:val="24"/>
          <w:lang w:val="kk-KZ"/>
        </w:rPr>
      </w:pPr>
    </w:p>
    <w:p w:rsidR="00E01617" w:rsidRDefault="00E01617" w:rsidP="00E01617">
      <w:pPr>
        <w:rPr>
          <w:sz w:val="24"/>
          <w:szCs w:val="24"/>
          <w:lang w:val="kk-KZ"/>
        </w:rPr>
      </w:pPr>
    </w:p>
    <w:p w:rsidR="00AE1B5D" w:rsidRDefault="008C24A1" w:rsidP="00E01617">
      <w:pPr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26" type="#_x0000_t32" style="position:absolute;margin-left:298.45pt;margin-top:27.95pt;width:102.75pt;height:2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" strokecolor="#4579b8 [3044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8" o:spid="_x0000_s1074" type="#_x0000_t32" style="position:absolute;margin-left:60.7pt;margin-top:27.95pt;width:78pt;height:25.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" strokecolor="#4579b8 [3044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rect id="Прямоугольник 7" o:spid="_x0000_s1073" style="position:absolute;margin-left:138.7pt;margin-top:11.45pt;width:159.75pt;height:3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" fillcolor="white [3201]" strokecolor="#f79646 [3209]" strokeweight="2pt">
            <v:textbox>
              <w:txbxContent>
                <w:p w:rsidR="00BF4509" w:rsidRPr="00FE186F" w:rsidRDefault="00BF4509" w:rsidP="004D4E7F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E186F">
                    <w:rPr>
                      <w:b/>
                      <w:sz w:val="24"/>
                      <w:szCs w:val="24"/>
                      <w:lang w:val="kk-KZ"/>
                    </w:rPr>
                    <w:t>Ағылшын тілінде 26 әріп бар</w:t>
                  </w:r>
                </w:p>
              </w:txbxContent>
            </v:textbox>
          </v:rect>
        </w:pict>
      </w:r>
    </w:p>
    <w:p w:rsidR="00E01617" w:rsidRDefault="00E01617" w:rsidP="00AE1B5D">
      <w:pPr>
        <w:ind w:left="-993" w:firstLine="993"/>
        <w:rPr>
          <w:sz w:val="24"/>
          <w:szCs w:val="24"/>
          <w:lang w:val="kk-KZ"/>
        </w:rPr>
      </w:pPr>
    </w:p>
    <w:p w:rsidR="004D4E7F" w:rsidRPr="00DF4075" w:rsidRDefault="008C24A1" w:rsidP="00AE1B5D">
      <w:pPr>
        <w:ind w:left="-993" w:firstLine="993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pict>
          <v:rect id="Прямоугольник 13" o:spid="_x0000_s1027" style="position:absolute;left:0;text-align:left;margin-left:364.45pt;margin-top:26.05pt;width:115.5pt;height:22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" fillcolor="white [3201]" strokecolor="#f79646 [3209]" strokeweight="2pt">
            <v:textbox>
              <w:txbxContent>
                <w:p w:rsidR="00BF4509" w:rsidRPr="00FE186F" w:rsidRDefault="00BF4509" w:rsidP="004D4E7F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E186F">
                    <w:rPr>
                      <w:b/>
                      <w:sz w:val="24"/>
                      <w:szCs w:val="24"/>
                      <w:lang w:val="kk-KZ"/>
                    </w:rPr>
                    <w:t>20 дауыссыз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9" o:spid="_x0000_s1028" style="position:absolute;left:0;text-align:left;margin-left:-33.05pt;margin-top:26pt;width:120pt;height:24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" fillcolor="white [3201]" strokecolor="#f79646 [3209]" strokeweight="2pt">
            <v:textbox>
              <w:txbxContent>
                <w:p w:rsidR="00BF4509" w:rsidRPr="00FE186F" w:rsidRDefault="00BF4509" w:rsidP="004D4E7F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E186F">
                    <w:rPr>
                      <w:b/>
                      <w:sz w:val="24"/>
                      <w:szCs w:val="24"/>
                      <w:lang w:val="kk-KZ"/>
                    </w:rPr>
                    <w:t>6 дауысты</w:t>
                  </w:r>
                </w:p>
              </w:txbxContent>
            </v:textbox>
          </v:rect>
        </w:pict>
      </w:r>
    </w:p>
    <w:p w:rsidR="004D4E7F" w:rsidRPr="00DF4075" w:rsidRDefault="008C24A1" w:rsidP="00AE1B5D">
      <w:pPr>
        <w:ind w:left="-993" w:firstLine="993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pict>
          <v:shape id="Прямая со стрелкой 16" o:spid="_x0000_s1072" type="#_x0000_t32" style="position:absolute;left:0;text-align:left;margin-left:213.7pt;margin-top:4.65pt;width:147pt;height:39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" strokecolor="#4579b8 [3044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15" o:spid="_x0000_s1071" type="#_x0000_t32" style="position:absolute;left:0;text-align:left;margin-left:86.95pt;margin-top:9.15pt;width:123pt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" strokecolor="#4579b8 [3044]">
            <v:stroke endarrow="open"/>
          </v:shape>
        </w:pict>
      </w:r>
    </w:p>
    <w:p w:rsidR="004D4E7F" w:rsidRPr="00DF4075" w:rsidRDefault="008C24A1" w:rsidP="00AE1B5D">
      <w:pPr>
        <w:ind w:left="-993" w:firstLine="993"/>
        <w:rPr>
          <w:sz w:val="24"/>
          <w:szCs w:val="24"/>
          <w:lang w:val="kk-KZ"/>
        </w:rPr>
      </w:pPr>
      <w:r>
        <w:rPr>
          <w:noProof/>
          <w:sz w:val="24"/>
          <w:szCs w:val="24"/>
          <w:lang w:eastAsia="ru-RU"/>
        </w:rPr>
        <w:pict>
          <v:rect id="Прямоугольник 17" o:spid="_x0000_s1029" style="position:absolute;left:0;text-align:left;margin-left:39.7pt;margin-top:7.95pt;width:394.5pt;height:117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" fillcolor="white [3201]" strokecolor="#f79646 [3209]" strokeweight="2pt">
            <v:textbox>
              <w:txbxContent>
                <w:p w:rsidR="00BF4509" w:rsidRPr="00DF4075" w:rsidRDefault="00BF4509" w:rsidP="007707A4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lang w:val="en-US"/>
                    </w:rPr>
                  </w:pP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Aa</w:t>
                  </w: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 xml:space="preserve">      Bb      Cc       Dd</w:t>
                  </w: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Ee</w:t>
                  </w: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FfGgHh</w:t>
                  </w:r>
                </w:p>
                <w:p w:rsidR="00BF4509" w:rsidRPr="00DF4075" w:rsidRDefault="00BF4509" w:rsidP="007707A4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lang w:val="en-US"/>
                    </w:rPr>
                  </w:pP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 xml:space="preserve">Ii </w:t>
                  </w: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JjKkLl        Mm      Nn</w:t>
                  </w: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 xml:space="preserve">OO    </w:t>
                  </w: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Pp</w:t>
                  </w:r>
                </w:p>
                <w:p w:rsidR="00BF4509" w:rsidRPr="00DF4075" w:rsidRDefault="00BF4509" w:rsidP="007707A4">
                  <w:pPr>
                    <w:pStyle w:val="a4"/>
                    <w:spacing w:before="0" w:beforeAutospacing="0" w:after="0" w:afterAutospacing="0"/>
                    <w:textAlignment w:val="baseline"/>
                    <w:rPr>
                      <w:lang w:val="en-US"/>
                    </w:rPr>
                  </w:pP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QqRrSsTt</w:t>
                  </w: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Uu</w:t>
                  </w: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VvWw    Xx</w:t>
                  </w:r>
                </w:p>
                <w:p w:rsidR="00BF4509" w:rsidRPr="00DF4075" w:rsidRDefault="00BF4509" w:rsidP="007707A4">
                  <w:pPr>
                    <w:pStyle w:val="a4"/>
                    <w:spacing w:before="0" w:beforeAutospacing="0" w:after="0" w:afterAutospacing="0"/>
                    <w:textAlignment w:val="baseline"/>
                  </w:pP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Yy</w:t>
                  </w:r>
                  <w:r w:rsidRPr="00DF4075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Zz</w:t>
                  </w:r>
                </w:p>
                <w:p w:rsidR="00BF4509" w:rsidRPr="00DF4075" w:rsidRDefault="00BF4509" w:rsidP="004D4E7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</w:p>
    <w:p w:rsidR="004D4E7F" w:rsidRPr="00DF4075" w:rsidRDefault="004D4E7F" w:rsidP="00AE1B5D">
      <w:pPr>
        <w:ind w:left="-993" w:firstLine="993"/>
        <w:rPr>
          <w:sz w:val="24"/>
          <w:szCs w:val="24"/>
          <w:lang w:val="kk-KZ"/>
        </w:rPr>
      </w:pPr>
    </w:p>
    <w:p w:rsidR="004D4E7F" w:rsidRPr="00DF4075" w:rsidRDefault="004D4E7F" w:rsidP="00AE1B5D">
      <w:pPr>
        <w:ind w:left="-993" w:firstLine="993"/>
        <w:rPr>
          <w:sz w:val="24"/>
          <w:szCs w:val="24"/>
          <w:lang w:val="kk-KZ"/>
        </w:rPr>
      </w:pPr>
    </w:p>
    <w:p w:rsidR="004D4E7F" w:rsidRPr="00DF4075" w:rsidRDefault="004D4E7F" w:rsidP="00AE1B5D">
      <w:pPr>
        <w:ind w:left="-993" w:firstLine="993"/>
        <w:rPr>
          <w:sz w:val="24"/>
          <w:szCs w:val="24"/>
          <w:lang w:val="kk-KZ"/>
        </w:rPr>
      </w:pPr>
    </w:p>
    <w:p w:rsidR="004D4E7F" w:rsidRPr="00DF4075" w:rsidRDefault="008C24A1" w:rsidP="00AE1B5D">
      <w:pPr>
        <w:ind w:left="-993" w:firstLine="993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pict>
          <v:rect id="Прямоугольник 19" o:spid="_x0000_s1030" style="position:absolute;left:0;text-align:left;margin-left:100.45pt;margin-top:26.6pt;width:264pt;height:30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" fillcolor="white [3201]" strokecolor="#f79646 [3209]" strokeweight="2pt">
            <v:textbox>
              <w:txbxContent>
                <w:p w:rsidR="00BF4509" w:rsidRPr="00FE186F" w:rsidRDefault="00BF4509" w:rsidP="007707A4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Gre</w:t>
                  </w:r>
                  <w:r>
                    <w:rPr>
                      <w:b/>
                      <w:sz w:val="24"/>
                      <w:szCs w:val="24"/>
                      <w:lang w:val="kk-KZ"/>
                    </w:rPr>
                    <w:t>е</w:t>
                  </w:r>
                  <w:r w:rsidRPr="00FE186F">
                    <w:rPr>
                      <w:b/>
                      <w:sz w:val="24"/>
                      <w:szCs w:val="24"/>
                      <w:lang w:val="en-US"/>
                    </w:rPr>
                    <w:t>tings-</w:t>
                  </w:r>
                  <w:r w:rsidRPr="00FE186F">
                    <w:rPr>
                      <w:b/>
                      <w:sz w:val="24"/>
                      <w:szCs w:val="24"/>
                      <w:lang w:val="kk-KZ"/>
                    </w:rPr>
                    <w:t>сәлемдес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8" o:spid="_x0000_s1070" style="position:absolute;left:0;text-align:left;margin-left:234.7pt;margin-top:16.85pt;width:3.75pt;height:9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" fillcolor="#4f81bd [3204]" strokecolor="#243f60 [1604]" strokeweight="2pt"/>
        </w:pict>
      </w:r>
    </w:p>
    <w:p w:rsidR="004D4E7F" w:rsidRPr="00DF4075" w:rsidRDefault="008C24A1" w:rsidP="00AE1B5D">
      <w:pPr>
        <w:ind w:left="-993" w:firstLine="993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pict>
          <v:shape id="Прямая со стрелкой 28" o:spid="_x0000_s1069" type="#_x0000_t32" style="position:absolute;left:0;text-align:left;margin-left:368.95pt;margin-top:8.2pt;width:65.25pt;height:62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6" o:spid="_x0000_s1068" type="#_x0000_t32" style="position:absolute;left:0;text-align:left;margin-left:248.2pt;margin-top:27.7pt;width:2.25pt;height:37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3" o:spid="_x0000_s1067" type="#_x0000_t32" style="position:absolute;left:0;text-align:left;margin-left:104.2pt;margin-top:27.7pt;width:39.75pt;height:37.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2" o:spid="_x0000_s1066" type="#_x0000_t32" style="position:absolute;left:0;text-align:left;margin-left:95.2pt;margin-top:8.2pt;width:5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Xy9wEAAAc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0" o:spid="_x0000_s1065" type="#_x0000_t32" style="position:absolute;left:0;text-align:left;margin-left:-12.05pt;margin-top:8.2pt;width:107.25pt;height:57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" strokecolor="#4579b8 [3044]">
            <v:stroke endarrow="open"/>
          </v:shape>
        </w:pict>
      </w:r>
    </w:p>
    <w:p w:rsidR="004D4E7F" w:rsidRPr="00DF4075" w:rsidRDefault="004D4E7F" w:rsidP="00AE1B5D">
      <w:pPr>
        <w:ind w:left="-993" w:firstLine="993"/>
        <w:rPr>
          <w:sz w:val="28"/>
          <w:szCs w:val="28"/>
          <w:lang w:val="kk-KZ"/>
        </w:rPr>
      </w:pPr>
    </w:p>
    <w:p w:rsidR="004D4E7F" w:rsidRPr="00DF4075" w:rsidRDefault="008C24A1" w:rsidP="00AE1B5D">
      <w:pPr>
        <w:ind w:left="-993" w:firstLine="993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pict>
          <v:rect id="Прямоугольник 29" o:spid="_x0000_s1031" style="position:absolute;left:0;text-align:left;margin-left:392.2pt;margin-top:11.15pt;width:115.5pt;height:39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" fillcolor="white [3201]" strokecolor="#f79646 [3209]" strokeweight="2pt">
            <v:textbox>
              <w:txbxContent>
                <w:p w:rsidR="00BF4509" w:rsidRPr="00FE186F" w:rsidRDefault="00BF4509" w:rsidP="00FE186F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E186F">
                    <w:rPr>
                      <w:b/>
                      <w:sz w:val="24"/>
                      <w:szCs w:val="24"/>
                      <w:lang w:val="en-US"/>
                    </w:rPr>
                    <w:t xml:space="preserve">Good evening! </w:t>
                  </w:r>
                  <w:r w:rsidRPr="00FE186F">
                    <w:rPr>
                      <w:b/>
                      <w:sz w:val="24"/>
                      <w:szCs w:val="24"/>
                      <w:lang w:val="kk-KZ"/>
                    </w:rPr>
                    <w:t>Қайырлы кеш!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7" o:spid="_x0000_s1032" style="position:absolute;left:0;text-align:left;margin-left:219.7pt;margin-top:11.1pt;width:117.75pt;height:39.7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D6kgIAADc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" fillcolor="white [3201]" strokecolor="#f79646 [3209]" strokeweight="2pt">
            <v:textbox>
              <w:txbxContent>
                <w:p w:rsidR="00BF4509" w:rsidRPr="00FE186F" w:rsidRDefault="00BF4509" w:rsidP="00FE186F">
                  <w:pPr>
                    <w:jc w:val="center"/>
                    <w:rPr>
                      <w:lang w:val="kk-KZ"/>
                    </w:rPr>
                  </w:pPr>
                  <w:r w:rsidRPr="00FE186F">
                    <w:rPr>
                      <w:b/>
                      <w:sz w:val="24"/>
                      <w:szCs w:val="24"/>
                      <w:lang w:val="en-US"/>
                    </w:rPr>
                    <w:t xml:space="preserve">Good afternoon! </w:t>
                  </w:r>
                  <w:r w:rsidRPr="00FE186F">
                    <w:rPr>
                      <w:b/>
                      <w:sz w:val="24"/>
                      <w:szCs w:val="24"/>
                      <w:lang w:val="kk-KZ"/>
                    </w:rPr>
                    <w:t>Қайырлы күн</w:t>
                  </w:r>
                  <w:r>
                    <w:rPr>
                      <w:lang w:val="kk-KZ"/>
                    </w:rPr>
                    <w:t>!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4" o:spid="_x0000_s1033" style="position:absolute;left:0;text-align:left;margin-left:65.2pt;margin-top:11.1pt;width:114.75pt;height:39.7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" fillcolor="white [3201]" strokecolor="#f79646 [3209]" strokeweight="2pt">
            <v:textbox>
              <w:txbxContent>
                <w:p w:rsidR="00BF4509" w:rsidRPr="00FE186F" w:rsidRDefault="00BF4509" w:rsidP="007707A4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E186F">
                    <w:rPr>
                      <w:b/>
                      <w:sz w:val="24"/>
                      <w:szCs w:val="24"/>
                      <w:lang w:val="en-US"/>
                    </w:rPr>
                    <w:t xml:space="preserve">Good morning! </w:t>
                  </w:r>
                  <w:r w:rsidRPr="00FE186F">
                    <w:rPr>
                      <w:b/>
                      <w:sz w:val="24"/>
                      <w:szCs w:val="24"/>
                      <w:lang w:val="kk-KZ"/>
                    </w:rPr>
                    <w:t>Қайырлы таң!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1" o:spid="_x0000_s1034" style="position:absolute;left:0;text-align:left;margin-left:-51.8pt;margin-top:11.15pt;width:79.5pt;height:39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" fillcolor="white [3201]" strokecolor="#f79646 [3209]" strokeweight="2pt">
            <v:textbox>
              <w:txbxContent>
                <w:p w:rsidR="00BF4509" w:rsidRPr="00FE186F" w:rsidRDefault="00BF4509" w:rsidP="007707A4">
                  <w:pPr>
                    <w:jc w:val="center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FE186F">
                    <w:rPr>
                      <w:b/>
                      <w:sz w:val="24"/>
                      <w:szCs w:val="24"/>
                      <w:lang w:val="en-US"/>
                    </w:rPr>
                    <w:t>Hello!</w:t>
                  </w:r>
                  <w:r w:rsidRPr="00FE186F">
                    <w:rPr>
                      <w:b/>
                      <w:sz w:val="24"/>
                      <w:szCs w:val="24"/>
                      <w:lang w:val="kk-KZ"/>
                    </w:rPr>
                    <w:t xml:space="preserve"> Сәлем!</w:t>
                  </w:r>
                </w:p>
                <w:p w:rsidR="00BF4509" w:rsidRPr="007707A4" w:rsidRDefault="00BF4509" w:rsidP="007707A4">
                  <w:pPr>
                    <w:rPr>
                      <w:lang w:val="kk-KZ"/>
                    </w:rPr>
                  </w:pPr>
                </w:p>
                <w:p w:rsidR="00BF4509" w:rsidRPr="007707A4" w:rsidRDefault="00BF4509" w:rsidP="007707A4">
                  <w:pPr>
                    <w:jc w:val="center"/>
                    <w:rPr>
                      <w:lang w:val="kk-KZ"/>
                    </w:rPr>
                  </w:pPr>
                </w:p>
                <w:p w:rsidR="00BF4509" w:rsidRPr="007707A4" w:rsidRDefault="00BF4509" w:rsidP="007707A4">
                  <w:pPr>
                    <w:jc w:val="center"/>
                    <w:rPr>
                      <w:lang w:val="kk-KZ"/>
                    </w:rPr>
                  </w:pPr>
                </w:p>
                <w:p w:rsidR="00BF4509" w:rsidRPr="007707A4" w:rsidRDefault="00BF4509" w:rsidP="007707A4">
                  <w:pPr>
                    <w:jc w:val="center"/>
                    <w:rPr>
                      <w:lang w:val="kk-KZ"/>
                    </w:rPr>
                  </w:pPr>
                </w:p>
                <w:p w:rsidR="00BF4509" w:rsidRPr="007707A4" w:rsidRDefault="00BF4509" w:rsidP="007707A4">
                  <w:pPr>
                    <w:jc w:val="center"/>
                    <w:rPr>
                      <w:lang w:val="kk-KZ"/>
                    </w:rPr>
                  </w:pPr>
                </w:p>
                <w:p w:rsidR="00BF4509" w:rsidRPr="007707A4" w:rsidRDefault="00BF4509" w:rsidP="007707A4">
                  <w:pPr>
                    <w:jc w:val="center"/>
                    <w:rPr>
                      <w:lang w:val="kk-KZ"/>
                    </w:rPr>
                  </w:pPr>
                </w:p>
                <w:p w:rsidR="00BF4509" w:rsidRPr="007707A4" w:rsidRDefault="00BF4509" w:rsidP="007707A4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20CD9" w:rsidRPr="00DF4075" w:rsidRDefault="00C20CD9" w:rsidP="00692597">
      <w:pPr>
        <w:tabs>
          <w:tab w:val="left" w:pos="1020"/>
        </w:tabs>
        <w:ind w:left="-993" w:firstLine="993"/>
        <w:rPr>
          <w:sz w:val="28"/>
          <w:szCs w:val="28"/>
          <w:lang w:val="kk-KZ"/>
        </w:rPr>
      </w:pPr>
    </w:p>
    <w:p w:rsidR="00692597" w:rsidRPr="00DF4075" w:rsidRDefault="00692597" w:rsidP="00692597">
      <w:pPr>
        <w:tabs>
          <w:tab w:val="left" w:pos="1020"/>
        </w:tabs>
        <w:ind w:left="-993" w:firstLine="993"/>
        <w:rPr>
          <w:sz w:val="28"/>
          <w:szCs w:val="28"/>
          <w:lang w:val="kk-KZ"/>
        </w:rPr>
      </w:pPr>
    </w:p>
    <w:p w:rsidR="004D4E7F" w:rsidRPr="00DF4075" w:rsidRDefault="008C24A1" w:rsidP="00AE1B5D">
      <w:pPr>
        <w:ind w:left="-993" w:firstLine="993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lastRenderedPageBreak/>
        <w:pict>
          <v:shape id="Прямая со стрелкой 53281" o:spid="_x0000_s1064" type="#_x0000_t32" style="position:absolute;left:0;text-align:left;margin-left:185.2pt;margin-top:6.15pt;width:81pt;height: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3276" o:spid="_x0000_s1035" style="position:absolute;left:0;text-align:left;margin-left:266.2pt;margin-top:-8.85pt;width:214.5pt;height:39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" fillcolor="white [3201]" strokecolor="#f79646 [3209]" strokeweight="2pt">
            <v:textbox>
              <w:txbxContent>
                <w:p w:rsidR="00BF4509" w:rsidRPr="00E05980" w:rsidRDefault="00BF4509" w:rsidP="00E0598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E05980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My name’s  Omar.</w:t>
                  </w:r>
                </w:p>
                <w:p w:rsidR="00BF4509" w:rsidRPr="00E05980" w:rsidRDefault="00BF4509" w:rsidP="00E0598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E05980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kk-KZ"/>
                    </w:rPr>
                    <w:t>Менің  атым  Омар</w:t>
                  </w:r>
                </w:p>
                <w:p w:rsidR="00BF4509" w:rsidRDefault="00BF4509" w:rsidP="00E0598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31" o:spid="_x0000_s1036" style="position:absolute;left:0;text-align:left;margin-left:-48.8pt;margin-top:-8.85pt;width:234pt;height:39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" fillcolor="white [3201]" strokecolor="#f79646 [3209]" strokeweight="2pt">
            <v:textbox>
              <w:txbxContent>
                <w:p w:rsidR="00BF4509" w:rsidRPr="00F87CF7" w:rsidRDefault="00BF4509" w:rsidP="00F87CF7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lang w:val="en-US"/>
                    </w:rPr>
                  </w:pPr>
                  <w:r w:rsidRPr="00F87CF7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What’s  your  name?</w:t>
                  </w:r>
                </w:p>
                <w:p w:rsidR="00BF4509" w:rsidRPr="00F87CF7" w:rsidRDefault="00BF4509" w:rsidP="00F87CF7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lang w:val="en-US"/>
                    </w:rPr>
                  </w:pPr>
                  <w:r w:rsidRPr="00F87CF7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kk-KZ"/>
                    </w:rPr>
                    <w:t>Сенің  атың  кім?</w:t>
                  </w:r>
                </w:p>
                <w:p w:rsidR="00BF4509" w:rsidRPr="00F87CF7" w:rsidRDefault="00BF4509" w:rsidP="00F87CF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4D4E7F" w:rsidRPr="00DF4075" w:rsidRDefault="008C24A1" w:rsidP="00F87CF7">
      <w:pPr>
        <w:tabs>
          <w:tab w:val="left" w:pos="4494"/>
        </w:tabs>
        <w:ind w:left="-993" w:firstLine="993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pict>
          <v:rect id="Прямоугольник 53289" o:spid="_x0000_s1037" style="position:absolute;left:0;text-align:left;margin-left:102.7pt;margin-top:282.45pt;width:69.75pt;height:38.2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" fillcolor="white [3201]" strokecolor="#f79646 [3209]" strokeweight="2pt">
            <v:textbox>
              <w:txbxContent>
                <w:p w:rsidR="00BF4509" w:rsidRPr="00BB191D" w:rsidRDefault="00BF4509" w:rsidP="00BB191D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BB191D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I’m OK</w:t>
                  </w:r>
                </w:p>
                <w:p w:rsidR="00BF4509" w:rsidRDefault="00BF4509" w:rsidP="00BB191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3292" o:spid="_x0000_s1038" style="position:absolute;left:0;text-align:left;margin-left:206.2pt;margin-top:284pt;width:1in;height:34.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" fillcolor="white [3201]" strokecolor="#f79646 [3209]" strokeweight="2pt">
            <v:textbox>
              <w:txbxContent>
                <w:p w:rsidR="00BF4509" w:rsidRPr="00BB191D" w:rsidRDefault="00BF4509" w:rsidP="00BB191D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BB191D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I’m well</w:t>
                  </w:r>
                </w:p>
                <w:p w:rsidR="00BF4509" w:rsidRDefault="00BF4509" w:rsidP="00BB191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3294" o:spid="_x0000_s1039" style="position:absolute;left:0;text-align:left;margin-left:298.45pt;margin-top:283.25pt;width:76.5pt;height:37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" fillcolor="white [3201]" strokecolor="#f79646 [3209]" strokeweight="2pt">
            <v:textbox>
              <w:txbxContent>
                <w:p w:rsidR="00BF4509" w:rsidRPr="00BB191D" w:rsidRDefault="00BF4509" w:rsidP="00BB191D">
                  <w:pPr>
                    <w:pStyle w:val="a4"/>
                    <w:spacing w:before="0" w:beforeAutospacing="0" w:after="0" w:afterAutospacing="0"/>
                    <w:jc w:val="both"/>
                    <w:textAlignment w:val="baseline"/>
                  </w:pPr>
                  <w:r w:rsidRPr="00BB191D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I’mverywell</w:t>
                  </w:r>
                </w:p>
                <w:p w:rsidR="00BF4509" w:rsidRDefault="00BF4509" w:rsidP="00BB191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3301" o:spid="_x0000_s1063" type="#_x0000_t32" style="position:absolute;left:0;text-align:left;margin-left:234.7pt;margin-top:248.75pt;width:7.5pt;height:35.25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3300" o:spid="_x0000_s1062" type="#_x0000_t32" style="position:absolute;left:0;text-align:left;margin-left:125.95pt;margin-top:248.75pt;width:26.25pt;height:33.75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3299" o:spid="_x0000_s1040" style="position:absolute;left:0;text-align:left;margin-left:467.95pt;margin-top:282.5pt;width:60pt;height:36.7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" fillcolor="white [3201]" strokecolor="#f79646 [3209]" strokeweight="2pt">
            <v:textbox>
              <w:txbxContent>
                <w:p w:rsidR="00BF4509" w:rsidRPr="00BB191D" w:rsidRDefault="00BF4509" w:rsidP="00BB191D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BB191D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I’m allright</w:t>
                  </w:r>
                </w:p>
                <w:p w:rsidR="00BF4509" w:rsidRDefault="00BF4509" w:rsidP="00BB191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3297" o:spid="_x0000_s1061" type="#_x0000_t32" style="position:absolute;left:0;text-align:left;margin-left:338.2pt;margin-top:222.5pt;width:158.25pt;height:55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3296" o:spid="_x0000_s1041" style="position:absolute;left:0;text-align:left;margin-left:389.2pt;margin-top:283.25pt;width:65.25pt;height:36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" fillcolor="white [3201]" strokecolor="#f79646 [3209]" strokeweight="2pt">
            <v:textbox>
              <w:txbxContent>
                <w:p w:rsidR="00BF4509" w:rsidRPr="00BB191D" w:rsidRDefault="00BF4509" w:rsidP="00BB191D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BB191D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I’m so-so</w:t>
                  </w:r>
                </w:p>
                <w:p w:rsidR="00BF4509" w:rsidRDefault="00BF4509" w:rsidP="00BB191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3295" o:spid="_x0000_s1060" type="#_x0000_t32" style="position:absolute;left:0;text-align:left;margin-left:338.2pt;margin-top:248.75pt;width:67.5pt;height:29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3293" o:spid="_x0000_s1059" type="#_x0000_t32" style="position:absolute;left:0;text-align:left;margin-left:313.45pt;margin-top:248.75pt;width:.75pt;height:33.7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3287" o:spid="_x0000_s1042" style="position:absolute;left:0;text-align:left;margin-left:-48.8pt;margin-top:284pt;width:105pt;height:36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" fillcolor="white [3201]" strokecolor="#f79646 [3209]" strokeweight="2pt">
            <v:textbox>
              <w:txbxContent>
                <w:p w:rsidR="00BF4509" w:rsidRPr="00BB191D" w:rsidRDefault="00BF4509" w:rsidP="00BB191D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BB191D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en-US"/>
                    </w:rPr>
                    <w:t>I’m fine</w:t>
                  </w:r>
                </w:p>
                <w:p w:rsidR="00BF4509" w:rsidRDefault="00BF4509" w:rsidP="00BB191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3286" o:spid="_x0000_s1058" type="#_x0000_t32" style="position:absolute;left:0;text-align:left;margin-left:2.2pt;margin-top:222.5pt;width:113.25pt;height:61.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3285" o:spid="_x0000_s1043" style="position:absolute;left:0;text-align:left;margin-left:115.45pt;margin-top:198.5pt;width:222.75pt;height:50.2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" fillcolor="white [3201]" strokecolor="#f79646 [3209]" strokeweight="2pt">
            <v:textbox>
              <w:txbxContent>
                <w:p w:rsidR="00BF4509" w:rsidRPr="00E05980" w:rsidRDefault="00BF4509" w:rsidP="00E0598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lang w:val="en-US"/>
                    </w:rPr>
                  </w:pPr>
                  <w:r w:rsidRPr="00E05980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How are  you?</w:t>
                  </w:r>
                </w:p>
                <w:p w:rsidR="00BF4509" w:rsidRPr="00E05980" w:rsidRDefault="00BF4509" w:rsidP="00E0598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lang w:val="en-US"/>
                    </w:rPr>
                  </w:pPr>
                  <w:r w:rsidRPr="00E05980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kk-KZ"/>
                    </w:rPr>
                    <w:t>Жағдайың  қалай?</w:t>
                  </w:r>
                </w:p>
                <w:p w:rsidR="00BF4509" w:rsidRPr="00E05980" w:rsidRDefault="00BF4509" w:rsidP="00E05980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3284" o:spid="_x0000_s1057" type="#_x0000_t32" style="position:absolute;left:0;text-align:left;margin-left:185.2pt;margin-top:147.5pt;width:81pt;height:1.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3283" o:spid="_x0000_s1056" type="#_x0000_t32" style="position:absolute;left:0;text-align:left;margin-left:185.2pt;margin-top:95pt;width:8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3282" o:spid="_x0000_s1055" type="#_x0000_t32" style="position:absolute;left:0;text-align:left;margin-left:185.2pt;margin-top:43.25pt;width:81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3279" o:spid="_x0000_s1044" style="position:absolute;left:0;text-align:left;margin-left:266.2pt;margin-top:128.75pt;width:224.25pt;height:41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" fillcolor="white [3201]" strokecolor="#f79646 [3209]" strokeweight="2pt">
            <v:textbox>
              <w:txbxContent>
                <w:p w:rsidR="00BF4509" w:rsidRPr="00E05980" w:rsidRDefault="00BF4509" w:rsidP="00E0598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E05980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I’m  ten.</w:t>
                  </w:r>
                </w:p>
                <w:p w:rsidR="00BF4509" w:rsidRPr="00E05980" w:rsidRDefault="00BF4509" w:rsidP="00E0598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E05980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kk-KZ"/>
                    </w:rPr>
                    <w:t>Жасым  10-да</w:t>
                  </w:r>
                  <w:r w:rsidRPr="00E05980">
                    <w:rPr>
                      <w:rFonts w:ascii="Tahoma" w:eastAsiaTheme="minorEastAsia" w:hAnsi="Tahoma" w:cstheme="minorBidi"/>
                      <w:color w:val="000000" w:themeColor="text1"/>
                      <w:kern w:val="24"/>
                      <w:lang w:val="kk-KZ"/>
                    </w:rPr>
                    <w:t>.</w:t>
                  </w:r>
                </w:p>
                <w:p w:rsidR="00BF4509" w:rsidRDefault="00BF4509" w:rsidP="00E0598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3278" o:spid="_x0000_s1045" style="position:absolute;left:0;text-align:left;margin-left:266.2pt;margin-top:77pt;width:219pt;height:42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" fillcolor="white [3201]" strokecolor="#f79646 [3209]" strokeweight="2pt">
            <v:textbox>
              <w:txbxContent>
                <w:p w:rsidR="00BF4509" w:rsidRPr="00E05980" w:rsidRDefault="00BF4509" w:rsidP="00E05980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5980">
                    <w:rPr>
                      <w:rFonts w:ascii="Tahoma" w:eastAsiaTheme="minorEastAsia" w:hAnsi="Tahoma"/>
                      <w:b/>
                      <w:bCs/>
                      <w:color w:val="FF0000"/>
                      <w:kern w:val="24"/>
                      <w:sz w:val="24"/>
                      <w:szCs w:val="24"/>
                      <w:lang w:val="en-US" w:eastAsia="ru-RU"/>
                    </w:rPr>
                    <w:t>I’m from Kzylorda.</w:t>
                  </w:r>
                </w:p>
                <w:p w:rsidR="00BF4509" w:rsidRDefault="00BF4509" w:rsidP="00E05980">
                  <w:pPr>
                    <w:jc w:val="center"/>
                  </w:pPr>
                  <w:r w:rsidRPr="00E05980">
                    <w:rPr>
                      <w:rFonts w:ascii="Tahoma" w:eastAsiaTheme="minorEastAsia" w:hAnsi="Tahoma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  <w:lang w:val="kk-KZ" w:eastAsia="ru-RU"/>
                    </w:rPr>
                    <w:t>МенҚызылордаданмы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3277" o:spid="_x0000_s1046" style="position:absolute;left:0;text-align:left;margin-left:266.2pt;margin-top:20.75pt;width:214.5pt;height:41.2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" fillcolor="white [3201]" strokecolor="#f79646 [3209]" strokeweight="2pt">
            <v:textbox>
              <w:txbxContent>
                <w:p w:rsidR="00BF4509" w:rsidRPr="00E05980" w:rsidRDefault="00BF4509" w:rsidP="00E0598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E05980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I’m  from Kazakhstan.</w:t>
                  </w:r>
                </w:p>
                <w:p w:rsidR="00BF4509" w:rsidRDefault="00BF4509" w:rsidP="00E0598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E05980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kk-KZ"/>
                    </w:rPr>
                    <w:t>МенҚазақстаннанмын.</w:t>
                  </w:r>
                </w:p>
                <w:p w:rsidR="00BF4509" w:rsidRDefault="00BF4509" w:rsidP="00E0598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3265" o:spid="_x0000_s1047" style="position:absolute;left:0;text-align:left;margin-left:-48.8pt;margin-top:128.75pt;width:234pt;height:39.7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" fillcolor="white [3201]" strokecolor="#f79646 [3209]" strokeweight="2pt">
            <v:textbox>
              <w:txbxContent>
                <w:p w:rsidR="00BF4509" w:rsidRPr="00F87CF7" w:rsidRDefault="00BF4509" w:rsidP="00F87CF7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lang w:val="en-US"/>
                    </w:rPr>
                  </w:pPr>
                  <w:r w:rsidRPr="00F87CF7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How  old  are  you?</w:t>
                  </w:r>
                </w:p>
                <w:p w:rsidR="00BF4509" w:rsidRPr="00F87CF7" w:rsidRDefault="00BF4509" w:rsidP="00F87CF7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lang w:val="en-US"/>
                    </w:rPr>
                  </w:pPr>
                  <w:r w:rsidRPr="00F87CF7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kk-KZ"/>
                    </w:rPr>
                    <w:t>Жасың  нешеде?</w:t>
                  </w:r>
                </w:p>
                <w:p w:rsidR="00BF4509" w:rsidRPr="00F87CF7" w:rsidRDefault="00BF4509" w:rsidP="00F87CF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3248" o:spid="_x0000_s1048" style="position:absolute;left:0;text-align:left;margin-left:-48.8pt;margin-top:20.75pt;width:234pt;height:41.2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" fillcolor="white [3201]" strokecolor="#f79646 [3209]" strokeweight="2pt">
            <v:textbox>
              <w:txbxContent>
                <w:p w:rsidR="00BF4509" w:rsidRPr="00F87CF7" w:rsidRDefault="00BF4509" w:rsidP="00F87CF7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lang w:val="en-US"/>
                    </w:rPr>
                  </w:pPr>
                  <w:r w:rsidRPr="00F87CF7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Where’re  you  from?</w:t>
                  </w:r>
                </w:p>
                <w:p w:rsidR="00BF4509" w:rsidRPr="00F87CF7" w:rsidRDefault="00BF4509" w:rsidP="00F87CF7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lang w:val="en-US"/>
                    </w:rPr>
                  </w:pPr>
                  <w:r w:rsidRPr="00F87CF7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lang w:val="kk-KZ"/>
                    </w:rPr>
                    <w:t>Сен  қайдансың?</w:t>
                  </w:r>
                </w:p>
                <w:p w:rsidR="00BF4509" w:rsidRPr="00F87CF7" w:rsidRDefault="00BF4509" w:rsidP="00F87CF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3250" o:spid="_x0000_s1049" style="position:absolute;left:0;text-align:left;margin-left:-48.8pt;margin-top:72.5pt;width:234pt;height:42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" fillcolor="white [3201]" strokecolor="#f79646 [3209]" strokeweight="2pt">
            <v:textbox>
              <w:txbxContent>
                <w:p w:rsidR="00BF4509" w:rsidRPr="00F87CF7" w:rsidRDefault="00BF4509" w:rsidP="00F87CF7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lang w:val="en-US"/>
                    </w:rPr>
                  </w:pPr>
                  <w:r w:rsidRPr="00F87CF7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>Where’re  you from in Kazakhstan?</w:t>
                  </w:r>
                </w:p>
                <w:p w:rsidR="00BF4509" w:rsidRPr="00F87CF7" w:rsidRDefault="00BF4509" w:rsidP="00F87CF7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F87CF7">
                    <w:rPr>
                      <w:rFonts w:ascii="Tahoma" w:eastAsiaTheme="minorEastAsia" w:hAnsi="Tahoma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kk-KZ"/>
                    </w:rPr>
                    <w:t>Қазақстанның  қай  жеріненсің?</w:t>
                  </w:r>
                </w:p>
                <w:p w:rsidR="00BF4509" w:rsidRDefault="00BF4509" w:rsidP="00F87CF7">
                  <w:pPr>
                    <w:jc w:val="center"/>
                  </w:pPr>
                </w:p>
              </w:txbxContent>
            </v:textbox>
          </v:rect>
        </w:pict>
      </w:r>
    </w:p>
    <w:p w:rsidR="001B1B8D" w:rsidRPr="00DF4075" w:rsidRDefault="001B1B8D" w:rsidP="00F87CF7">
      <w:pPr>
        <w:tabs>
          <w:tab w:val="left" w:pos="4494"/>
        </w:tabs>
        <w:ind w:left="-993" w:firstLine="993"/>
        <w:rPr>
          <w:sz w:val="28"/>
          <w:szCs w:val="28"/>
          <w:lang w:val="kk-KZ"/>
        </w:rPr>
      </w:pPr>
    </w:p>
    <w:p w:rsidR="001B1B8D" w:rsidRPr="00DF4075" w:rsidRDefault="001B1B8D" w:rsidP="00F87CF7">
      <w:pPr>
        <w:tabs>
          <w:tab w:val="left" w:pos="4494"/>
        </w:tabs>
        <w:ind w:left="-993" w:firstLine="993"/>
        <w:rPr>
          <w:sz w:val="28"/>
          <w:szCs w:val="28"/>
          <w:lang w:val="kk-KZ"/>
        </w:rPr>
      </w:pPr>
    </w:p>
    <w:p w:rsidR="00C74FC0" w:rsidRPr="00E01617" w:rsidRDefault="00C74FC0" w:rsidP="00414AD5">
      <w:pPr>
        <w:tabs>
          <w:tab w:val="left" w:pos="4494"/>
        </w:tabs>
        <w:rPr>
          <w:sz w:val="28"/>
          <w:szCs w:val="28"/>
          <w:lang w:val="kk-KZ"/>
        </w:rPr>
      </w:pPr>
    </w:p>
    <w:p w:rsidR="00414AD5" w:rsidRPr="00E01617" w:rsidRDefault="00414AD5" w:rsidP="00414AD5">
      <w:pPr>
        <w:tabs>
          <w:tab w:val="left" w:pos="4494"/>
        </w:tabs>
        <w:rPr>
          <w:sz w:val="28"/>
          <w:szCs w:val="28"/>
          <w:lang w:val="kk-KZ"/>
        </w:rPr>
      </w:pPr>
    </w:p>
    <w:p w:rsidR="001B1B8D" w:rsidRPr="00DF4075" w:rsidRDefault="001B1B8D" w:rsidP="00F87CF7">
      <w:pPr>
        <w:tabs>
          <w:tab w:val="left" w:pos="4494"/>
        </w:tabs>
        <w:ind w:left="-993" w:firstLine="993"/>
        <w:rPr>
          <w:sz w:val="28"/>
          <w:szCs w:val="28"/>
          <w:lang w:val="kk-KZ"/>
        </w:rPr>
      </w:pPr>
    </w:p>
    <w:p w:rsidR="001B1B8D" w:rsidRPr="00E01617" w:rsidRDefault="001B1B8D" w:rsidP="00F87CF7">
      <w:pPr>
        <w:tabs>
          <w:tab w:val="left" w:pos="4494"/>
        </w:tabs>
        <w:ind w:left="-993" w:firstLine="993"/>
        <w:rPr>
          <w:sz w:val="28"/>
          <w:szCs w:val="28"/>
          <w:lang w:val="kk-KZ"/>
        </w:rPr>
      </w:pPr>
    </w:p>
    <w:p w:rsidR="0093008B" w:rsidRPr="00E01617" w:rsidRDefault="0093008B" w:rsidP="00F87CF7">
      <w:pPr>
        <w:tabs>
          <w:tab w:val="left" w:pos="4494"/>
        </w:tabs>
        <w:ind w:left="-993" w:firstLine="993"/>
        <w:rPr>
          <w:sz w:val="28"/>
          <w:szCs w:val="28"/>
          <w:lang w:val="kk-KZ"/>
        </w:rPr>
      </w:pPr>
    </w:p>
    <w:p w:rsidR="0093008B" w:rsidRPr="00E01617" w:rsidRDefault="0093008B" w:rsidP="00F87CF7">
      <w:pPr>
        <w:tabs>
          <w:tab w:val="left" w:pos="4494"/>
        </w:tabs>
        <w:ind w:left="-993" w:firstLine="993"/>
        <w:rPr>
          <w:sz w:val="28"/>
          <w:szCs w:val="28"/>
          <w:lang w:val="kk-KZ"/>
        </w:rPr>
      </w:pPr>
    </w:p>
    <w:p w:rsidR="0093008B" w:rsidRPr="00E01617" w:rsidRDefault="0093008B" w:rsidP="00F87CF7">
      <w:pPr>
        <w:tabs>
          <w:tab w:val="left" w:pos="4494"/>
        </w:tabs>
        <w:ind w:left="-993" w:firstLine="993"/>
        <w:rPr>
          <w:sz w:val="28"/>
          <w:szCs w:val="28"/>
          <w:lang w:val="kk-KZ"/>
        </w:rPr>
      </w:pPr>
    </w:p>
    <w:p w:rsidR="00DF4075" w:rsidRPr="00E01617" w:rsidRDefault="00DF4075" w:rsidP="00F87CF7">
      <w:pPr>
        <w:tabs>
          <w:tab w:val="left" w:pos="4494"/>
        </w:tabs>
        <w:ind w:left="-993" w:firstLine="993"/>
        <w:rPr>
          <w:sz w:val="28"/>
          <w:szCs w:val="28"/>
          <w:lang w:val="kk-KZ"/>
        </w:rPr>
      </w:pPr>
    </w:p>
    <w:p w:rsidR="00B656D7" w:rsidRPr="00E01617" w:rsidRDefault="00B656D7" w:rsidP="0093008B">
      <w:pPr>
        <w:tabs>
          <w:tab w:val="left" w:pos="4494"/>
        </w:tabs>
        <w:rPr>
          <w:sz w:val="28"/>
          <w:szCs w:val="28"/>
          <w:lang w:val="kk-KZ"/>
        </w:rPr>
      </w:pPr>
    </w:p>
    <w:p w:rsidR="00352C65" w:rsidRPr="00E01617" w:rsidRDefault="008C24A1" w:rsidP="001B1B8D">
      <w:pPr>
        <w:tabs>
          <w:tab w:val="left" w:pos="4494"/>
        </w:tabs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pict>
          <v:shape id="Прямая со стрелкой 53309" o:spid="_x0000_s1054" type="#_x0000_t32" style="position:absolute;margin-left:230.2pt;margin-top:44.15pt;width:57.75pt;height:27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3311" o:spid="_x0000_s1050" style="position:absolute;margin-left:266.2pt;margin-top:74.9pt;width:123pt;height:30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" fillcolor="white [3201]" strokecolor="#f79646 [3209]" strokeweight="2pt">
            <v:textbox>
              <w:txbxContent>
                <w:p w:rsidR="00BF4509" w:rsidRDefault="00BF4509" w:rsidP="001B1B8D">
                  <w:pPr>
                    <w:pStyle w:val="a4"/>
                    <w:kinsoku w:val="0"/>
                    <w:overflowPunct w:val="0"/>
                    <w:spacing w:before="86" w:beforeAutospacing="0" w:after="0" w:afterAutospacing="0"/>
                    <w:ind w:left="547" w:hanging="547"/>
                    <w:jc w:val="both"/>
                    <w:textAlignment w:val="baseline"/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lang w:val="en-US"/>
                    </w:rPr>
                  </w:pPr>
                  <w:r w:rsidRPr="001B1B8D"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lang w:val="en-US"/>
                    </w:rPr>
                    <w:t>Plural</w:t>
                  </w:r>
                </w:p>
                <w:p w:rsidR="00BF4509" w:rsidRDefault="00BF4509" w:rsidP="001B1B8D">
                  <w:pPr>
                    <w:pStyle w:val="a4"/>
                    <w:kinsoku w:val="0"/>
                    <w:overflowPunct w:val="0"/>
                    <w:spacing w:before="86" w:beforeAutospacing="0" w:after="0" w:afterAutospacing="0"/>
                    <w:ind w:left="547" w:hanging="547"/>
                    <w:jc w:val="both"/>
                    <w:textAlignment w:val="baseline"/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lang w:val="en-US"/>
                    </w:rPr>
                  </w:pPr>
                </w:p>
                <w:p w:rsidR="00BF4509" w:rsidRDefault="00BF4509" w:rsidP="001B1B8D">
                  <w:pPr>
                    <w:pStyle w:val="a4"/>
                    <w:kinsoku w:val="0"/>
                    <w:overflowPunct w:val="0"/>
                    <w:spacing w:before="86" w:beforeAutospacing="0" w:after="0" w:afterAutospacing="0"/>
                    <w:ind w:left="547" w:hanging="547"/>
                    <w:jc w:val="both"/>
                    <w:textAlignment w:val="baseline"/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lang w:val="en-US"/>
                    </w:rPr>
                  </w:pPr>
                </w:p>
                <w:p w:rsidR="00BF4509" w:rsidRDefault="00BF4509" w:rsidP="001B1B8D">
                  <w:pPr>
                    <w:pStyle w:val="a4"/>
                    <w:kinsoku w:val="0"/>
                    <w:overflowPunct w:val="0"/>
                    <w:spacing w:before="86" w:beforeAutospacing="0" w:after="0" w:afterAutospacing="0"/>
                    <w:ind w:left="547" w:hanging="547"/>
                    <w:jc w:val="both"/>
                    <w:textAlignment w:val="baseline"/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lang w:val="en-US"/>
                    </w:rPr>
                  </w:pPr>
                </w:p>
                <w:p w:rsidR="00BF4509" w:rsidRDefault="00BF4509" w:rsidP="001B1B8D">
                  <w:pPr>
                    <w:pStyle w:val="a4"/>
                    <w:kinsoku w:val="0"/>
                    <w:overflowPunct w:val="0"/>
                    <w:spacing w:before="86" w:beforeAutospacing="0" w:after="0" w:afterAutospacing="0"/>
                    <w:ind w:left="547" w:hanging="547"/>
                    <w:jc w:val="both"/>
                    <w:textAlignment w:val="baseline"/>
                    <w:rPr>
                      <w:rFonts w:asciiTheme="minorHAnsi" w:eastAsiaTheme="minorEastAsia" w:hAnsi="Arial" w:cstheme="minorBidi"/>
                      <w:b/>
                      <w:bCs/>
                      <w:color w:val="FF0000"/>
                      <w:lang w:val="en-US"/>
                    </w:rPr>
                  </w:pPr>
                </w:p>
                <w:p w:rsidR="00BF4509" w:rsidRPr="001B1B8D" w:rsidRDefault="00BF4509" w:rsidP="001B1B8D">
                  <w:pPr>
                    <w:pStyle w:val="a4"/>
                    <w:kinsoku w:val="0"/>
                    <w:overflowPunct w:val="0"/>
                    <w:spacing w:before="86" w:beforeAutospacing="0" w:after="0" w:afterAutospacing="0"/>
                    <w:ind w:left="547" w:hanging="547"/>
                    <w:jc w:val="both"/>
                    <w:textAlignment w:val="baseline"/>
                  </w:pPr>
                </w:p>
                <w:p w:rsidR="00BF4509" w:rsidRDefault="00BF4509" w:rsidP="001B1B8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53310" o:spid="_x0000_s1051" style="position:absolute;margin-left:2.2pt;margin-top:74.9pt;width:123.75pt;height:30.7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" fillcolor="white [3201]" strokecolor="#f79646 [3209]" strokeweight="2pt">
            <v:textbox>
              <w:txbxContent>
                <w:p w:rsidR="00BF4509" w:rsidRDefault="00BF4509" w:rsidP="001B1B8D">
                  <w:pPr>
                    <w:jc w:val="center"/>
                    <w:rPr>
                      <w:rFonts w:eastAsiaTheme="minorEastAsia" w:hAnsi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B1B8D">
                    <w:rPr>
                      <w:rFonts w:eastAsiaTheme="minorEastAsia" w:hAnsi="Arial"/>
                      <w:b/>
                      <w:bCs/>
                      <w:color w:val="FF0000"/>
                      <w:sz w:val="24"/>
                      <w:szCs w:val="24"/>
                      <w:lang w:val="en-US"/>
                    </w:rPr>
                    <w:t>singular</w:t>
                  </w:r>
                </w:p>
                <w:p w:rsidR="00BF4509" w:rsidRDefault="00BF4509" w:rsidP="001B1B8D">
                  <w:pPr>
                    <w:jc w:val="center"/>
                    <w:rPr>
                      <w:rFonts w:eastAsiaTheme="minorEastAsia" w:hAnsi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BF4509" w:rsidRPr="00352C65" w:rsidRDefault="00BF4509" w:rsidP="001B1B8D">
                  <w:pPr>
                    <w:jc w:val="center"/>
                    <w:rPr>
                      <w:rFonts w:eastAsiaTheme="minorEastAsia" w:hAnsi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BF4509" w:rsidRDefault="00BF4509" w:rsidP="001B1B8D">
                  <w:pPr>
                    <w:jc w:val="center"/>
                    <w:rPr>
                      <w:rFonts w:eastAsiaTheme="minorEastAsia" w:hAnsi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BF4509" w:rsidRDefault="00BF4509" w:rsidP="001B1B8D">
                  <w:pPr>
                    <w:jc w:val="center"/>
                    <w:rPr>
                      <w:rFonts w:eastAsiaTheme="minorEastAsia" w:hAnsi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BF4509" w:rsidRDefault="00BF4509" w:rsidP="001B1B8D">
                  <w:pPr>
                    <w:jc w:val="center"/>
                    <w:rPr>
                      <w:rFonts w:eastAsiaTheme="minorEastAsia" w:hAnsi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BF4509" w:rsidRDefault="00BF4509" w:rsidP="001B1B8D">
                  <w:pPr>
                    <w:jc w:val="center"/>
                    <w:rPr>
                      <w:rFonts w:eastAsiaTheme="minorEastAsia" w:hAnsi="Arial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BF4509" w:rsidRPr="001B1B8D" w:rsidRDefault="00BF4509" w:rsidP="001B1B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53308" o:spid="_x0000_s1053" type="#_x0000_t32" style="position:absolute;margin-left:102.7pt;margin-top:42.65pt;width:69.75pt;height:27.75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" strokecolor="#4579b8 [3044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3307" o:spid="_x0000_s1052" style="position:absolute;margin-left:92.95pt;margin-top:14.15pt;width:220.5pt;height:28.5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" fillcolor="white [3201]" strokecolor="#f79646 [3209]" strokeweight="2pt">
            <v:textbox>
              <w:txbxContent>
                <w:p w:rsidR="00BF4509" w:rsidRPr="001B1B8D" w:rsidRDefault="00BF4509" w:rsidP="001B1B8D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1B1B8D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en-US"/>
                    </w:rPr>
                    <w:t xml:space="preserve">to be- </w:t>
                  </w:r>
                  <w:r w:rsidRPr="001B1B8D">
                    <w:rPr>
                      <w:rFonts w:ascii="Tahoma" w:eastAsiaTheme="minorEastAsia" w:hAnsi="Tahoma" w:cstheme="minorBidi"/>
                      <w:b/>
                      <w:bCs/>
                      <w:color w:val="FF0000"/>
                      <w:kern w:val="24"/>
                      <w:lang w:val="kk-KZ"/>
                    </w:rPr>
                    <w:t>етістігі - болу</w:t>
                  </w:r>
                </w:p>
                <w:p w:rsidR="00BF4509" w:rsidRDefault="00BF4509" w:rsidP="001B1B8D">
                  <w:pPr>
                    <w:jc w:val="center"/>
                  </w:pPr>
                </w:p>
              </w:txbxContent>
            </v:textbox>
          </v:rect>
        </w:pict>
      </w:r>
    </w:p>
    <w:p w:rsidR="00352C65" w:rsidRPr="00E01617" w:rsidRDefault="00352C65" w:rsidP="00352C65">
      <w:pPr>
        <w:rPr>
          <w:sz w:val="28"/>
          <w:szCs w:val="28"/>
          <w:lang w:val="kk-KZ"/>
        </w:rPr>
      </w:pPr>
    </w:p>
    <w:p w:rsidR="00C20CD9" w:rsidRPr="00E01617" w:rsidRDefault="00C20CD9" w:rsidP="00352C65">
      <w:pPr>
        <w:rPr>
          <w:sz w:val="28"/>
          <w:szCs w:val="28"/>
          <w:lang w:val="kk-KZ"/>
        </w:rPr>
      </w:pPr>
    </w:p>
    <w:p w:rsidR="00352C65" w:rsidRPr="00E01617" w:rsidRDefault="00352C65" w:rsidP="00352C65">
      <w:pPr>
        <w:rPr>
          <w:sz w:val="28"/>
          <w:szCs w:val="28"/>
          <w:lang w:val="kk-KZ"/>
        </w:rPr>
      </w:pPr>
    </w:p>
    <w:p w:rsidR="00352C65" w:rsidRPr="00DF4075" w:rsidRDefault="00352C65" w:rsidP="00352C65">
      <w:pPr>
        <w:pStyle w:val="a4"/>
        <w:kinsoku w:val="0"/>
        <w:overflowPunct w:val="0"/>
        <w:spacing w:before="77" w:beforeAutospacing="0" w:after="0" w:afterAutospacing="0"/>
        <w:ind w:left="547" w:hanging="547"/>
        <w:jc w:val="both"/>
        <w:textAlignment w:val="baseline"/>
        <w:rPr>
          <w:lang w:val="en-US"/>
        </w:rPr>
      </w:pPr>
      <w:r w:rsidRPr="00E01617">
        <w:rPr>
          <w:sz w:val="28"/>
          <w:szCs w:val="28"/>
          <w:lang w:val="kk-KZ"/>
        </w:rPr>
        <w:tab/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 xml:space="preserve">I am 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–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мен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We  are -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із</w:t>
      </w:r>
    </w:p>
    <w:p w:rsidR="00352C65" w:rsidRPr="00DF4075" w:rsidRDefault="00352C65" w:rsidP="00352C65">
      <w:pPr>
        <w:pStyle w:val="a4"/>
        <w:kinsoku w:val="0"/>
        <w:overflowPunct w:val="0"/>
        <w:spacing w:before="77" w:beforeAutospacing="0" w:after="0" w:afterAutospacing="0"/>
        <w:ind w:left="547" w:hanging="547"/>
        <w:jc w:val="both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 xml:space="preserve">               You are 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–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сен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You are -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сендер</w:t>
      </w:r>
    </w:p>
    <w:p w:rsidR="00352C65" w:rsidRPr="00DF4075" w:rsidRDefault="00352C65" w:rsidP="00352C65">
      <w:pPr>
        <w:pStyle w:val="a4"/>
        <w:kinsoku w:val="0"/>
        <w:overflowPunct w:val="0"/>
        <w:spacing w:before="77" w:beforeAutospacing="0" w:after="0" w:afterAutospacing="0"/>
        <w:ind w:left="547" w:hanging="547"/>
        <w:jc w:val="both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 xml:space="preserve">               He is (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ұл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)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–ол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They are -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лар</w:t>
      </w:r>
    </w:p>
    <w:p w:rsidR="00352C65" w:rsidRPr="00DF4075" w:rsidRDefault="00352C65" w:rsidP="00352C65">
      <w:pPr>
        <w:pStyle w:val="a4"/>
        <w:kinsoku w:val="0"/>
        <w:overflowPunct w:val="0"/>
        <w:spacing w:before="77" w:beforeAutospacing="0" w:after="0" w:afterAutospacing="0"/>
        <w:ind w:left="547" w:hanging="547"/>
        <w:jc w:val="both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She is (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ыз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)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–ол</w:t>
      </w:r>
    </w:p>
    <w:p w:rsidR="00C74FC0" w:rsidRPr="00DF4075" w:rsidRDefault="00352C65" w:rsidP="00DF4075">
      <w:pPr>
        <w:pStyle w:val="a4"/>
        <w:kinsoku w:val="0"/>
        <w:overflowPunct w:val="0"/>
        <w:spacing w:before="77" w:beforeAutospacing="0" w:after="0" w:afterAutospacing="0"/>
        <w:ind w:left="547" w:hanging="547"/>
        <w:jc w:val="both"/>
        <w:textAlignment w:val="baseline"/>
        <w:rPr>
          <w:rFonts w:asciiTheme="minorHAnsi" w:eastAsiaTheme="minorEastAsia" w:hAnsi="Arial" w:cstheme="minorBidi"/>
          <w:b/>
          <w:bCs/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               It  is </w:t>
      </w:r>
      <w:r w:rsidR="00DF4075" w:rsidRPr="00DF4075">
        <w:rPr>
          <w:rFonts w:asciiTheme="minorHAnsi" w:eastAsiaTheme="minorEastAsia" w:hAnsi="Arial" w:cstheme="minorBidi"/>
          <w:b/>
          <w:bCs/>
          <w:lang w:val="kk-KZ"/>
        </w:rPr>
        <w:t>–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л</w:t>
      </w:r>
    </w:p>
    <w:p w:rsidR="00DF4075" w:rsidRDefault="00DF4075" w:rsidP="00DF4075">
      <w:pPr>
        <w:pStyle w:val="a4"/>
        <w:kinsoku w:val="0"/>
        <w:overflowPunct w:val="0"/>
        <w:spacing w:before="77" w:beforeAutospacing="0" w:after="0" w:afterAutospacing="0"/>
        <w:ind w:left="547" w:hanging="547"/>
        <w:jc w:val="both"/>
        <w:textAlignment w:val="baseline"/>
        <w:rPr>
          <w:lang w:val="kk-KZ"/>
        </w:rPr>
      </w:pPr>
    </w:p>
    <w:p w:rsidR="001C0725" w:rsidRPr="001C0725" w:rsidRDefault="001C0725" w:rsidP="00DF4075">
      <w:pPr>
        <w:pStyle w:val="a4"/>
        <w:kinsoku w:val="0"/>
        <w:overflowPunct w:val="0"/>
        <w:spacing w:before="77" w:beforeAutospacing="0" w:after="0" w:afterAutospacing="0"/>
        <w:ind w:left="547" w:hanging="547"/>
        <w:jc w:val="both"/>
        <w:textAlignment w:val="baseline"/>
        <w:rPr>
          <w:lang w:val="kk-KZ"/>
        </w:rPr>
      </w:pPr>
    </w:p>
    <w:p w:rsidR="00C20CD9" w:rsidRPr="00DF4075" w:rsidRDefault="00692597" w:rsidP="00DF4075">
      <w:pPr>
        <w:tabs>
          <w:tab w:val="left" w:pos="1680"/>
        </w:tabs>
        <w:jc w:val="center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ІІ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.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өйлеубөлімі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:  2-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абақ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br/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Мақсаты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: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оқуматериалынмеңгерту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</w:p>
    <w:p w:rsidR="00692597" w:rsidRPr="00DF4075" w:rsidRDefault="00692597" w:rsidP="00692597">
      <w:pPr>
        <w:kinsoku w:val="0"/>
        <w:overflowPunct w:val="0"/>
        <w:spacing w:before="6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     1.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“Қарлыкесек”ойын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- 40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и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     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Қорытындыла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.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Үйгетапсырм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5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и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sz w:val="24"/>
          <w:szCs w:val="24"/>
          <w:lang w:val="kk-KZ" w:eastAsia="ru-RU"/>
        </w:rPr>
        <w:t>1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ұғалімоқушылардысабақтыңмақсатыментаныстырад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ойынережесіментаныстырад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Ойынғақажеттізаттартаратылад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: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нөмірліжетондар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столғақоятынбелгілер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аршруттар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3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Тапсырмаларберіледі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әртапсырмад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2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сұрақта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: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Өтілгентақырыпбойыншасұрақтар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lastRenderedPageBreak/>
        <w:tab/>
        <w:t xml:space="preserve">      1.  (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сызбатүріндекөрсет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).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      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удармасынбер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BF4509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4.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Жалпыбағалаубланкісітақтағаілінеді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Ойы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3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турдантұрад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баласаны–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15.  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аршрутқағаздарыналғаннанкейі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нөмірленгенжетондарыбойыншаәрбірстолбасынажиналып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тапсырмаментанысып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оныжазып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дайындағансоң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біріне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бірітүсіндіребастайд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 1,    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- 2,   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- 3, 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 4,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- 5,                                  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В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 1,    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В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 2,   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В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 3,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В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 4,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В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- 5,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С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 1,    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С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 2,   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С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3, 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С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 4,       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С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- 5.</w:t>
      </w:r>
    </w:p>
    <w:p w:rsidR="00692597" w:rsidRPr="00DF4075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3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команд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- 15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бал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Әртурғ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12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инуақытберіледі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</w:r>
    </w:p>
    <w:p w:rsidR="00692597" w:rsidRPr="00BF4509" w:rsidRDefault="00692597" w:rsidP="00692597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Қорытындылауғ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- 5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и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BF4509" w:rsidRDefault="00692597" w:rsidP="0093008B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eastAsiaTheme="minorEastAsia" w:hAnsi="Arial"/>
          <w:b/>
          <w:bCs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Үйгетапсырмабер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-2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ми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BF4509" w:rsidRDefault="00692597" w:rsidP="00692597">
      <w:pPr>
        <w:kinsoku w:val="0"/>
        <w:overflowPunct w:val="0"/>
        <w:spacing w:before="9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F4509">
        <w:rPr>
          <w:rFonts w:eastAsiaTheme="minorEastAsia" w:hAnsi="Arial"/>
          <w:b/>
          <w:bCs/>
          <w:sz w:val="24"/>
          <w:szCs w:val="24"/>
          <w:lang w:val="kk-KZ" w:eastAsia="ru-RU"/>
        </w:rPr>
        <w:t>1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тапсырм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BF4509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1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тілінденешеәріпбар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?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Дауыст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дауыссыздыбыстарнеше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?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Әріптердіат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2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тапсырм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1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тіліндеамандасутүрлері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тіліндетаныс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3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тапсырм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1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Қайданекенін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хал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жағдайсұрау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Хал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жағдайсұраутүрлері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4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тапсырм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>1.  1-20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ғадейінсанаутүрлері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А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Ооәріптерініңоқылуережесі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5-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тапсырма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kinsoku w:val="0"/>
        <w:overflowPunct w:val="0"/>
        <w:spacing w:before="86" w:after="0" w:line="216" w:lineRule="auto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ab/>
        <w:t xml:space="preserve">1.  to be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етістігініңжасалу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tabs>
          <w:tab w:val="left" w:pos="1680"/>
        </w:tabs>
        <w:rPr>
          <w:rFonts w:eastAsiaTheme="minorEastAsia" w:hAnsi="Arial"/>
          <w:b/>
          <w:bCs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2.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Жекеше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көпшетүрдегіформасы</w:t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692597" w:rsidRPr="00DF4075" w:rsidRDefault="00692597" w:rsidP="00692597">
      <w:pPr>
        <w:tabs>
          <w:tab w:val="left" w:pos="1680"/>
        </w:tabs>
        <w:rPr>
          <w:rFonts w:asciiTheme="majorHAnsi" w:eastAsiaTheme="majorEastAsia" w:hAnsi="Arial" w:cstheme="majorBidi"/>
          <w:b/>
          <w:bCs/>
          <w:sz w:val="24"/>
          <w:szCs w:val="24"/>
          <w:lang w:val="en-US"/>
        </w:rPr>
      </w:pP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3-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абақ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.    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Білімдідамытусабағы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br/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“Мұғалім–оқушы”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 xml:space="preserve"> -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ойыны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.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      15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мин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i/>
          <w:iCs/>
          <w:sz w:val="24"/>
          <w:szCs w:val="24"/>
          <w:lang w:val="kk-KZ" w:eastAsia="ru-RU"/>
        </w:rPr>
        <w:t>а</w:t>
      </w:r>
      <w:r w:rsidRPr="00DF4075">
        <w:rPr>
          <w:rFonts w:eastAsiaTheme="minorEastAsia" w:hAnsi="Arial"/>
          <w:b/>
          <w:bCs/>
          <w:i/>
          <w:iCs/>
          <w:sz w:val="24"/>
          <w:szCs w:val="24"/>
          <w:lang w:val="kk-KZ" w:eastAsia="ru-RU"/>
        </w:rPr>
        <w:t xml:space="preserve">)  </w:t>
      </w:r>
      <w:r w:rsidRPr="00DF4075">
        <w:rPr>
          <w:rFonts w:eastAsiaTheme="minorEastAsia" w:hAnsi="Arial"/>
          <w:b/>
          <w:bCs/>
          <w:i/>
          <w:iCs/>
          <w:sz w:val="24"/>
          <w:szCs w:val="24"/>
          <w:lang w:val="kk-KZ" w:eastAsia="ru-RU"/>
        </w:rPr>
        <w:t>Ойынныңмақсаты</w:t>
      </w:r>
      <w:r w:rsidRPr="00DF4075">
        <w:rPr>
          <w:rFonts w:eastAsiaTheme="minorEastAsia" w:hAnsi="Arial"/>
          <w:b/>
          <w:bCs/>
          <w:i/>
          <w:iCs/>
          <w:sz w:val="24"/>
          <w:szCs w:val="24"/>
          <w:lang w:val="kk-KZ" w:eastAsia="ru-RU"/>
        </w:rPr>
        <w:t>: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  <w:t>1-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шіжәне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  2-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шісабақтардаалған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меңгерген“Амандасужәнетанысу”тақырыбыбойыншаалғанбілімдерінталдап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жинақтау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;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танымқабілеттерін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сөздікқорындамыту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өзін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өзіжәнебірін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бірітәрбиелеугедағдыландыру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.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b/>
          <w:bCs/>
          <w:i/>
          <w:iCs/>
          <w:sz w:val="24"/>
          <w:szCs w:val="24"/>
          <w:lang w:val="kk-KZ" w:eastAsia="ru-RU"/>
        </w:rPr>
        <w:t>ә</w:t>
      </w:r>
      <w:r w:rsidRPr="00DF4075">
        <w:rPr>
          <w:rFonts w:eastAsiaTheme="minorEastAsia" w:hAnsi="Arial"/>
          <w:b/>
          <w:bCs/>
          <w:i/>
          <w:iCs/>
          <w:sz w:val="24"/>
          <w:szCs w:val="24"/>
          <w:lang w:val="kk-KZ" w:eastAsia="ru-RU"/>
        </w:rPr>
        <w:t xml:space="preserve">)  </w:t>
      </w:r>
      <w:r w:rsidRPr="00DF4075">
        <w:rPr>
          <w:rFonts w:eastAsiaTheme="minorEastAsia" w:hAnsi="Arial"/>
          <w:b/>
          <w:bCs/>
          <w:i/>
          <w:iCs/>
          <w:sz w:val="24"/>
          <w:szCs w:val="24"/>
          <w:lang w:val="kk-KZ" w:eastAsia="ru-RU"/>
        </w:rPr>
        <w:t>Ойынныңшарты</w:t>
      </w:r>
      <w:r w:rsidRPr="00DF4075">
        <w:rPr>
          <w:rFonts w:eastAsiaTheme="minorEastAsia" w:hAnsi="Arial"/>
          <w:b/>
          <w:bCs/>
          <w:i/>
          <w:iCs/>
          <w:sz w:val="24"/>
          <w:szCs w:val="24"/>
          <w:lang w:val="kk-KZ" w:eastAsia="ru-RU"/>
        </w:rPr>
        <w:t>: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  <w:t xml:space="preserve">-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оқушылардыжұппенотырғызу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.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  <w:t xml:space="preserve">-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Біржақтаотырғандар–мұғалімекіншіжақтаотырғандар–оқушы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>роліналады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.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)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Жұптардыңәрмүшесіндеөзтапсырмасыбар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  (1-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нұсқанемесе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  2-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нұсқа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).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Дайындауға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   15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минберіледі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.</w:t>
      </w:r>
    </w:p>
    <w:p w:rsidR="00692597" w:rsidRPr="00BF4509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2)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Дайындалғансоңоқушы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  (1-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нұсқа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)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конспектісінпайдаланаотырып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өзмеңгергенінсерігінеайтыпбереді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яғнимұғалімроліндеболады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алоқушыонытыңдайды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.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3)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Ендіролдеріменауысады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.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>4)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Жаттығуларыбарпарақтартаратыладынемесетақтағажазылады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.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Оқушылартыңдағанматериалыбойыншатапсырмаларорындайды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.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5)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Бірін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бірітексереді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.      </w:t>
      </w:r>
    </w:p>
    <w:p w:rsidR="00692597" w:rsidRPr="00DF4075" w:rsidRDefault="00692597" w:rsidP="00B656D7">
      <w:pPr>
        <w:numPr>
          <w:ilvl w:val="0"/>
          <w:numId w:val="3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ab/>
      </w:r>
      <w:r w:rsidRPr="00DF4075">
        <w:rPr>
          <w:rFonts w:eastAsiaTheme="minorEastAsia" w:hAnsi="Arial"/>
          <w:sz w:val="24"/>
          <w:szCs w:val="24"/>
          <w:lang w:val="kk-KZ" w:eastAsia="ru-RU"/>
        </w:rPr>
        <w:t>Тапсырмаберілгенненкейін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“оқушы”меноныоқытқан“мұғалімге”түрлі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-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түстіжетондарберіледі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.</w:t>
      </w:r>
    </w:p>
    <w:p w:rsidR="00692597" w:rsidRPr="007F1534" w:rsidRDefault="00692597" w:rsidP="00B656D7">
      <w:pPr>
        <w:tabs>
          <w:tab w:val="left" w:pos="1680"/>
        </w:tabs>
        <w:jc w:val="both"/>
        <w:rPr>
          <w:rFonts w:eastAsiaTheme="minorEastAsia" w:hAnsi="Arial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>Сабақсоңындақорытындышығарылады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.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Бағажетондардыңтүсінеқарайқойылады</w:t>
      </w:r>
    </w:p>
    <w:p w:rsidR="00CF2AB6" w:rsidRDefault="00CF2AB6" w:rsidP="00B656D7">
      <w:pPr>
        <w:spacing w:after="0" w:line="240" w:lineRule="auto"/>
        <w:ind w:firstLine="706"/>
        <w:jc w:val="both"/>
        <w:textAlignment w:val="baseline"/>
        <w:rPr>
          <w:rFonts w:ascii="Tahoma" w:eastAsiaTheme="minorEastAsia" w:hAnsi="Tahoma"/>
          <w:b/>
          <w:bCs/>
          <w:kern w:val="24"/>
          <w:sz w:val="24"/>
          <w:szCs w:val="24"/>
          <w:lang w:val="kk-KZ" w:eastAsia="ru-RU"/>
        </w:rPr>
      </w:pPr>
    </w:p>
    <w:p w:rsidR="000F33D4" w:rsidRPr="00CF2AB6" w:rsidRDefault="000F33D4" w:rsidP="00B656D7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ascii="Tahoma" w:eastAsiaTheme="minorEastAsia" w:hAnsi="Tahoma"/>
          <w:b/>
          <w:bCs/>
          <w:kern w:val="24"/>
          <w:sz w:val="24"/>
          <w:szCs w:val="24"/>
          <w:lang w:val="kk-KZ" w:eastAsia="ru-RU"/>
        </w:rPr>
        <w:lastRenderedPageBreak/>
        <w:t xml:space="preserve">Мұғалім.     </w:t>
      </w:r>
    </w:p>
    <w:p w:rsidR="000F33D4" w:rsidRPr="00CF2AB6" w:rsidRDefault="000F33D4" w:rsidP="00B656D7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ascii="Tahoma" w:eastAsiaTheme="minorEastAsia" w:hAnsi="Tahoma"/>
          <w:b/>
          <w:bCs/>
          <w:kern w:val="24"/>
          <w:sz w:val="24"/>
          <w:szCs w:val="24"/>
          <w:lang w:val="kk-KZ" w:eastAsia="ru-RU"/>
        </w:rPr>
        <w:t>1-тапсырма.</w:t>
      </w:r>
    </w:p>
    <w:p w:rsidR="000F33D4" w:rsidRPr="00CF2AB6" w:rsidRDefault="000F33D4" w:rsidP="00B656D7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ascii="Tahoma" w:eastAsiaTheme="minorEastAsia" w:hAnsi="Tahoma"/>
          <w:kern w:val="24"/>
          <w:sz w:val="24"/>
          <w:szCs w:val="24"/>
          <w:lang w:val="kk-KZ" w:eastAsia="ru-RU"/>
        </w:rPr>
        <w:t>Ағылшын  әліпбиін  оқып,  жаз.</w:t>
      </w:r>
    </w:p>
    <w:p w:rsidR="000F33D4" w:rsidRPr="00CF2AB6" w:rsidRDefault="000F33D4" w:rsidP="00B656D7">
      <w:pPr>
        <w:spacing w:after="0" w:line="240" w:lineRule="auto"/>
        <w:ind w:left="-567" w:firstLine="12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ascii="Tahoma" w:eastAsiaTheme="minorEastAsia" w:hAnsi="Tahoma"/>
          <w:b/>
          <w:bCs/>
          <w:kern w:val="24"/>
          <w:sz w:val="24"/>
          <w:szCs w:val="24"/>
          <w:lang w:val="kk-KZ" w:eastAsia="ru-RU"/>
        </w:rPr>
        <w:t>2-тапсырма.</w:t>
      </w:r>
    </w:p>
    <w:p w:rsidR="000F33D4" w:rsidRPr="00CF2AB6" w:rsidRDefault="000F33D4" w:rsidP="00B656D7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ascii="Tahoma" w:eastAsiaTheme="minorEastAsia" w:hAnsi="Tahoma"/>
          <w:kern w:val="24"/>
          <w:sz w:val="24"/>
          <w:szCs w:val="24"/>
          <w:lang w:val="kk-KZ" w:eastAsia="ru-RU"/>
        </w:rPr>
        <w:t>Сәлемдесу  түрлері,  танысу,  атын  айту, айтып,  ағылшын  тіліне  аудар.</w:t>
      </w:r>
    </w:p>
    <w:p w:rsidR="000F33D4" w:rsidRPr="00CF2AB6" w:rsidRDefault="000F33D4" w:rsidP="00B656D7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ascii="Tahoma" w:eastAsiaTheme="minorEastAsia" w:hAnsi="Tahoma"/>
          <w:b/>
          <w:bCs/>
          <w:kern w:val="24"/>
          <w:sz w:val="24"/>
          <w:szCs w:val="24"/>
          <w:lang w:val="kk-KZ" w:eastAsia="ru-RU"/>
        </w:rPr>
        <w:t>3-тапсырма.</w:t>
      </w:r>
    </w:p>
    <w:p w:rsidR="000F33D4" w:rsidRPr="00CF2AB6" w:rsidRDefault="000F33D4" w:rsidP="00B656D7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ascii="Tahoma" w:eastAsiaTheme="minorEastAsia" w:hAnsi="Tahoma"/>
          <w:kern w:val="24"/>
          <w:sz w:val="24"/>
          <w:szCs w:val="24"/>
          <w:lang w:val="kk-KZ" w:eastAsia="ru-RU"/>
        </w:rPr>
        <w:t>Where’re  you  from? – аудар  және  жауап  бер.</w:t>
      </w:r>
    </w:p>
    <w:p w:rsidR="000F33D4" w:rsidRPr="00DF4075" w:rsidRDefault="000F33D4" w:rsidP="00B656D7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ascii="Tahoma" w:eastAsiaTheme="minorEastAsia" w:hAnsi="Tahoma"/>
          <w:kern w:val="24"/>
          <w:sz w:val="24"/>
          <w:szCs w:val="24"/>
          <w:lang w:val="en-US" w:eastAsia="ru-RU"/>
        </w:rPr>
        <w:t>Where’re  you  from  in  Kazakhstan?</w:t>
      </w:r>
    </w:p>
    <w:p w:rsidR="000F33D4" w:rsidRPr="00DF4075" w:rsidRDefault="000F33D4" w:rsidP="00B656D7">
      <w:pPr>
        <w:pStyle w:val="a3"/>
        <w:numPr>
          <w:ilvl w:val="0"/>
          <w:numId w:val="5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 xml:space="preserve">4-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псырма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B656D7">
      <w:pPr>
        <w:pStyle w:val="a3"/>
        <w:numPr>
          <w:ilvl w:val="0"/>
          <w:numId w:val="5"/>
        </w:numPr>
        <w:kinsoku w:val="0"/>
        <w:overflowPunct w:val="0"/>
        <w:spacing w:line="192" w:lineRule="auto"/>
        <w:jc w:val="both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 xml:space="preserve">How  are  you? 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–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аудар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уапберутүрлері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B656D7">
      <w:pPr>
        <w:pStyle w:val="a3"/>
        <w:numPr>
          <w:ilvl w:val="0"/>
          <w:numId w:val="5"/>
        </w:numPr>
        <w:kinsoku w:val="0"/>
        <w:overflowPunct w:val="0"/>
        <w:spacing w:line="192" w:lineRule="auto"/>
        <w:jc w:val="both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 xml:space="preserve">How  old  are  you? 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–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аудар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уапбер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DF4075" w:rsidRPr="007F1534" w:rsidRDefault="00DF4075" w:rsidP="00B656D7">
      <w:pPr>
        <w:pStyle w:val="a3"/>
        <w:numPr>
          <w:ilvl w:val="0"/>
          <w:numId w:val="5"/>
        </w:numPr>
        <w:kinsoku w:val="0"/>
        <w:overflowPunct w:val="0"/>
        <w:spacing w:line="192" w:lineRule="auto"/>
        <w:jc w:val="both"/>
        <w:textAlignment w:val="baseline"/>
        <w:rPr>
          <w:lang w:val="en-US"/>
        </w:rPr>
      </w:pPr>
    </w:p>
    <w:p w:rsidR="000F33D4" w:rsidRPr="00DF4075" w:rsidRDefault="000F33D4" w:rsidP="00B656D7">
      <w:pPr>
        <w:pStyle w:val="a3"/>
        <w:numPr>
          <w:ilvl w:val="0"/>
          <w:numId w:val="5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5-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псырма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B656D7">
      <w:pPr>
        <w:pStyle w:val="a3"/>
        <w:numPr>
          <w:ilvl w:val="0"/>
          <w:numId w:val="5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1-20-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ғадейінсанау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Ауызша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збашатүрдежазылуынкөрсет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DF4075" w:rsidRPr="00DF4075" w:rsidRDefault="00DF4075" w:rsidP="00B656D7">
      <w:pPr>
        <w:pStyle w:val="a3"/>
        <w:numPr>
          <w:ilvl w:val="0"/>
          <w:numId w:val="5"/>
        </w:numPr>
        <w:kinsoku w:val="0"/>
        <w:overflowPunct w:val="0"/>
        <w:spacing w:line="192" w:lineRule="auto"/>
        <w:jc w:val="both"/>
        <w:textAlignment w:val="baseline"/>
      </w:pPr>
    </w:p>
    <w:p w:rsidR="000F33D4" w:rsidRPr="00DF4075" w:rsidRDefault="000F33D4" w:rsidP="00B656D7">
      <w:pPr>
        <w:pStyle w:val="a3"/>
        <w:numPr>
          <w:ilvl w:val="0"/>
          <w:numId w:val="5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Оқушығатапсырма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1-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псырма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1. to  be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етістігініңжасалу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2-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псырма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Aa,  Oo 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әріптерініңоқылуынайтып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зыпкөрсет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Мысалдаркелтір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3-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псырма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J;  ck  -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әріптерініңоқылуынайтып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зыпкөрсет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Мысалдаркелтір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4-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псырма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to  be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етістігініңжекешежәнекөпшетүрдежасалу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</w:t>
      </w:r>
    </w:p>
    <w:p w:rsidR="000F33D4" w:rsidRPr="00DF4075" w:rsidRDefault="000F33D4" w:rsidP="000F33D4">
      <w:pPr>
        <w:pStyle w:val="a3"/>
        <w:numPr>
          <w:ilvl w:val="0"/>
          <w:numId w:val="5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Мысалдаркелтір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</w:rPr>
      </w:pPr>
      <w:r w:rsidRPr="00DF4075">
        <w:rPr>
          <w:b/>
          <w:bCs/>
          <w:i/>
          <w:iCs/>
          <w:sz w:val="24"/>
          <w:szCs w:val="24"/>
          <w:lang w:val="kk-KZ"/>
        </w:rPr>
        <w:t xml:space="preserve">Жаттығулар: 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</w:rPr>
      </w:pPr>
      <w:r w:rsidRPr="00DF4075">
        <w:rPr>
          <w:b/>
          <w:bCs/>
          <w:sz w:val="24"/>
          <w:szCs w:val="24"/>
          <w:lang w:val="kk-KZ"/>
        </w:rPr>
        <w:t xml:space="preserve">1. </w:t>
      </w:r>
      <w:r w:rsidRPr="00DF4075">
        <w:rPr>
          <w:b/>
          <w:bCs/>
          <w:sz w:val="24"/>
          <w:szCs w:val="24"/>
          <w:lang w:val="en-US"/>
        </w:rPr>
        <w:t>My  _______ is  Omar.                        (name)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</w:rPr>
      </w:pPr>
      <w:r w:rsidRPr="00DF4075">
        <w:rPr>
          <w:b/>
          <w:bCs/>
          <w:sz w:val="24"/>
          <w:szCs w:val="24"/>
          <w:lang w:val="en-US"/>
        </w:rPr>
        <w:t>2.    What ___  your  name?                       (is)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</w:rPr>
      </w:pPr>
      <w:r w:rsidRPr="00DF4075">
        <w:rPr>
          <w:b/>
          <w:bCs/>
          <w:sz w:val="24"/>
          <w:szCs w:val="24"/>
          <w:lang w:val="en-US"/>
        </w:rPr>
        <w:t>3.    Where’re  you  from?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</w:rPr>
      </w:pPr>
      <w:r w:rsidRPr="00DF4075">
        <w:rPr>
          <w:b/>
          <w:bCs/>
          <w:sz w:val="24"/>
          <w:szCs w:val="24"/>
          <w:lang w:val="en-US"/>
        </w:rPr>
        <w:t xml:space="preserve">       I’m  from  ___________                     (Kazakhstan)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</w:rPr>
      </w:pPr>
      <w:r w:rsidRPr="00DF4075">
        <w:rPr>
          <w:b/>
          <w:bCs/>
          <w:sz w:val="24"/>
          <w:szCs w:val="24"/>
          <w:lang w:val="en-US"/>
        </w:rPr>
        <w:t>4.  How,  old  are  you?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</w:rPr>
      </w:pPr>
      <w:r w:rsidRPr="00DF4075">
        <w:rPr>
          <w:b/>
          <w:bCs/>
          <w:sz w:val="24"/>
          <w:szCs w:val="24"/>
          <w:lang w:val="en-US"/>
        </w:rPr>
        <w:t xml:space="preserve">      I’m  _______                                      (10)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  <w:lang w:val="en-US"/>
        </w:rPr>
      </w:pPr>
      <w:r w:rsidRPr="00DF4075">
        <w:rPr>
          <w:b/>
          <w:bCs/>
          <w:sz w:val="24"/>
          <w:szCs w:val="24"/>
          <w:lang w:val="en-US"/>
        </w:rPr>
        <w:t>5.   Al,   Adil,  Alik,  Bill,  Dan,   Ben,  Dima –</w:t>
      </w:r>
      <w:r w:rsidRPr="00DF4075">
        <w:rPr>
          <w:b/>
          <w:bCs/>
          <w:sz w:val="24"/>
          <w:szCs w:val="24"/>
          <w:lang w:val="kk-KZ"/>
        </w:rPr>
        <w:t>сөздерін  әріптеп  оқы.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</w:rPr>
      </w:pPr>
      <w:r w:rsidRPr="00DF4075">
        <w:rPr>
          <w:b/>
          <w:bCs/>
          <w:sz w:val="24"/>
          <w:szCs w:val="24"/>
          <w:lang w:val="kk-KZ"/>
        </w:rPr>
        <w:t>6.   1-10-ға  дейін  және  10-1-ге  дейін  сана.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</w:rPr>
      </w:pPr>
      <w:r w:rsidRPr="00DF4075">
        <w:rPr>
          <w:b/>
          <w:bCs/>
          <w:sz w:val="24"/>
          <w:szCs w:val="24"/>
          <w:lang w:val="kk-KZ"/>
        </w:rPr>
        <w:t>7.   Алфавитті  жазып,  айтып  шық.</w:t>
      </w:r>
    </w:p>
    <w:p w:rsidR="000F33D4" w:rsidRPr="00DF4075" w:rsidRDefault="000F33D4" w:rsidP="000F33D4">
      <w:pPr>
        <w:numPr>
          <w:ilvl w:val="0"/>
          <w:numId w:val="5"/>
        </w:numPr>
        <w:tabs>
          <w:tab w:val="left" w:pos="1680"/>
        </w:tabs>
        <w:rPr>
          <w:sz w:val="24"/>
          <w:szCs w:val="24"/>
          <w:lang w:val="en-US"/>
        </w:rPr>
      </w:pPr>
      <w:r w:rsidRPr="00DF4075">
        <w:rPr>
          <w:b/>
          <w:bCs/>
          <w:sz w:val="24"/>
          <w:szCs w:val="24"/>
          <w:lang w:val="kk-KZ"/>
        </w:rPr>
        <w:t xml:space="preserve">8.   </w:t>
      </w:r>
      <w:r w:rsidRPr="00DF4075">
        <w:rPr>
          <w:b/>
          <w:bCs/>
          <w:sz w:val="24"/>
          <w:szCs w:val="24"/>
          <w:lang w:val="en-US"/>
        </w:rPr>
        <w:t>How  are  you?                       (I’m  fine)  \</w:t>
      </w:r>
    </w:p>
    <w:p w:rsidR="000F33D4" w:rsidRPr="00DF4075" w:rsidRDefault="000F33D4" w:rsidP="000F33D4">
      <w:pPr>
        <w:tabs>
          <w:tab w:val="left" w:pos="1680"/>
        </w:tabs>
        <w:ind w:left="720"/>
        <w:jc w:val="center"/>
        <w:rPr>
          <w:sz w:val="24"/>
          <w:szCs w:val="24"/>
          <w:lang w:val="en-US"/>
        </w:rPr>
      </w:pPr>
    </w:p>
    <w:p w:rsidR="000F33D4" w:rsidRPr="00DF4075" w:rsidRDefault="000F33D4" w:rsidP="000F33D4">
      <w:pPr>
        <w:tabs>
          <w:tab w:val="left" w:pos="1680"/>
        </w:tabs>
        <w:jc w:val="center"/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en-US"/>
        </w:rPr>
      </w:pP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en-US"/>
        </w:rPr>
        <w:t>“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Шеңбер</w:t>
      </w:r>
      <w:r w:rsidR="00CF2AB6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бойымен</w:t>
      </w:r>
      <w:r w:rsidR="00CF2AB6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әңгімелеу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en-US"/>
        </w:rPr>
        <w:t>”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–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br/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оқыта</w:t>
      </w:r>
      <w:r w:rsidR="00CF2AB6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үйрету</w:t>
      </w:r>
      <w:r w:rsidR="00CF2AB6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i/>
          <w:iCs/>
          <w:sz w:val="24"/>
          <w:szCs w:val="24"/>
          <w:lang w:val="kk-KZ"/>
        </w:rPr>
        <w:t>ойыны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Мақсат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: 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алғанбілімдеріндамыту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сөйлеу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абілеттерінашу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Шарт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: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Мұғалімтапсырманыоқудытапсыра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Шеңбербойыменотыра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  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  <w:rPr>
          <w:lang w:val="kk-KZ"/>
        </w:rPr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1.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ртадатұрғанжүргізушікөзінжұмып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кез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-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келгенойыншығанұсқай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Кез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-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келгеноқушысұраққоя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Соғанжауапбереді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ұданәрісағаттіліменәрқайсысыөзжауаптарынайта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2.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уаптардажіберілгенқателердідұрыстаймыз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3. 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Еңбелсендіоқушыныанықтаймыз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еңімпаздықұттықтаймыз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lastRenderedPageBreak/>
        <w:t>Сұрақтар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: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ab/>
        <w:t xml:space="preserve">1.  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What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’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s   your   name?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ab/>
        <w:t>2.  Where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’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re   you   from?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ab/>
        <w:t>3.   How  are  you?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ab/>
        <w:t>4.  How  old  are  you?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ab/>
        <w:t>5.  Which  class  are  you  in?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ab/>
        <w:t>6.   Count   from   1-20.</w:t>
      </w:r>
    </w:p>
    <w:p w:rsidR="000F33D4" w:rsidRPr="00DF4075" w:rsidRDefault="000F33D4" w:rsidP="000F33D4">
      <w:pPr>
        <w:pStyle w:val="a3"/>
        <w:numPr>
          <w:ilvl w:val="0"/>
          <w:numId w:val="6"/>
        </w:numPr>
        <w:kinsoku w:val="0"/>
        <w:overflowPunct w:val="0"/>
        <w:spacing w:line="192" w:lineRule="auto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ab/>
        <w:t>7.   Say  the  Alphabet.</w:t>
      </w:r>
    </w:p>
    <w:p w:rsidR="000F33D4" w:rsidRPr="00DF4075" w:rsidRDefault="000F33D4" w:rsidP="000F33D4">
      <w:pPr>
        <w:tabs>
          <w:tab w:val="left" w:pos="1680"/>
        </w:tabs>
        <w:jc w:val="center"/>
        <w:rPr>
          <w:rFonts w:asciiTheme="majorHAnsi" w:eastAsiaTheme="majorEastAsia" w:hAnsi="Arial" w:cstheme="majorBidi"/>
          <w:b/>
          <w:bCs/>
          <w:sz w:val="24"/>
          <w:szCs w:val="24"/>
          <w:lang w:val="en-US"/>
        </w:rPr>
      </w:pPr>
    </w:p>
    <w:p w:rsidR="000F33D4" w:rsidRPr="00DF4075" w:rsidRDefault="000F33D4" w:rsidP="000F33D4">
      <w:pPr>
        <w:tabs>
          <w:tab w:val="left" w:pos="1680"/>
        </w:tabs>
        <w:jc w:val="center"/>
        <w:rPr>
          <w:rFonts w:asciiTheme="majorHAnsi" w:eastAsiaTheme="majorEastAsia" w:hAnsi="Arial" w:cstheme="majorBidi"/>
          <w:b/>
          <w:bCs/>
          <w:sz w:val="24"/>
          <w:szCs w:val="24"/>
          <w:lang w:val="en-US"/>
        </w:rPr>
      </w:pP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4-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абақ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. 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Білімдіпысықтау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br/>
      </w:r>
      <w:r w:rsidRPr="007F1534">
        <w:rPr>
          <w:rFonts w:asciiTheme="majorHAnsi" w:eastAsiaTheme="majorEastAsia" w:hAnsi="Arial" w:cstheme="majorBidi"/>
          <w:b/>
          <w:bCs/>
          <w:sz w:val="24"/>
          <w:szCs w:val="24"/>
          <w:lang w:val="en-US"/>
        </w:rPr>
        <w:t>“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иқырлы</w:t>
      </w:r>
      <w:r w:rsidR="00CF2AB6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андықша</w:t>
      </w:r>
      <w:r w:rsidRPr="007F1534">
        <w:rPr>
          <w:rFonts w:asciiTheme="majorHAnsi" w:eastAsiaTheme="majorEastAsia" w:hAnsi="Arial" w:cstheme="majorBidi"/>
          <w:b/>
          <w:bCs/>
          <w:sz w:val="24"/>
          <w:szCs w:val="24"/>
          <w:lang w:val="en-US"/>
        </w:rPr>
        <w:t>”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–ойыны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Мақсат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: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теориялықматериалбойыншаоқушылардыңбілімінайқында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оқушылардыңойлауқабілеттеріндамыт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. 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Шарт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: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Мынасандықшаныңішіндесұрақтарбар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.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Сіздердіңмақсаттарыңызосысұрақтардыкезекпеналып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оқып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жауапбер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Жауаптарыңыздұрысболса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5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баллберіледі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Жауаптолықболса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  3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баллберіледі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алфавитіндеқаншаәріпбар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?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2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Оныңнешеуідауыст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дауыссыз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3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алфавитінатапшық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4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тіліндеамандас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5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тіліндехал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-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жағдайсұра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6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тіліндетаныс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7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Қайданекенінсұра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8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Жасынешедеекенінсұра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7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9.  1-10-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ғадейінсана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kinsoku w:val="0"/>
        <w:overflowPunct w:val="0"/>
        <w:spacing w:before="77" w:after="0" w:line="192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   10. 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to  be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етістігініңжасалу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8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1. to  be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етістігініңжекешетүрі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8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2. 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to  be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етістігініңкөпшетүрі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8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3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аәрпініңоқылу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8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14 .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Оәрпініңоқылу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8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5. 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Jj,  ck  -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әріптерініңоқылу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7F1534" w:rsidRDefault="000F33D4" w:rsidP="000F33D4">
      <w:pPr>
        <w:tabs>
          <w:tab w:val="left" w:pos="1680"/>
        </w:tabs>
        <w:rPr>
          <w:rFonts w:eastAsiaTheme="minorEastAsia" w:hAnsi="Arial"/>
          <w:sz w:val="24"/>
          <w:szCs w:val="24"/>
          <w:lang w:eastAsia="ru-RU"/>
        </w:rPr>
      </w:pPr>
      <w:r w:rsidRPr="00DF4075">
        <w:rPr>
          <w:rFonts w:eastAsiaTheme="minorEastAsia" w:hAnsi="Arial"/>
          <w:sz w:val="24"/>
          <w:szCs w:val="24"/>
          <w:lang w:val="kk-KZ" w:eastAsia="ru-RU"/>
        </w:rPr>
        <w:t>Тапсырманыорындапболғаннанкейін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 xml:space="preserve">,  </w:t>
      </w:r>
      <w:r w:rsidRPr="00DF4075">
        <w:rPr>
          <w:rFonts w:eastAsiaTheme="minorEastAsia" w:hAnsi="Arial"/>
          <w:sz w:val="24"/>
          <w:szCs w:val="24"/>
          <w:lang w:val="kk-KZ" w:eastAsia="ru-RU"/>
        </w:rPr>
        <w:t>мұғалімқорытындылапбағалайды</w:t>
      </w:r>
    </w:p>
    <w:p w:rsidR="000F33D4" w:rsidRPr="00DF4075" w:rsidRDefault="000F33D4" w:rsidP="000F33D4">
      <w:pPr>
        <w:tabs>
          <w:tab w:val="left" w:pos="1680"/>
        </w:tabs>
        <w:jc w:val="center"/>
        <w:rPr>
          <w:rFonts w:asciiTheme="majorHAnsi" w:eastAsiaTheme="majorEastAsia" w:hAnsi="Arial" w:cstheme="majorBidi"/>
          <w:b/>
          <w:bCs/>
          <w:sz w:val="24"/>
          <w:szCs w:val="24"/>
          <w:lang w:val="en-US"/>
        </w:rPr>
      </w:pP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Диалог</w:t>
      </w:r>
      <w:r w:rsidR="00CF2AB6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құрау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Өтілгенсабақтардағысөздердіпайдаланыпдиалогқұра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-  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Hello!  What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s   your  name?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-  Hello!  my  name  is  _______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-  Where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re  you  from?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-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rom  Kazakhstan.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- Where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re  you  from  in  Kazakhstan.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-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romKzylorda.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- How  old  are  you?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-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ten.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- How  are  you?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-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ine.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Қорытынд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Үйгетапсырма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                                   5-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сабақ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. 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Бекіту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сабағы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1.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«Білім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биржасы»оқыт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үйрету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ойын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. 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F33D4">
        <w:rPr>
          <w:rFonts w:eastAsiaTheme="minorEastAsia" w:hAnsi="Arial"/>
          <w:b/>
          <w:bCs/>
          <w:lang w:val="kk-KZ" w:eastAsia="ru-RU"/>
        </w:rPr>
        <w:t>Мақсаты</w:t>
      </w:r>
      <w:r w:rsidRPr="000F33D4">
        <w:rPr>
          <w:rFonts w:eastAsiaTheme="minorEastAsia" w:hAnsi="Arial"/>
          <w:b/>
          <w:bCs/>
          <w:lang w:val="kk-KZ" w:eastAsia="ru-RU"/>
        </w:rPr>
        <w:t xml:space="preserve">:  </w:t>
      </w:r>
      <w:r w:rsidRPr="000F33D4">
        <w:rPr>
          <w:rFonts w:eastAsiaTheme="minorEastAsia" w:hAnsi="Arial"/>
          <w:b/>
          <w:bCs/>
          <w:lang w:val="kk-KZ" w:eastAsia="ru-RU"/>
        </w:rPr>
        <w:t>оқушылардыөтілгентақырыпбойыншатеориялықбіліміннығайтыптақырыптыбекіту</w:t>
      </w:r>
      <w:r w:rsidRPr="000F33D4">
        <w:rPr>
          <w:rFonts w:eastAsiaTheme="minorEastAsia" w:hAnsi="Arial"/>
          <w:b/>
          <w:bCs/>
          <w:lang w:val="kk-KZ" w:eastAsia="ru-RU"/>
        </w:rPr>
        <w:t>.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val="kk-KZ" w:eastAsia="ru-RU"/>
        </w:rPr>
      </w:pPr>
      <w:r w:rsidRPr="000F33D4">
        <w:rPr>
          <w:rFonts w:eastAsiaTheme="minorEastAsia" w:hAnsi="Arial"/>
          <w:b/>
          <w:bCs/>
          <w:lang w:val="kk-KZ" w:eastAsia="ru-RU"/>
        </w:rPr>
        <w:t>Шарты</w:t>
      </w:r>
      <w:r w:rsidRPr="000F33D4">
        <w:rPr>
          <w:rFonts w:eastAsiaTheme="minorEastAsia" w:hAnsi="Arial"/>
          <w:b/>
          <w:bCs/>
          <w:lang w:val="kk-KZ" w:eastAsia="ru-RU"/>
        </w:rPr>
        <w:t xml:space="preserve">: </w:t>
      </w:r>
      <w:r w:rsidRPr="000F33D4">
        <w:rPr>
          <w:rFonts w:eastAsiaTheme="minorEastAsia" w:hAnsi="Arial"/>
          <w:lang w:val="kk-KZ" w:eastAsia="ru-RU"/>
        </w:rPr>
        <w:t>тақтағатапсырмаларсалынғанконверттерілінеді</w:t>
      </w:r>
      <w:r w:rsidRPr="000F33D4">
        <w:rPr>
          <w:rFonts w:eastAsiaTheme="minorEastAsia" w:hAnsi="Arial"/>
          <w:lang w:val="kk-KZ" w:eastAsia="ru-RU"/>
        </w:rPr>
        <w:t xml:space="preserve">. </w:t>
      </w:r>
      <w:r w:rsidRPr="000F33D4">
        <w:rPr>
          <w:rFonts w:eastAsiaTheme="minorEastAsia" w:hAnsi="Arial"/>
          <w:lang w:val="kk-KZ" w:eastAsia="ru-RU"/>
        </w:rPr>
        <w:t>Олардаәртүрлідеңгейдегітапсырмаларбар</w:t>
      </w:r>
      <w:r w:rsidRPr="000F33D4">
        <w:rPr>
          <w:rFonts w:eastAsiaTheme="minorEastAsia" w:hAnsi="Arial"/>
          <w:lang w:val="kk-KZ" w:eastAsia="ru-RU"/>
        </w:rPr>
        <w:t xml:space="preserve">. </w:t>
      </w:r>
      <w:r w:rsidRPr="000F33D4">
        <w:rPr>
          <w:rFonts w:eastAsiaTheme="minorEastAsia" w:hAnsi="Arial"/>
          <w:lang w:val="kk-KZ" w:eastAsia="ru-RU"/>
        </w:rPr>
        <w:t>Оқушыларконверттерденөзмүмкіндіктеріменқабілетінеқарайтапсырмаларалып</w:t>
      </w:r>
      <w:r w:rsidRPr="000F33D4">
        <w:rPr>
          <w:rFonts w:eastAsiaTheme="minorEastAsia" w:hAnsi="Arial"/>
          <w:lang w:val="kk-KZ" w:eastAsia="ru-RU"/>
        </w:rPr>
        <w:t xml:space="preserve">, </w:t>
      </w:r>
      <w:r w:rsidRPr="000F33D4">
        <w:rPr>
          <w:rFonts w:eastAsiaTheme="minorEastAsia" w:hAnsi="Arial"/>
          <w:lang w:val="kk-KZ" w:eastAsia="ru-RU"/>
        </w:rPr>
        <w:t>дайындалыпжауапбереді</w:t>
      </w:r>
      <w:r w:rsidRPr="000F33D4">
        <w:rPr>
          <w:rFonts w:eastAsiaTheme="minorEastAsia" w:hAnsi="Arial"/>
          <w:lang w:val="kk-KZ" w:eastAsia="ru-RU"/>
        </w:rPr>
        <w:t xml:space="preserve">. </w:t>
      </w:r>
    </w:p>
    <w:p w:rsidR="000F33D4" w:rsidRPr="000F33D4" w:rsidRDefault="000F33D4" w:rsidP="000F33D4">
      <w:pPr>
        <w:numPr>
          <w:ilvl w:val="0"/>
          <w:numId w:val="9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F33D4">
        <w:rPr>
          <w:rFonts w:eastAsiaTheme="minorEastAsia" w:hAnsi="Arial"/>
          <w:lang w:val="kk-KZ" w:eastAsia="ru-RU"/>
        </w:rPr>
        <w:t>Жауаптары«акциялар</w:t>
      </w:r>
      <w:r w:rsidRPr="000F33D4">
        <w:rPr>
          <w:rFonts w:eastAsiaTheme="minorEastAsia" w:hAnsi="Arial"/>
          <w:lang w:eastAsia="ru-RU"/>
        </w:rPr>
        <w:t>м</w:t>
      </w:r>
      <w:r w:rsidRPr="000F33D4">
        <w:rPr>
          <w:rFonts w:eastAsiaTheme="minorEastAsia" w:hAnsi="Arial"/>
          <w:lang w:val="kk-KZ" w:eastAsia="ru-RU"/>
        </w:rPr>
        <w:t>ен»бағаланады</w:t>
      </w:r>
      <w:r w:rsidRPr="000F33D4">
        <w:rPr>
          <w:rFonts w:eastAsiaTheme="minorEastAsia" w:hAnsi="Arial"/>
          <w:lang w:val="kk-KZ" w:eastAsia="ru-RU"/>
        </w:rPr>
        <w:t>.</w:t>
      </w:r>
    </w:p>
    <w:p w:rsidR="00B656D7" w:rsidRPr="001C0725" w:rsidRDefault="000F33D4" w:rsidP="001C0725">
      <w:pPr>
        <w:tabs>
          <w:tab w:val="left" w:pos="1680"/>
        </w:tabs>
        <w:rPr>
          <w:rFonts w:eastAsiaTheme="minorEastAsia" w:hAnsi="Arial"/>
          <w:sz w:val="20"/>
          <w:szCs w:val="20"/>
          <w:lang w:val="kk-KZ" w:eastAsia="ru-RU"/>
        </w:rPr>
      </w:pPr>
      <w:r w:rsidRPr="00DF4075">
        <w:rPr>
          <w:rFonts w:eastAsiaTheme="minorEastAsia" w:hAnsi="Arial"/>
          <w:lang w:val="kk-KZ" w:eastAsia="ru-RU"/>
        </w:rPr>
        <w:t>«Акционер»оқушыжауабыныңтолықтығынақарайәртүрлітүстегі«акциялар»алады</w:t>
      </w:r>
      <w:r w:rsidRPr="00DF4075">
        <w:rPr>
          <w:rFonts w:eastAsiaTheme="minorEastAsia" w:hAnsi="Arial"/>
          <w:lang w:val="kk-KZ" w:eastAsia="ru-RU"/>
        </w:rPr>
        <w:t xml:space="preserve">:  </w:t>
      </w:r>
      <w:r w:rsidRPr="00DF4075">
        <w:rPr>
          <w:rFonts w:eastAsiaTheme="minorEastAsia" w:hAnsi="Arial"/>
          <w:lang w:val="kk-KZ" w:eastAsia="ru-RU"/>
        </w:rPr>
        <w:t>толықемесжауап–сарытүсті</w:t>
      </w:r>
      <w:r w:rsidRPr="00DF4075">
        <w:rPr>
          <w:rFonts w:eastAsiaTheme="minorEastAsia" w:hAnsi="Arial"/>
          <w:lang w:val="kk-KZ" w:eastAsia="ru-RU"/>
        </w:rPr>
        <w:t xml:space="preserve">, </w:t>
      </w:r>
      <w:r w:rsidRPr="00DF4075">
        <w:rPr>
          <w:rFonts w:eastAsiaTheme="minorEastAsia" w:hAnsi="Arial"/>
          <w:lang w:val="kk-KZ" w:eastAsia="ru-RU"/>
        </w:rPr>
        <w:t>дұрыс</w:t>
      </w:r>
      <w:r w:rsidRPr="00DF4075">
        <w:rPr>
          <w:rFonts w:eastAsiaTheme="minorEastAsia" w:hAnsi="Arial"/>
          <w:lang w:val="kk-KZ" w:eastAsia="ru-RU"/>
        </w:rPr>
        <w:t xml:space="preserve">,  </w:t>
      </w:r>
      <w:r w:rsidRPr="00DF4075">
        <w:rPr>
          <w:rFonts w:eastAsiaTheme="minorEastAsia" w:hAnsi="Arial"/>
          <w:lang w:val="kk-KZ" w:eastAsia="ru-RU"/>
        </w:rPr>
        <w:t>бірақкеңіненашылмағанжауап–қызылтүсті</w:t>
      </w:r>
      <w:r w:rsidRPr="00DF4075">
        <w:rPr>
          <w:rFonts w:eastAsiaTheme="minorEastAsia" w:hAnsi="Arial"/>
          <w:lang w:val="kk-KZ" w:eastAsia="ru-RU"/>
        </w:rPr>
        <w:t xml:space="preserve">, </w:t>
      </w:r>
      <w:r w:rsidRPr="00DF4075">
        <w:rPr>
          <w:rFonts w:eastAsiaTheme="minorEastAsia" w:hAnsi="Arial"/>
          <w:lang w:val="kk-KZ" w:eastAsia="ru-RU"/>
        </w:rPr>
        <w:t>дұрыснегізделгенжауап–жасыл</w:t>
      </w:r>
      <w:r w:rsidRPr="00DF4075">
        <w:rPr>
          <w:rFonts w:eastAsiaTheme="minorEastAsia" w:hAnsi="Arial"/>
          <w:lang w:val="kk-KZ" w:eastAsia="ru-RU"/>
        </w:rPr>
        <w:t xml:space="preserve">. </w:t>
      </w:r>
      <w:r w:rsidRPr="00DF4075">
        <w:rPr>
          <w:rFonts w:eastAsiaTheme="minorEastAsia" w:hAnsi="Arial"/>
          <w:lang w:val="kk-KZ" w:eastAsia="ru-RU"/>
        </w:rPr>
        <w:t>Әр«акцияның»бастапқықұныбар</w:t>
      </w:r>
      <w:r w:rsidRPr="00DF4075">
        <w:rPr>
          <w:rFonts w:eastAsiaTheme="minorEastAsia" w:hAnsi="Arial"/>
          <w:lang w:val="kk-KZ" w:eastAsia="ru-RU"/>
        </w:rPr>
        <w:t xml:space="preserve">,  </w:t>
      </w:r>
      <w:r w:rsidRPr="00DF4075">
        <w:rPr>
          <w:rFonts w:eastAsiaTheme="minorEastAsia" w:hAnsi="Arial"/>
          <w:lang w:val="kk-KZ" w:eastAsia="ru-RU"/>
        </w:rPr>
        <w:t>оны«банк»бекітеді</w:t>
      </w:r>
      <w:r w:rsidRPr="00DF4075">
        <w:rPr>
          <w:rFonts w:eastAsiaTheme="minorEastAsia" w:hAnsi="Arial"/>
          <w:lang w:val="kk-KZ" w:eastAsia="ru-RU"/>
        </w:rPr>
        <w:t xml:space="preserve">. </w:t>
      </w:r>
      <w:r w:rsidRPr="00DF4075">
        <w:rPr>
          <w:rFonts w:eastAsiaTheme="minorEastAsia" w:hAnsi="Arial"/>
          <w:lang w:val="kk-KZ" w:eastAsia="ru-RU"/>
        </w:rPr>
        <w:lastRenderedPageBreak/>
        <w:t>Балалардыңеңжоғарғымөлшерітүстердіңсаныменанықталады</w:t>
      </w:r>
      <w:r w:rsidRPr="00DF4075">
        <w:rPr>
          <w:rFonts w:eastAsiaTheme="minorEastAsia" w:hAnsi="Arial"/>
          <w:lang w:val="kk-KZ" w:eastAsia="ru-RU"/>
        </w:rPr>
        <w:t xml:space="preserve">. </w:t>
      </w:r>
      <w:r w:rsidRPr="00DF4075">
        <w:rPr>
          <w:rFonts w:eastAsiaTheme="minorEastAsia" w:hAnsi="Arial"/>
          <w:lang w:val="kk-KZ" w:eastAsia="ru-RU"/>
        </w:rPr>
        <w:t>Мысалы</w:t>
      </w:r>
      <w:r w:rsidRPr="00DF4075">
        <w:rPr>
          <w:rFonts w:eastAsiaTheme="minorEastAsia" w:hAnsi="Arial"/>
          <w:lang w:val="kk-KZ" w:eastAsia="ru-RU"/>
        </w:rPr>
        <w:t xml:space="preserve">,  </w:t>
      </w:r>
      <w:r w:rsidRPr="00DF4075">
        <w:rPr>
          <w:rFonts w:eastAsiaTheme="minorEastAsia" w:hAnsi="Arial"/>
          <w:lang w:val="kk-KZ" w:eastAsia="ru-RU"/>
        </w:rPr>
        <w:t>егероқушыдаекітүсті«акция»болса</w:t>
      </w:r>
      <w:r w:rsidRPr="00DF4075">
        <w:rPr>
          <w:rFonts w:eastAsiaTheme="minorEastAsia" w:hAnsi="Arial"/>
          <w:lang w:val="kk-KZ" w:eastAsia="ru-RU"/>
        </w:rPr>
        <w:t xml:space="preserve">, </w:t>
      </w:r>
      <w:r w:rsidRPr="00DF4075">
        <w:rPr>
          <w:rFonts w:eastAsiaTheme="minorEastAsia" w:hAnsi="Arial"/>
          <w:lang w:val="kk-KZ" w:eastAsia="ru-RU"/>
        </w:rPr>
        <w:t>онда«түсімге»тек</w:t>
      </w:r>
      <w:r w:rsidRPr="00DF4075">
        <w:rPr>
          <w:rFonts w:eastAsiaTheme="minorEastAsia" w:hAnsi="Arial"/>
          <w:lang w:val="kk-KZ" w:eastAsia="ru-RU"/>
        </w:rPr>
        <w:t xml:space="preserve">  2 </w:t>
      </w:r>
      <w:r w:rsidRPr="00DF4075">
        <w:rPr>
          <w:rFonts w:eastAsiaTheme="minorEastAsia" w:hAnsi="Arial"/>
          <w:lang w:val="kk-KZ" w:eastAsia="ru-RU"/>
        </w:rPr>
        <w:t>баллқатысады</w:t>
      </w:r>
      <w:r w:rsidRPr="00DF4075">
        <w:rPr>
          <w:rFonts w:eastAsiaTheme="minorEastAsia" w:hAnsi="Arial"/>
          <w:lang w:val="kk-KZ" w:eastAsia="ru-RU"/>
        </w:rPr>
        <w:t xml:space="preserve">, </w:t>
      </w:r>
      <w:r w:rsidRPr="00DF4075">
        <w:rPr>
          <w:rFonts w:eastAsiaTheme="minorEastAsia" w:hAnsi="Arial"/>
          <w:lang w:val="kk-KZ" w:eastAsia="ru-RU"/>
        </w:rPr>
        <w:t>егер</w:t>
      </w:r>
      <w:r w:rsidRPr="00DF4075">
        <w:rPr>
          <w:rFonts w:eastAsiaTheme="minorEastAsia" w:hAnsi="Arial"/>
          <w:lang w:val="kk-KZ" w:eastAsia="ru-RU"/>
        </w:rPr>
        <w:t xml:space="preserve">  4 </w:t>
      </w:r>
      <w:r w:rsidRPr="00DF4075">
        <w:rPr>
          <w:rFonts w:eastAsiaTheme="minorEastAsia" w:hAnsi="Arial"/>
          <w:lang w:val="kk-KZ" w:eastAsia="ru-RU"/>
        </w:rPr>
        <w:t>түстіболса</w:t>
      </w:r>
      <w:r w:rsidRPr="00DF4075">
        <w:rPr>
          <w:rFonts w:eastAsiaTheme="minorEastAsia" w:hAnsi="Arial"/>
          <w:lang w:val="kk-KZ" w:eastAsia="ru-RU"/>
        </w:rPr>
        <w:t xml:space="preserve">, </w:t>
      </w:r>
      <w:r w:rsidRPr="00DF4075">
        <w:rPr>
          <w:rFonts w:eastAsiaTheme="minorEastAsia" w:hAnsi="Arial"/>
          <w:lang w:val="kk-KZ" w:eastAsia="ru-RU"/>
        </w:rPr>
        <w:t>ондажоғарыбалл</w:t>
      </w:r>
      <w:r w:rsidRPr="00DF4075">
        <w:rPr>
          <w:rFonts w:eastAsiaTheme="minorEastAsia" w:hAnsi="Arial"/>
          <w:lang w:val="kk-KZ" w:eastAsia="ru-RU"/>
        </w:rPr>
        <w:t xml:space="preserve"> -4. </w:t>
      </w:r>
      <w:r w:rsidRPr="00DF4075">
        <w:rPr>
          <w:rFonts w:eastAsiaTheme="minorEastAsia" w:hAnsi="Arial"/>
          <w:lang w:val="kk-KZ" w:eastAsia="ru-RU"/>
        </w:rPr>
        <w:t>Мұғалім«банкир»әрбіроқушыныңтүсімінесептейді</w:t>
      </w:r>
      <w:r w:rsidRPr="00DF4075">
        <w:rPr>
          <w:rFonts w:eastAsiaTheme="minorEastAsia" w:hAnsi="Arial"/>
          <w:lang w:val="kk-KZ" w:eastAsia="ru-RU"/>
        </w:rPr>
        <w:t xml:space="preserve">. </w:t>
      </w:r>
      <w:r w:rsidRPr="00DF4075">
        <w:rPr>
          <w:rFonts w:eastAsiaTheme="minorEastAsia" w:hAnsi="Arial"/>
          <w:lang w:val="kk-KZ" w:eastAsia="ru-RU"/>
        </w:rPr>
        <w:t>Егерсары«акциялар»көпболса</w:t>
      </w:r>
      <w:r w:rsidRPr="00DF4075">
        <w:rPr>
          <w:rFonts w:eastAsiaTheme="minorEastAsia" w:hAnsi="Arial"/>
          <w:lang w:val="kk-KZ" w:eastAsia="ru-RU"/>
        </w:rPr>
        <w:t xml:space="preserve">, </w:t>
      </w:r>
      <w:r w:rsidRPr="00DF4075">
        <w:rPr>
          <w:rFonts w:eastAsiaTheme="minorEastAsia" w:hAnsi="Arial"/>
          <w:lang w:val="kk-KZ" w:eastAsia="ru-RU"/>
        </w:rPr>
        <w:t>бұл«акциялардың»құнытөмендейді</w:t>
      </w:r>
      <w:r w:rsidRPr="00DF4075">
        <w:rPr>
          <w:rFonts w:eastAsiaTheme="minorEastAsia" w:hAnsi="Arial"/>
          <w:lang w:val="kk-KZ" w:eastAsia="ru-RU"/>
        </w:rPr>
        <w:t xml:space="preserve">,  </w:t>
      </w:r>
      <w:r w:rsidRPr="00DF4075">
        <w:rPr>
          <w:rFonts w:eastAsiaTheme="minorEastAsia" w:hAnsi="Arial"/>
          <w:lang w:val="kk-KZ" w:eastAsia="ru-RU"/>
        </w:rPr>
        <w:t>алегержасылжәнекөктеразболсаондаолардың«құны»артады</w:t>
      </w:r>
      <w:r w:rsidRPr="00DF4075">
        <w:rPr>
          <w:rFonts w:eastAsiaTheme="minorEastAsia" w:hAnsi="Arial"/>
          <w:lang w:val="kk-KZ" w:eastAsia="ru-RU"/>
        </w:rPr>
        <w:t xml:space="preserve">. </w:t>
      </w:r>
      <w:r w:rsidRPr="00DF4075">
        <w:rPr>
          <w:rFonts w:eastAsiaTheme="minorEastAsia" w:hAnsi="Arial"/>
          <w:lang w:val="kk-KZ" w:eastAsia="ru-RU"/>
        </w:rPr>
        <w:t>Мысалы</w:t>
      </w:r>
      <w:r w:rsidRPr="00DF4075">
        <w:rPr>
          <w:rFonts w:eastAsiaTheme="minorEastAsia" w:hAnsi="Arial"/>
          <w:lang w:val="kk-KZ" w:eastAsia="ru-RU"/>
        </w:rPr>
        <w:t xml:space="preserve">: </w:t>
      </w:r>
      <w:r w:rsidRPr="00DF4075">
        <w:rPr>
          <w:rFonts w:eastAsiaTheme="minorEastAsia" w:hAnsi="Arial"/>
          <w:lang w:val="kk-KZ" w:eastAsia="ru-RU"/>
        </w:rPr>
        <w:t>егеркөктер</w:t>
      </w:r>
      <w:r w:rsidRPr="00DF4075">
        <w:rPr>
          <w:rFonts w:eastAsiaTheme="minorEastAsia" w:hAnsi="Arial"/>
          <w:lang w:val="kk-KZ" w:eastAsia="ru-RU"/>
        </w:rPr>
        <w:t xml:space="preserve"> -10, </w:t>
      </w:r>
      <w:r w:rsidRPr="00DF4075">
        <w:rPr>
          <w:rFonts w:eastAsiaTheme="minorEastAsia" w:hAnsi="Arial"/>
          <w:lang w:val="kk-KZ" w:eastAsia="ru-RU"/>
        </w:rPr>
        <w:t>алжасылдар</w:t>
      </w:r>
      <w:r w:rsidRPr="00DF4075">
        <w:rPr>
          <w:rFonts w:eastAsiaTheme="minorEastAsia" w:hAnsi="Arial"/>
          <w:lang w:val="kk-KZ" w:eastAsia="ru-RU"/>
        </w:rPr>
        <w:t xml:space="preserve"> -5  </w:t>
      </w:r>
      <w:r w:rsidRPr="00DF4075">
        <w:rPr>
          <w:rFonts w:eastAsiaTheme="minorEastAsia" w:hAnsi="Arial"/>
          <w:lang w:val="kk-KZ" w:eastAsia="ru-RU"/>
        </w:rPr>
        <w:t>болса</w:t>
      </w:r>
      <w:r w:rsidRPr="00DF4075">
        <w:rPr>
          <w:rFonts w:eastAsiaTheme="minorEastAsia" w:hAnsi="Arial"/>
          <w:lang w:val="kk-KZ" w:eastAsia="ru-RU"/>
        </w:rPr>
        <w:t xml:space="preserve">,  </w:t>
      </w:r>
      <w:r w:rsidRPr="00DF4075">
        <w:rPr>
          <w:rFonts w:eastAsiaTheme="minorEastAsia" w:hAnsi="Arial"/>
          <w:lang w:val="kk-KZ" w:eastAsia="ru-RU"/>
        </w:rPr>
        <w:t>ондажасыл«акциялар»көктерденқымбат</w:t>
      </w:r>
      <w:r w:rsidRPr="00DF4075">
        <w:rPr>
          <w:rFonts w:eastAsiaTheme="minorEastAsia" w:hAnsi="Arial"/>
          <w:lang w:val="kk-KZ" w:eastAsia="ru-RU"/>
        </w:rPr>
        <w:t xml:space="preserve">.  </w:t>
      </w:r>
      <w:r w:rsidRPr="00DF4075">
        <w:rPr>
          <w:rFonts w:eastAsiaTheme="minorEastAsia" w:hAnsi="Arial"/>
          <w:lang w:val="kk-KZ" w:eastAsia="ru-RU"/>
        </w:rPr>
        <w:t>Осынегізіндемұғалім«банкир»бағақоя</w:t>
      </w:r>
      <w:r w:rsidRPr="00DF4075">
        <w:rPr>
          <w:rFonts w:eastAsiaTheme="minorEastAsia" w:hAnsi="Arial"/>
          <w:sz w:val="20"/>
          <w:szCs w:val="20"/>
          <w:lang w:val="kk-KZ" w:eastAsia="ru-RU"/>
        </w:rPr>
        <w:t>ды</w:t>
      </w:r>
      <w:r w:rsidRPr="00DF4075">
        <w:rPr>
          <w:rFonts w:eastAsiaTheme="minorEastAsia" w:hAnsi="Arial"/>
          <w:sz w:val="20"/>
          <w:szCs w:val="20"/>
          <w:lang w:val="kk-KZ" w:eastAsia="ru-RU"/>
        </w:rPr>
        <w:t>.</w:t>
      </w:r>
    </w:p>
    <w:p w:rsidR="000F33D4" w:rsidRPr="007F1534" w:rsidRDefault="000F33D4" w:rsidP="000F33D4">
      <w:pPr>
        <w:tabs>
          <w:tab w:val="left" w:pos="1680"/>
        </w:tabs>
        <w:jc w:val="center"/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</w:pP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6-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абақ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.   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Қорытынды</w:t>
      </w:r>
      <w:r w:rsidR="00CF2AB6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сабақ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.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br/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Білім</w:t>
      </w:r>
      <w:r w:rsidR="00CF2AB6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мен</w:t>
      </w:r>
      <w:r w:rsidR="00CF2AB6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іскерлік</w:t>
      </w:r>
      <w:r w:rsidR="00CF2AB6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дағдыларын</w:t>
      </w:r>
      <w:r w:rsidR="00CF2AB6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 xml:space="preserve"> 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тексеру</w:t>
      </w:r>
      <w:r w:rsidRPr="00DF4075">
        <w:rPr>
          <w:rFonts w:asciiTheme="majorHAnsi" w:eastAsiaTheme="majorEastAsia" w:hAnsi="Arial" w:cstheme="majorBidi"/>
          <w:b/>
          <w:bCs/>
          <w:sz w:val="24"/>
          <w:szCs w:val="24"/>
          <w:lang w:val="kk-KZ"/>
        </w:rPr>
        <w:t>.</w:t>
      </w:r>
    </w:p>
    <w:p w:rsidR="000F33D4" w:rsidRPr="007F153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Мақсаты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: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Оқушылардың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ғылшын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тілінде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таныс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сәлемдес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to be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етістігі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жайлы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лған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білімдерін</w:t>
      </w:r>
      <w:r w:rsidR="00CF2AB6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қорытындылап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бақыла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 xml:space="preserve">,  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анықтау</w:t>
      </w:r>
      <w:r w:rsidRPr="000F33D4">
        <w:rPr>
          <w:rFonts w:eastAsiaTheme="minorEastAsia" w:hAnsi="Arial"/>
          <w:b/>
          <w:bCs/>
          <w:sz w:val="24"/>
          <w:szCs w:val="24"/>
          <w:lang w:val="kk-KZ" w:eastAsia="ru-RU"/>
        </w:rPr>
        <w:t>.</w:t>
      </w:r>
    </w:p>
    <w:p w:rsidR="00B656D7" w:rsidRPr="007F1534" w:rsidRDefault="00B656D7" w:rsidP="00B656D7">
      <w:p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656D7" w:rsidRPr="007F1534" w:rsidRDefault="00B656D7" w:rsidP="00B656D7">
      <w:p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656D7" w:rsidRPr="007F1534" w:rsidRDefault="00B656D7" w:rsidP="00B656D7">
      <w:p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F33D4" w:rsidRPr="000F33D4" w:rsidRDefault="000F33D4" w:rsidP="00B656D7">
      <w:p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D4">
        <w:rPr>
          <w:rFonts w:eastAsiaTheme="minorEastAsia" w:hAnsi="Arial"/>
          <w:b/>
          <w:bCs/>
          <w:sz w:val="28"/>
          <w:szCs w:val="28"/>
          <w:lang w:val="en-US" w:eastAsia="ru-RU"/>
        </w:rPr>
        <w:t>Test</w:t>
      </w:r>
    </w:p>
    <w:p w:rsidR="000F33D4" w:rsidRPr="000F33D4" w:rsidRDefault="000F33D4" w:rsidP="00B656D7">
      <w:p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Circle  the  correct  answer.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1. 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What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s  your  name?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A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m  11.                    </w:t>
      </w:r>
    </w:p>
    <w:p w:rsidR="000F33D4" w:rsidRPr="000F33D4" w:rsidRDefault="00B656D7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  B. You                 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C. Omar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2.  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How are  you?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3. 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Where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re  you  from in Kazakhstan?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A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ine.                                   A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rom London.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               B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in  5A.                               B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rom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               C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rom  Almaty.                   C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rom  Astana.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4. 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 xml:space="preserve">Are  you from  Japan?   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            5. 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How old  are you?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A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Asel.                          A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rom  London.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             B. No,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from China.             B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15.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             C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OK.                            C. I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m  fine.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ab/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Answer  the  questions.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ab/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6. 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What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 xml:space="preserve">s  your  name?                    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7. 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Where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’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 xml:space="preserve">re you from in Kazakhstan?  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ab/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_________________________         ________________________________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8. </w:t>
      </w:r>
      <w:r w:rsidRPr="000F33D4">
        <w:rPr>
          <w:rFonts w:eastAsiaTheme="minorEastAsia" w:hAnsi="Arial"/>
          <w:b/>
          <w:bCs/>
          <w:i/>
          <w:iCs/>
          <w:sz w:val="24"/>
          <w:szCs w:val="24"/>
          <w:lang w:val="en-US" w:eastAsia="ru-RU"/>
        </w:rPr>
        <w:t>Which  class  are  you in?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_________________________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Write  the  next  number.</w:t>
      </w:r>
    </w:p>
    <w:p w:rsidR="000F33D4" w:rsidRPr="000F33D4" w:rsidRDefault="000F33D4" w:rsidP="000F33D4">
      <w:pPr>
        <w:numPr>
          <w:ilvl w:val="0"/>
          <w:numId w:val="10"/>
        </w:numPr>
        <w:kinsoku w:val="0"/>
        <w:overflowPunct w:val="0"/>
        <w:spacing w:after="0" w:line="192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ab/>
        <w:t xml:space="preserve">Example: 2, 4, 6, 8, 10 </w:t>
      </w:r>
      <w:r w:rsidRPr="000F33D4">
        <w:rPr>
          <w:rFonts w:eastAsiaTheme="minorEastAsia" w:hAnsi="Arial"/>
          <w:b/>
          <w:bCs/>
          <w:sz w:val="24"/>
          <w:szCs w:val="24"/>
          <w:lang w:val="en-US" w:eastAsia="ru-RU"/>
        </w:rPr>
        <w:t>…</w:t>
      </w:r>
    </w:p>
    <w:p w:rsidR="000F33D4" w:rsidRPr="00DF4075" w:rsidRDefault="000F33D4" w:rsidP="000F33D4">
      <w:pPr>
        <w:tabs>
          <w:tab w:val="left" w:pos="1680"/>
        </w:tabs>
        <w:rPr>
          <w:rFonts w:eastAsiaTheme="minorEastAsia" w:hAnsi="Arial"/>
          <w:b/>
          <w:bCs/>
          <w:sz w:val="24"/>
          <w:szCs w:val="24"/>
          <w:lang w:val="en-US" w:eastAsia="ru-RU"/>
        </w:rPr>
      </w:pPr>
      <w:r w:rsidRPr="00DF4075">
        <w:rPr>
          <w:rFonts w:eastAsiaTheme="minorEastAsia" w:hAnsi="Arial"/>
          <w:b/>
          <w:bCs/>
          <w:sz w:val="24"/>
          <w:szCs w:val="24"/>
          <w:lang w:val="en-US" w:eastAsia="ru-RU"/>
        </w:rPr>
        <w:t xml:space="preserve">3, 6, 9, .., .., </w:t>
      </w:r>
      <w:r w:rsidRPr="00DF4075">
        <w:rPr>
          <w:rFonts w:eastAsiaTheme="minorEastAsia" w:hAnsi="Arial"/>
          <w:b/>
          <w:bCs/>
          <w:sz w:val="24"/>
          <w:szCs w:val="24"/>
          <w:lang w:val="en-US" w:eastAsia="ru-RU"/>
        </w:rPr>
        <w:t>…</w:t>
      </w:r>
    </w:p>
    <w:p w:rsidR="00DF4075" w:rsidRPr="001C0725" w:rsidRDefault="000F33D4" w:rsidP="000F33D4">
      <w:pPr>
        <w:kinsoku w:val="0"/>
        <w:overflowPunct w:val="0"/>
        <w:spacing w:line="192" w:lineRule="auto"/>
        <w:jc w:val="both"/>
        <w:textAlignment w:val="baseline"/>
        <w:rPr>
          <w:rFonts w:eastAsiaTheme="minorEastAsia" w:hAnsi="Arial"/>
          <w:b/>
          <w:bCs/>
          <w:lang w:val="kk-KZ"/>
        </w:rPr>
      </w:pPr>
      <w:r w:rsidRPr="00DF4075">
        <w:rPr>
          <w:rFonts w:eastAsiaTheme="minorEastAsia" w:hAnsi="Arial"/>
          <w:b/>
          <w:bCs/>
          <w:lang w:val="en-US"/>
        </w:rPr>
        <w:t xml:space="preserve">20, 18, 16 .., .., </w:t>
      </w:r>
      <w:r w:rsidRPr="00DF4075">
        <w:rPr>
          <w:rFonts w:eastAsiaTheme="minorEastAsia" w:hAnsi="Arial"/>
          <w:b/>
          <w:bCs/>
          <w:lang w:val="en-US"/>
        </w:rPr>
        <w:t>…</w:t>
      </w:r>
      <w:r w:rsidRPr="00DF4075">
        <w:rPr>
          <w:rFonts w:eastAsiaTheme="minorEastAsia" w:hAnsi="Arial"/>
          <w:b/>
          <w:bCs/>
          <w:lang w:val="en-US"/>
        </w:rPr>
        <w:t xml:space="preserve"> .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Match  the  answers.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What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’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s  your  name?                   a. Fine, thanks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Where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’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re  you  from?                  b. 5C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How  are  you?                            c. Eleven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How  old  are  you?                      d. England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Which  class  are  you in?            e. Bob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Answer  the  questions.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1) What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’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s  your  name?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___________________________________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2) How  are  you?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___________________________________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3) How  old  are  you?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ab/>
        <w:t>___________________________________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  <w:rPr>
          <w:lang w:val="en-US"/>
        </w:rPr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4) Which  class  are  you  in?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___________________________________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5) Where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’</w:t>
      </w:r>
      <w:r w:rsidRPr="00DF4075">
        <w:rPr>
          <w:rFonts w:asciiTheme="minorHAnsi" w:eastAsiaTheme="minorEastAsia" w:hAnsi="Arial" w:cstheme="minorBidi"/>
          <w:b/>
          <w:bCs/>
          <w:lang w:val="en-US"/>
        </w:rPr>
        <w:t>re  you  from?</w:t>
      </w:r>
    </w:p>
    <w:p w:rsidR="00DF4075" w:rsidRPr="00DF4075" w:rsidRDefault="00DF4075" w:rsidP="00DF4075">
      <w:pPr>
        <w:pStyle w:val="a3"/>
        <w:numPr>
          <w:ilvl w:val="0"/>
          <w:numId w:val="12"/>
        </w:numPr>
        <w:kinsoku w:val="0"/>
        <w:overflowPunct w:val="0"/>
        <w:spacing w:line="192" w:lineRule="auto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en-US"/>
        </w:rPr>
        <w:t>___________________________________</w:t>
      </w:r>
    </w:p>
    <w:p w:rsidR="00DF4075" w:rsidRPr="00DF4075" w:rsidRDefault="00DF4075" w:rsidP="00DF4075">
      <w:pPr>
        <w:pStyle w:val="a4"/>
        <w:kinsoku w:val="0"/>
        <w:overflowPunct w:val="0"/>
        <w:spacing w:before="86" w:beforeAutospacing="0" w:after="0" w:afterAutospacing="0" w:line="192" w:lineRule="auto"/>
        <w:ind w:left="547" w:hanging="547"/>
        <w:jc w:val="center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Қатеменжұмыс</w:t>
      </w:r>
    </w:p>
    <w:p w:rsidR="00DF4075" w:rsidRPr="00DF4075" w:rsidRDefault="00DF4075" w:rsidP="00DF4075">
      <w:pPr>
        <w:pStyle w:val="a4"/>
        <w:kinsoku w:val="0"/>
        <w:overflowPunct w:val="0"/>
        <w:spacing w:before="77" w:beforeAutospacing="0" w:after="0" w:afterAutospacing="0" w:line="192" w:lineRule="auto"/>
        <w:ind w:left="547" w:hanging="547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Тест</w:t>
      </w:r>
      <w:r w:rsidR="00473FC4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уаптары</w:t>
      </w:r>
      <w:r w:rsidR="00473FC4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ыла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,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оқушылар</w:t>
      </w:r>
      <w:r w:rsidR="00473FC4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ір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-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ірінің</w:t>
      </w:r>
      <w:r w:rsidR="00473FC4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қателерін</w:t>
      </w:r>
      <w:r w:rsidR="00473FC4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ексереді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DF4075" w:rsidRPr="00DF4075" w:rsidRDefault="00DF4075" w:rsidP="00DF4075">
      <w:pPr>
        <w:pStyle w:val="a4"/>
        <w:kinsoku w:val="0"/>
        <w:overflowPunct w:val="0"/>
        <w:spacing w:before="77" w:beforeAutospacing="0" w:after="0" w:afterAutospacing="0" w:line="192" w:lineRule="auto"/>
        <w:ind w:left="547" w:hanging="547"/>
        <w:jc w:val="both"/>
        <w:textAlignment w:val="baseline"/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Әрбір</w:t>
      </w:r>
      <w:r w:rsidR="00473FC4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дұрыс</w:t>
      </w:r>
      <w:r w:rsidR="00473FC4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жауап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  1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балл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</w:t>
      </w:r>
    </w:p>
    <w:p w:rsidR="00DF4075" w:rsidRPr="00473FC4" w:rsidRDefault="00DF4075" w:rsidP="00DF4075">
      <w:pPr>
        <w:pStyle w:val="a4"/>
        <w:kinsoku w:val="0"/>
        <w:overflowPunct w:val="0"/>
        <w:spacing w:before="77" w:beforeAutospacing="0" w:after="0" w:afterAutospacing="0" w:line="192" w:lineRule="auto"/>
        <w:ind w:left="547" w:hanging="547"/>
        <w:jc w:val="both"/>
        <w:textAlignment w:val="baseline"/>
        <w:rPr>
          <w:rFonts w:asciiTheme="minorHAnsi" w:eastAsiaTheme="minorEastAsia" w:hAnsi="Arial" w:cstheme="minorBidi"/>
          <w:b/>
          <w:bCs/>
        </w:rPr>
      </w:pPr>
      <w:r w:rsidRPr="00DF4075">
        <w:rPr>
          <w:rFonts w:asciiTheme="minorHAnsi" w:eastAsiaTheme="minorEastAsia" w:hAnsi="Arial" w:cstheme="minorBidi"/>
          <w:b/>
          <w:bCs/>
          <w:lang w:val="kk-KZ"/>
        </w:rPr>
        <w:t>Қорытынды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 xml:space="preserve">.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Үйге</w:t>
      </w:r>
      <w:r w:rsidR="00473FC4">
        <w:rPr>
          <w:rFonts w:asciiTheme="minorHAnsi" w:eastAsiaTheme="minorEastAsia" w:hAnsi="Arial" w:cstheme="minorBidi"/>
          <w:b/>
          <w:bCs/>
          <w:lang w:val="kk-KZ"/>
        </w:rPr>
        <w:t xml:space="preserve"> 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тапсырма</w:t>
      </w:r>
      <w:r w:rsidRPr="00DF4075">
        <w:rPr>
          <w:rFonts w:asciiTheme="minorHAnsi" w:eastAsiaTheme="minorEastAsia" w:hAnsi="Arial" w:cstheme="minorBidi"/>
          <w:b/>
          <w:bCs/>
          <w:lang w:val="kk-KZ"/>
        </w:rPr>
        <w:t>.</w:t>
      </w:r>
    </w:p>
    <w:p w:rsidR="00DF4075" w:rsidRPr="00473FC4" w:rsidRDefault="00DF4075" w:rsidP="00DF4075">
      <w:pPr>
        <w:pStyle w:val="a4"/>
        <w:kinsoku w:val="0"/>
        <w:overflowPunct w:val="0"/>
        <w:spacing w:before="77" w:beforeAutospacing="0" w:after="0" w:afterAutospacing="0" w:line="192" w:lineRule="auto"/>
        <w:ind w:left="547" w:hanging="547"/>
        <w:jc w:val="both"/>
        <w:textAlignment w:val="baseline"/>
      </w:pPr>
    </w:p>
    <w:p w:rsidR="000F33D4" w:rsidRPr="00473FC4" w:rsidRDefault="000F33D4" w:rsidP="000F33D4">
      <w:pPr>
        <w:tabs>
          <w:tab w:val="left" w:pos="1680"/>
        </w:tabs>
        <w:rPr>
          <w:sz w:val="24"/>
          <w:szCs w:val="24"/>
        </w:rPr>
      </w:pPr>
    </w:p>
    <w:p w:rsidR="007F1534" w:rsidRPr="00473FC4" w:rsidRDefault="007F1534" w:rsidP="000F33D4">
      <w:pPr>
        <w:tabs>
          <w:tab w:val="left" w:pos="1680"/>
        </w:tabs>
        <w:rPr>
          <w:sz w:val="24"/>
          <w:szCs w:val="24"/>
        </w:rPr>
      </w:pPr>
    </w:p>
    <w:p w:rsidR="007F1534" w:rsidRPr="00473FC4" w:rsidRDefault="007F1534" w:rsidP="000F33D4">
      <w:pPr>
        <w:tabs>
          <w:tab w:val="left" w:pos="1680"/>
        </w:tabs>
        <w:rPr>
          <w:sz w:val="24"/>
          <w:szCs w:val="24"/>
        </w:rPr>
      </w:pPr>
    </w:p>
    <w:p w:rsidR="007F1534" w:rsidRPr="007F1534" w:rsidRDefault="007F1534" w:rsidP="007F1534">
      <w:pPr>
        <w:tabs>
          <w:tab w:val="left" w:pos="1680"/>
        </w:tabs>
        <w:jc w:val="center"/>
        <w:rPr>
          <w:b/>
          <w:i/>
          <w:sz w:val="28"/>
          <w:szCs w:val="28"/>
          <w:lang w:val="kk-KZ"/>
        </w:rPr>
      </w:pPr>
    </w:p>
    <w:sectPr w:rsidR="007F1534" w:rsidRPr="007F1534" w:rsidSect="00B656D7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833" w:rsidRDefault="00961833" w:rsidP="00692597">
      <w:pPr>
        <w:spacing w:after="0" w:line="240" w:lineRule="auto"/>
      </w:pPr>
      <w:r>
        <w:separator/>
      </w:r>
    </w:p>
  </w:endnote>
  <w:endnote w:type="continuationSeparator" w:id="1">
    <w:p w:rsidR="00961833" w:rsidRDefault="00961833" w:rsidP="0069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833" w:rsidRDefault="00961833" w:rsidP="00692597">
      <w:pPr>
        <w:spacing w:after="0" w:line="240" w:lineRule="auto"/>
      </w:pPr>
      <w:r>
        <w:separator/>
      </w:r>
    </w:p>
  </w:footnote>
  <w:footnote w:type="continuationSeparator" w:id="1">
    <w:p w:rsidR="00961833" w:rsidRDefault="00961833" w:rsidP="0069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59D"/>
    <w:multiLevelType w:val="hybridMultilevel"/>
    <w:tmpl w:val="280800D4"/>
    <w:lvl w:ilvl="0" w:tplc="2C0C1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89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24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B6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764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A0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61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E0F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E1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BC6348"/>
    <w:multiLevelType w:val="hybridMultilevel"/>
    <w:tmpl w:val="3A06540C"/>
    <w:lvl w:ilvl="0" w:tplc="B67A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AB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CF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A9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802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048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120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C3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9867F8"/>
    <w:multiLevelType w:val="hybridMultilevel"/>
    <w:tmpl w:val="D0E44F7C"/>
    <w:lvl w:ilvl="0" w:tplc="D1C8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2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365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E1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2F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84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AE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E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64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923635"/>
    <w:multiLevelType w:val="hybridMultilevel"/>
    <w:tmpl w:val="90A6D10C"/>
    <w:lvl w:ilvl="0" w:tplc="37900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C0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A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81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07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0B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4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A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48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8226A6"/>
    <w:multiLevelType w:val="hybridMultilevel"/>
    <w:tmpl w:val="D000383E"/>
    <w:lvl w:ilvl="0" w:tplc="1AC07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C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46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06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8B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2F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44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2A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7676D2"/>
    <w:multiLevelType w:val="hybridMultilevel"/>
    <w:tmpl w:val="65B8C26E"/>
    <w:lvl w:ilvl="0" w:tplc="77E2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30E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E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89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E5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ED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45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8E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6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F80155"/>
    <w:multiLevelType w:val="hybridMultilevel"/>
    <w:tmpl w:val="887EB080"/>
    <w:lvl w:ilvl="0" w:tplc="B5BED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65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0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89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89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6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6D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4A1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4B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207921"/>
    <w:multiLevelType w:val="hybridMultilevel"/>
    <w:tmpl w:val="4DA2AA14"/>
    <w:lvl w:ilvl="0" w:tplc="36444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6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AA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6F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09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03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09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41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0E7AAF"/>
    <w:multiLevelType w:val="hybridMultilevel"/>
    <w:tmpl w:val="A1E2E7B2"/>
    <w:lvl w:ilvl="0" w:tplc="5A864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AB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421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2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72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F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E4F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E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62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9094BC1"/>
    <w:multiLevelType w:val="hybridMultilevel"/>
    <w:tmpl w:val="C4906D94"/>
    <w:lvl w:ilvl="0" w:tplc="3828B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A5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6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04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485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664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42B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C7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986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E12081D"/>
    <w:multiLevelType w:val="hybridMultilevel"/>
    <w:tmpl w:val="F3BC2764"/>
    <w:lvl w:ilvl="0" w:tplc="B2CCE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04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2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6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0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C1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8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86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2A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3024EA"/>
    <w:multiLevelType w:val="hybridMultilevel"/>
    <w:tmpl w:val="AEC2DB0A"/>
    <w:lvl w:ilvl="0" w:tplc="8ED2B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E43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4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C24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ED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8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C7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A2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E3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CA8"/>
    <w:rsid w:val="000F33D4"/>
    <w:rsid w:val="001879F2"/>
    <w:rsid w:val="001B1B8D"/>
    <w:rsid w:val="001C0725"/>
    <w:rsid w:val="001C786C"/>
    <w:rsid w:val="001D0ED2"/>
    <w:rsid w:val="0032083E"/>
    <w:rsid w:val="00344C53"/>
    <w:rsid w:val="00352C65"/>
    <w:rsid w:val="00373461"/>
    <w:rsid w:val="00414AD5"/>
    <w:rsid w:val="00473FC4"/>
    <w:rsid w:val="004D3CA8"/>
    <w:rsid w:val="004D4E7F"/>
    <w:rsid w:val="00515CAD"/>
    <w:rsid w:val="00692597"/>
    <w:rsid w:val="007707A4"/>
    <w:rsid w:val="007D4DAA"/>
    <w:rsid w:val="007F1534"/>
    <w:rsid w:val="008C24A1"/>
    <w:rsid w:val="0093008B"/>
    <w:rsid w:val="00961833"/>
    <w:rsid w:val="00A16E4F"/>
    <w:rsid w:val="00A67FF4"/>
    <w:rsid w:val="00AE1B5D"/>
    <w:rsid w:val="00B41C86"/>
    <w:rsid w:val="00B4234C"/>
    <w:rsid w:val="00B656D7"/>
    <w:rsid w:val="00BB191D"/>
    <w:rsid w:val="00BF4509"/>
    <w:rsid w:val="00C20CD9"/>
    <w:rsid w:val="00C74FC0"/>
    <w:rsid w:val="00CF14BE"/>
    <w:rsid w:val="00CF2AB6"/>
    <w:rsid w:val="00DB5F72"/>
    <w:rsid w:val="00DF4075"/>
    <w:rsid w:val="00E01617"/>
    <w:rsid w:val="00E05980"/>
    <w:rsid w:val="00EF5B14"/>
    <w:rsid w:val="00F87CF7"/>
    <w:rsid w:val="00FE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Прямая со стрелкой 53309"/>
        <o:r id="V:Rule23" type="connector" idref="#Прямая со стрелкой 53308"/>
        <o:r id="V:Rule24" type="connector" idref="#Прямая со стрелкой 28"/>
        <o:r id="V:Rule25" type="connector" idref="#Прямая со стрелкой 53281"/>
        <o:r id="V:Rule26" type="connector" idref="#Прямая со стрелкой 15"/>
        <o:r id="V:Rule27" type="connector" idref="#Прямая со стрелкой 53301"/>
        <o:r id="V:Rule28" type="connector" idref="#Прямая со стрелкой 53297"/>
        <o:r id="V:Rule29" type="connector" idref="#Прямая со стрелкой 53282"/>
        <o:r id="V:Rule30" type="connector" idref="#Прямая со стрелкой 53284"/>
        <o:r id="V:Rule31" type="connector" idref="#Прямая со стрелкой 53300"/>
        <o:r id="V:Rule32" type="connector" idref="#Прямая со стрелкой 53293"/>
        <o:r id="V:Rule33" type="connector" idref="#Прямая со стрелкой 14"/>
        <o:r id="V:Rule34" type="connector" idref="#Прямая со стрелкой 53295"/>
        <o:r id="V:Rule35" type="connector" idref="#Прямая со стрелкой 20"/>
        <o:r id="V:Rule36" type="connector" idref="#Прямая со стрелкой 16"/>
        <o:r id="V:Rule37" type="connector" idref="#Прямая со стрелкой 53283"/>
        <o:r id="V:Rule38" type="connector" idref="#Прямая со стрелкой 26"/>
        <o:r id="V:Rule39" type="connector" idref="#Прямая со стрелкой 22"/>
        <o:r id="V:Rule40" type="connector" idref="#Прямая со стрелкой 23"/>
        <o:r id="V:Rule41" type="connector" idref="#Прямая со стрелкой 8"/>
        <o:r id="V:Rule42" type="connector" idref="#Прямая со стрелкой 53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D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9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597"/>
  </w:style>
  <w:style w:type="paragraph" w:styleId="a9">
    <w:name w:val="footer"/>
    <w:basedOn w:val="a"/>
    <w:link w:val="aa"/>
    <w:uiPriority w:val="99"/>
    <w:unhideWhenUsed/>
    <w:rsid w:val="0069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D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9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597"/>
  </w:style>
  <w:style w:type="paragraph" w:styleId="a9">
    <w:name w:val="footer"/>
    <w:basedOn w:val="a"/>
    <w:link w:val="aa"/>
    <w:uiPriority w:val="99"/>
    <w:unhideWhenUsed/>
    <w:rsid w:val="0069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3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2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1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5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0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1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9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4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9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2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3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20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3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4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8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1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3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6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6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7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5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3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6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4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7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3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4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9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9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8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C17E-F064-46AF-AC29-4E4BDEEB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U</dc:creator>
  <cp:lastModifiedBy>user</cp:lastModifiedBy>
  <cp:revision>4</cp:revision>
  <dcterms:created xsi:type="dcterms:W3CDTF">2015-07-03T07:42:00Z</dcterms:created>
  <dcterms:modified xsi:type="dcterms:W3CDTF">2015-07-03T07:45:00Z</dcterms:modified>
</cp:coreProperties>
</file>